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BD4" w:rsidRPr="002031F5" w:rsidRDefault="008B1BD4">
      <w:pPr>
        <w:pStyle w:val="Title"/>
        <w:rPr>
          <w:rFonts w:ascii="Hank BT" w:hAnsi="Hank BT"/>
        </w:rPr>
      </w:pPr>
      <w:r w:rsidRPr="002031F5">
        <w:rPr>
          <w:rFonts w:ascii="Hank BT" w:hAnsi="Hank BT"/>
        </w:rPr>
        <w:t>WEEK</w:t>
      </w:r>
      <w:r w:rsidR="00DE57A3">
        <w:rPr>
          <w:rFonts w:ascii="Hank BT" w:hAnsi="Hank BT"/>
        </w:rPr>
        <w:t xml:space="preserve"> THREE</w:t>
      </w:r>
      <w:r w:rsidRPr="002031F5">
        <w:rPr>
          <w:rFonts w:ascii="Hank BT" w:hAnsi="Hank BT"/>
        </w:rPr>
        <w:t xml:space="preserve"> </w:t>
      </w:r>
    </w:p>
    <w:p w:rsidR="008B1BD4" w:rsidRPr="002031F5" w:rsidRDefault="00DE57A3">
      <w:pPr>
        <w:pStyle w:val="Title"/>
        <w:rPr>
          <w:rFonts w:ascii="Hank BT" w:hAnsi="Hank BT"/>
        </w:rPr>
      </w:pPr>
      <w:r>
        <w:rPr>
          <w:rFonts w:ascii="Hank BT" w:hAnsi="Hank BT"/>
        </w:rPr>
        <w:t>David Part I</w:t>
      </w:r>
    </w:p>
    <w:p w:rsidR="008B1BD4" w:rsidRDefault="008B1BD4">
      <w:pPr>
        <w:jc w:val="center"/>
        <w:rPr>
          <w:rFonts w:ascii="Hank BT" w:hAnsi="Hank BT"/>
          <w:b/>
          <w:sz w:val="52"/>
          <w:u w:val="single"/>
        </w:rPr>
      </w:pPr>
    </w:p>
    <w:p w:rsidR="009C085B" w:rsidRPr="002031F5" w:rsidRDefault="009C085B">
      <w:pPr>
        <w:jc w:val="center"/>
        <w:rPr>
          <w:rFonts w:ascii="Hank BT" w:hAnsi="Hank BT"/>
          <w:b/>
          <w:sz w:val="52"/>
          <w:u w:val="single"/>
        </w:rPr>
      </w:pPr>
    </w:p>
    <w:p w:rsidR="00DE57A3" w:rsidRPr="009C085B" w:rsidRDefault="00DE57A3">
      <w:pPr>
        <w:widowControl w:val="0"/>
        <w:jc w:val="center"/>
        <w:rPr>
          <w:rFonts w:ascii="Hank BT" w:hAnsi="Hank BT"/>
          <w:sz w:val="64"/>
          <w:szCs w:val="64"/>
        </w:rPr>
      </w:pPr>
      <w:r w:rsidRPr="009C085B">
        <w:rPr>
          <w:rFonts w:ascii="Hank BT" w:hAnsi="Hank BT"/>
          <w:sz w:val="64"/>
          <w:szCs w:val="64"/>
        </w:rPr>
        <w:t>I Samuel 16:7b</w:t>
      </w:r>
    </w:p>
    <w:p w:rsidR="008B1BD4" w:rsidRPr="009C085B" w:rsidRDefault="00DE57A3">
      <w:pPr>
        <w:widowControl w:val="0"/>
        <w:jc w:val="center"/>
        <w:rPr>
          <w:rFonts w:ascii="Hank BT" w:hAnsi="Hank BT"/>
          <w:snapToGrid w:val="0"/>
          <w:sz w:val="64"/>
          <w:szCs w:val="64"/>
        </w:rPr>
      </w:pPr>
      <w:proofErr w:type="gramStart"/>
      <w:r w:rsidRPr="009C085B">
        <w:rPr>
          <w:rFonts w:ascii="Hank BT" w:hAnsi="Hank BT"/>
          <w:sz w:val="64"/>
          <w:szCs w:val="64"/>
        </w:rPr>
        <w:t xml:space="preserve">…for the Lord </w:t>
      </w:r>
      <w:proofErr w:type="spellStart"/>
      <w:r w:rsidRPr="009C085B">
        <w:rPr>
          <w:rFonts w:ascii="Hank BT" w:hAnsi="Hank BT"/>
          <w:sz w:val="64"/>
          <w:szCs w:val="64"/>
        </w:rPr>
        <w:t>seeth</w:t>
      </w:r>
      <w:proofErr w:type="spellEnd"/>
      <w:r w:rsidRPr="009C085B">
        <w:rPr>
          <w:rFonts w:ascii="Hank BT" w:hAnsi="Hank BT"/>
          <w:sz w:val="64"/>
          <w:szCs w:val="64"/>
        </w:rPr>
        <w:t xml:space="preserve"> not as man </w:t>
      </w:r>
      <w:proofErr w:type="spellStart"/>
      <w:r w:rsidRPr="009C085B">
        <w:rPr>
          <w:rFonts w:ascii="Hank BT" w:hAnsi="Hank BT"/>
          <w:sz w:val="64"/>
          <w:szCs w:val="64"/>
        </w:rPr>
        <w:t>seeth</w:t>
      </w:r>
      <w:proofErr w:type="spellEnd"/>
      <w:r w:rsidRPr="009C085B">
        <w:rPr>
          <w:rFonts w:ascii="Hank BT" w:hAnsi="Hank BT"/>
          <w:sz w:val="64"/>
          <w:szCs w:val="64"/>
        </w:rPr>
        <w:t xml:space="preserve">; for man </w:t>
      </w:r>
      <w:proofErr w:type="spellStart"/>
      <w:r w:rsidRPr="009C085B">
        <w:rPr>
          <w:rFonts w:ascii="Hank BT" w:hAnsi="Hank BT"/>
          <w:sz w:val="64"/>
          <w:szCs w:val="64"/>
        </w:rPr>
        <w:t>looketh</w:t>
      </w:r>
      <w:proofErr w:type="spellEnd"/>
      <w:r w:rsidRPr="009C085B">
        <w:rPr>
          <w:rFonts w:ascii="Hank BT" w:hAnsi="Hank BT"/>
          <w:sz w:val="64"/>
          <w:szCs w:val="64"/>
        </w:rPr>
        <w:t xml:space="preserve"> on the outward appearance, but the Lord </w:t>
      </w:r>
      <w:proofErr w:type="spellStart"/>
      <w:r w:rsidRPr="009C085B">
        <w:rPr>
          <w:rFonts w:ascii="Hank BT" w:hAnsi="Hank BT"/>
          <w:sz w:val="64"/>
          <w:szCs w:val="64"/>
        </w:rPr>
        <w:t>looketh</w:t>
      </w:r>
      <w:proofErr w:type="spellEnd"/>
      <w:r w:rsidRPr="009C085B">
        <w:rPr>
          <w:rFonts w:ascii="Hank BT" w:hAnsi="Hank BT"/>
          <w:sz w:val="64"/>
          <w:szCs w:val="64"/>
        </w:rPr>
        <w:t xml:space="preserve"> on the heart.</w:t>
      </w:r>
      <w:proofErr w:type="gramEnd"/>
      <w:r w:rsidR="008B1BD4" w:rsidRPr="009C085B">
        <w:rPr>
          <w:rFonts w:ascii="Hank BT" w:hAnsi="Hank BT"/>
          <w:sz w:val="64"/>
          <w:szCs w:val="64"/>
        </w:rPr>
        <w:t xml:space="preserve"> </w:t>
      </w:r>
    </w:p>
    <w:p w:rsidR="008B1BD4" w:rsidRPr="002031F5" w:rsidRDefault="008B1BD4">
      <w:pPr>
        <w:widowControl w:val="0"/>
        <w:rPr>
          <w:rFonts w:ascii="Hank BT" w:hAnsi="Hank BT"/>
          <w:snapToGrid w:val="0"/>
          <w:sz w:val="16"/>
        </w:rPr>
      </w:pPr>
    </w:p>
    <w:p w:rsidR="008B1BD4" w:rsidRDefault="008B1BD4">
      <w:pPr>
        <w:widowControl w:val="0"/>
        <w:rPr>
          <w:rFonts w:ascii="Hank BT" w:hAnsi="Hank BT"/>
          <w:snapToGrid w:val="0"/>
          <w:sz w:val="16"/>
        </w:rPr>
      </w:pPr>
    </w:p>
    <w:p w:rsidR="009C085B" w:rsidRDefault="009C085B">
      <w:pPr>
        <w:widowControl w:val="0"/>
        <w:rPr>
          <w:rFonts w:ascii="Hank BT" w:hAnsi="Hank BT"/>
          <w:snapToGrid w:val="0"/>
          <w:sz w:val="16"/>
        </w:rPr>
      </w:pPr>
    </w:p>
    <w:p w:rsidR="009C085B" w:rsidRDefault="009C085B">
      <w:pPr>
        <w:widowControl w:val="0"/>
        <w:rPr>
          <w:rFonts w:ascii="Hank BT" w:hAnsi="Hank BT"/>
          <w:snapToGrid w:val="0"/>
          <w:sz w:val="16"/>
        </w:rPr>
      </w:pPr>
    </w:p>
    <w:p w:rsidR="009C085B" w:rsidRDefault="009C085B">
      <w:pPr>
        <w:widowControl w:val="0"/>
        <w:rPr>
          <w:rFonts w:ascii="Hank BT" w:hAnsi="Hank BT"/>
          <w:snapToGrid w:val="0"/>
          <w:sz w:val="16"/>
        </w:rPr>
      </w:pPr>
    </w:p>
    <w:p w:rsidR="009C085B" w:rsidRDefault="009C085B">
      <w:pPr>
        <w:widowControl w:val="0"/>
        <w:rPr>
          <w:rFonts w:ascii="Hank BT" w:hAnsi="Hank BT"/>
          <w:snapToGrid w:val="0"/>
          <w:sz w:val="16"/>
        </w:rPr>
      </w:pPr>
    </w:p>
    <w:p w:rsidR="009C085B" w:rsidRDefault="009C085B">
      <w:pPr>
        <w:widowControl w:val="0"/>
        <w:rPr>
          <w:rFonts w:ascii="Hank BT" w:hAnsi="Hank BT"/>
          <w:snapToGrid w:val="0"/>
          <w:sz w:val="16"/>
        </w:rPr>
      </w:pPr>
    </w:p>
    <w:p w:rsidR="009C085B" w:rsidRDefault="009C085B">
      <w:pPr>
        <w:widowControl w:val="0"/>
        <w:rPr>
          <w:rFonts w:ascii="Hank BT" w:hAnsi="Hank BT"/>
          <w:snapToGrid w:val="0"/>
          <w:sz w:val="16"/>
        </w:rPr>
      </w:pPr>
    </w:p>
    <w:p w:rsidR="009C085B" w:rsidRDefault="009C085B">
      <w:pPr>
        <w:widowControl w:val="0"/>
        <w:rPr>
          <w:rFonts w:ascii="Hank BT" w:hAnsi="Hank BT"/>
          <w:snapToGrid w:val="0"/>
          <w:sz w:val="16"/>
        </w:rPr>
      </w:pPr>
    </w:p>
    <w:p w:rsidR="009C085B" w:rsidRDefault="009C085B">
      <w:pPr>
        <w:widowControl w:val="0"/>
        <w:rPr>
          <w:rFonts w:ascii="Hank BT" w:hAnsi="Hank BT"/>
          <w:snapToGrid w:val="0"/>
          <w:sz w:val="16"/>
        </w:rPr>
      </w:pPr>
    </w:p>
    <w:p w:rsidR="009C085B" w:rsidRPr="002031F5" w:rsidRDefault="009C085B">
      <w:pPr>
        <w:widowControl w:val="0"/>
        <w:rPr>
          <w:rFonts w:ascii="Hank BT" w:hAnsi="Hank BT"/>
          <w:snapToGrid w:val="0"/>
          <w:sz w:val="16"/>
        </w:rPr>
      </w:pPr>
    </w:p>
    <w:p w:rsidR="008B1BD4" w:rsidRPr="002031F5" w:rsidRDefault="008B1BD4">
      <w:pPr>
        <w:widowControl w:val="0"/>
        <w:jc w:val="center"/>
        <w:rPr>
          <w:rFonts w:ascii="Hank BT" w:hAnsi="Hank BT"/>
          <w:snapToGrid w:val="0"/>
          <w:sz w:val="47"/>
        </w:rPr>
      </w:pPr>
      <w:r w:rsidRPr="002031F5">
        <w:rPr>
          <w:rFonts w:ascii="Hank BT" w:hAnsi="Hank BT"/>
          <w:snapToGrid w:val="0"/>
          <w:sz w:val="47"/>
        </w:rPr>
        <w:t>THE THINGS I WANT TO ACCOMPLISH THIS WEEK!!!</w:t>
      </w:r>
    </w:p>
    <w:p w:rsidR="008B1BD4" w:rsidRPr="002031F5" w:rsidRDefault="008B1BD4">
      <w:pPr>
        <w:widowControl w:val="0"/>
        <w:jc w:val="center"/>
        <w:rPr>
          <w:rFonts w:ascii="Hank BT" w:hAnsi="Hank BT"/>
          <w:snapToGrid w:val="0"/>
          <w:sz w:val="47"/>
        </w:rPr>
      </w:pPr>
      <w:r w:rsidRPr="002031F5">
        <w:rPr>
          <w:rFonts w:ascii="Hank BT" w:hAnsi="Hank BT"/>
          <w:snapToGrid w:val="0"/>
          <w:sz w:val="47"/>
        </w:rPr>
        <w:t>I COR. 10:31</w:t>
      </w:r>
    </w:p>
    <w:p w:rsidR="008B1BD4" w:rsidRPr="002031F5" w:rsidRDefault="008B1BD4">
      <w:pPr>
        <w:widowControl w:val="0"/>
        <w:rPr>
          <w:rFonts w:ascii="Hank BT" w:hAnsi="Hank BT"/>
          <w:snapToGrid w:val="0"/>
          <w:sz w:val="52"/>
          <w:u w:val="single"/>
        </w:rPr>
      </w:pP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p>
    <w:p w:rsidR="008B1BD4" w:rsidRPr="002031F5" w:rsidRDefault="008B1BD4">
      <w:pPr>
        <w:widowControl w:val="0"/>
        <w:rPr>
          <w:rFonts w:ascii="Hank BT" w:hAnsi="Hank BT"/>
          <w:snapToGrid w:val="0"/>
          <w:sz w:val="52"/>
          <w:u w:val="single"/>
        </w:rPr>
      </w:pP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p>
    <w:p w:rsidR="008B1BD4" w:rsidRPr="002031F5" w:rsidRDefault="008B1BD4">
      <w:pPr>
        <w:widowControl w:val="0"/>
        <w:rPr>
          <w:rFonts w:ascii="Hank BT" w:hAnsi="Hank BT"/>
          <w:snapToGrid w:val="0"/>
          <w:sz w:val="52"/>
          <w:u w:val="single"/>
        </w:rPr>
      </w:pP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p>
    <w:p w:rsidR="00AC48B3" w:rsidRDefault="00AC48B3">
      <w:pPr>
        <w:rPr>
          <w:rFonts w:ascii="Hank BT" w:hAnsi="Hank BT"/>
          <w:snapToGrid w:val="0"/>
          <w:sz w:val="27"/>
        </w:rPr>
      </w:pPr>
      <w:r>
        <w:rPr>
          <w:rFonts w:ascii="Hank BT" w:hAnsi="Hank BT"/>
          <w:snapToGrid w:val="0"/>
          <w:sz w:val="27"/>
        </w:rPr>
        <w:lastRenderedPageBreak/>
        <w:br w:type="page"/>
      </w:r>
    </w:p>
    <w:p w:rsidR="008B1BD4" w:rsidRPr="002031F5" w:rsidRDefault="008B1BD4">
      <w:pPr>
        <w:widowControl w:val="0"/>
        <w:rPr>
          <w:rFonts w:ascii="Hank BT" w:hAnsi="Hank BT"/>
          <w:snapToGrid w:val="0"/>
          <w:sz w:val="27"/>
          <w:u w:val="single"/>
        </w:rPr>
      </w:pPr>
      <w:r w:rsidRPr="002031F5">
        <w:rPr>
          <w:rFonts w:ascii="Hank BT" w:hAnsi="Hank BT"/>
          <w:snapToGrid w:val="0"/>
          <w:sz w:val="27"/>
        </w:rPr>
        <w:lastRenderedPageBreak/>
        <w:t xml:space="preserve">Date: </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00A052B3">
        <w:rPr>
          <w:rFonts w:ascii="Hank BT" w:hAnsi="Hank BT"/>
          <w:snapToGrid w:val="0"/>
          <w:sz w:val="27"/>
          <w:u w:val="single"/>
        </w:rPr>
        <w:tab/>
      </w:r>
      <w:r w:rsidR="00A052B3">
        <w:rPr>
          <w:rFonts w:ascii="Hank BT" w:hAnsi="Hank BT"/>
          <w:snapToGrid w:val="0"/>
          <w:sz w:val="27"/>
          <w:u w:val="single"/>
        </w:rPr>
        <w:tab/>
      </w:r>
      <w:r w:rsidRPr="002031F5">
        <w:rPr>
          <w:rFonts w:ascii="Hank BT" w:hAnsi="Hank BT"/>
          <w:snapToGrid w:val="0"/>
          <w:sz w:val="27"/>
        </w:rPr>
        <w:t xml:space="preserve">  </w:t>
      </w:r>
      <w:r w:rsidRPr="002031F5">
        <w:rPr>
          <w:rFonts w:ascii="Hank BT" w:hAnsi="Hank BT"/>
          <w:snapToGrid w:val="0"/>
          <w:sz w:val="27"/>
        </w:rPr>
        <w:tab/>
      </w:r>
      <w:r w:rsidRPr="002031F5">
        <w:rPr>
          <w:rFonts w:ascii="Hank BT" w:hAnsi="Hank BT"/>
          <w:snapToGrid w:val="0"/>
          <w:sz w:val="27"/>
        </w:rPr>
        <w:tab/>
        <w:t xml:space="preserve">Time: </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00A052B3">
        <w:rPr>
          <w:rFonts w:ascii="Hank BT" w:hAnsi="Hank BT"/>
          <w:snapToGrid w:val="0"/>
          <w:sz w:val="27"/>
          <w:u w:val="single"/>
        </w:rPr>
        <w:tab/>
      </w:r>
    </w:p>
    <w:p w:rsidR="008B1BD4" w:rsidRPr="002031F5" w:rsidRDefault="009C085B">
      <w:pPr>
        <w:widowControl w:val="0"/>
        <w:rPr>
          <w:rFonts w:ascii="Hank BT" w:hAnsi="Hank BT"/>
          <w:snapToGrid w:val="0"/>
          <w:sz w:val="27"/>
        </w:rPr>
      </w:pPr>
      <w:r>
        <w:rPr>
          <w:rFonts w:ascii="Hank BT" w:hAnsi="Hank BT"/>
          <w:snapToGrid w:val="0"/>
          <w:sz w:val="27"/>
        </w:rPr>
        <w:t xml:space="preserve">Weekly </w:t>
      </w:r>
      <w:r w:rsidR="008B1BD4" w:rsidRPr="002031F5">
        <w:rPr>
          <w:rFonts w:ascii="Hank BT" w:hAnsi="Hank BT"/>
          <w:snapToGrid w:val="0"/>
          <w:sz w:val="27"/>
        </w:rPr>
        <w:t xml:space="preserve">memory verse – </w:t>
      </w:r>
      <w:r w:rsidR="00772D3E">
        <w:rPr>
          <w:rFonts w:ascii="Hank BT" w:hAnsi="Hank BT"/>
          <w:snapToGrid w:val="0"/>
          <w:sz w:val="27"/>
        </w:rPr>
        <w:t>I Samuel 16:7b</w:t>
      </w:r>
    </w:p>
    <w:p w:rsidR="008B1BD4" w:rsidRPr="002031F5" w:rsidRDefault="008B1BD4">
      <w:pPr>
        <w:widowControl w:val="0"/>
        <w:rPr>
          <w:rFonts w:ascii="Hank BT" w:hAnsi="Hank BT"/>
          <w:snapToGrid w:val="0"/>
          <w:sz w:val="27"/>
        </w:rPr>
      </w:pPr>
      <w:r w:rsidRPr="002031F5">
        <w:rPr>
          <w:rFonts w:ascii="Hank BT" w:hAnsi="Hank BT"/>
          <w:snapToGrid w:val="0"/>
          <w:sz w:val="27"/>
        </w:rPr>
        <w:t xml:space="preserve">Read – </w:t>
      </w:r>
      <w:r w:rsidR="00972E96">
        <w:rPr>
          <w:rFonts w:ascii="Hank BT" w:hAnsi="Hank BT"/>
          <w:snapToGrid w:val="0"/>
          <w:sz w:val="27"/>
        </w:rPr>
        <w:t>I Samuel 16:1-18</w:t>
      </w:r>
    </w:p>
    <w:p w:rsidR="008B1BD4" w:rsidRPr="002031F5" w:rsidRDefault="008B1BD4">
      <w:pPr>
        <w:rPr>
          <w:rFonts w:ascii="Hank BT" w:hAnsi="Hank BT"/>
        </w:rPr>
      </w:pPr>
    </w:p>
    <w:p w:rsidR="008B1BD4" w:rsidRPr="002031F5" w:rsidRDefault="008B1BD4">
      <w:pPr>
        <w:widowControl w:val="0"/>
        <w:rPr>
          <w:rFonts w:ascii="Hank BT" w:hAnsi="Hank BT"/>
          <w:sz w:val="28"/>
        </w:rPr>
      </w:pPr>
      <w:r w:rsidRPr="002031F5">
        <w:rPr>
          <w:rFonts w:ascii="Hank BT" w:hAnsi="Hank BT"/>
          <w:sz w:val="28"/>
        </w:rPr>
        <w:t>Examine –</w:t>
      </w:r>
    </w:p>
    <w:p w:rsidR="008B1BD4" w:rsidRDefault="00772D3E" w:rsidP="00772D3E">
      <w:pPr>
        <w:pStyle w:val="ListParagraph"/>
        <w:widowControl w:val="0"/>
        <w:numPr>
          <w:ilvl w:val="0"/>
          <w:numId w:val="5"/>
        </w:numPr>
        <w:rPr>
          <w:rFonts w:ascii="Hank BT" w:hAnsi="Hank BT"/>
          <w:snapToGrid w:val="0"/>
          <w:sz w:val="27"/>
        </w:rPr>
      </w:pPr>
      <w:r>
        <w:rPr>
          <w:rFonts w:ascii="Hank BT" w:hAnsi="Hank BT"/>
          <w:snapToGrid w:val="0"/>
          <w:sz w:val="27"/>
        </w:rPr>
        <w:t>What was Samuel doing over Saul?</w:t>
      </w:r>
    </w:p>
    <w:p w:rsidR="00772D3E" w:rsidRDefault="00772D3E" w:rsidP="00772D3E">
      <w:pPr>
        <w:pStyle w:val="ListParagraph"/>
        <w:widowControl w:val="0"/>
        <w:numPr>
          <w:ilvl w:val="0"/>
          <w:numId w:val="5"/>
        </w:numPr>
        <w:rPr>
          <w:rFonts w:ascii="Hank BT" w:hAnsi="Hank BT"/>
          <w:snapToGrid w:val="0"/>
          <w:sz w:val="27"/>
        </w:rPr>
      </w:pPr>
      <w:r>
        <w:rPr>
          <w:rFonts w:ascii="Hank BT" w:hAnsi="Hank BT"/>
          <w:snapToGrid w:val="0"/>
          <w:sz w:val="27"/>
        </w:rPr>
        <w:t>Who was he to go and see?</w:t>
      </w:r>
    </w:p>
    <w:p w:rsidR="00772D3E" w:rsidRDefault="00772D3E" w:rsidP="00772D3E">
      <w:pPr>
        <w:pStyle w:val="ListParagraph"/>
        <w:widowControl w:val="0"/>
        <w:numPr>
          <w:ilvl w:val="0"/>
          <w:numId w:val="5"/>
        </w:numPr>
        <w:rPr>
          <w:rFonts w:ascii="Hank BT" w:hAnsi="Hank BT"/>
          <w:snapToGrid w:val="0"/>
          <w:sz w:val="27"/>
        </w:rPr>
      </w:pPr>
      <w:r>
        <w:rPr>
          <w:rFonts w:ascii="Hank BT" w:hAnsi="Hank BT"/>
          <w:snapToGrid w:val="0"/>
          <w:sz w:val="27"/>
        </w:rPr>
        <w:t>What was Samuel worried about?</w:t>
      </w:r>
    </w:p>
    <w:p w:rsidR="00772D3E" w:rsidRDefault="00772D3E" w:rsidP="00772D3E">
      <w:pPr>
        <w:pStyle w:val="ListParagraph"/>
        <w:widowControl w:val="0"/>
        <w:numPr>
          <w:ilvl w:val="0"/>
          <w:numId w:val="5"/>
        </w:numPr>
        <w:rPr>
          <w:rFonts w:ascii="Hank BT" w:hAnsi="Hank BT"/>
          <w:snapToGrid w:val="0"/>
          <w:sz w:val="27"/>
        </w:rPr>
      </w:pPr>
      <w:r>
        <w:rPr>
          <w:rFonts w:ascii="Hank BT" w:hAnsi="Hank BT"/>
          <w:snapToGrid w:val="0"/>
          <w:sz w:val="27"/>
        </w:rPr>
        <w:t>Why did Samuel say he had come to the town?</w:t>
      </w:r>
    </w:p>
    <w:p w:rsidR="00772D3E" w:rsidRDefault="00772D3E" w:rsidP="00772D3E">
      <w:pPr>
        <w:pStyle w:val="ListParagraph"/>
        <w:widowControl w:val="0"/>
        <w:numPr>
          <w:ilvl w:val="0"/>
          <w:numId w:val="5"/>
        </w:numPr>
        <w:rPr>
          <w:rFonts w:ascii="Hank BT" w:hAnsi="Hank BT"/>
          <w:snapToGrid w:val="0"/>
          <w:sz w:val="27"/>
        </w:rPr>
      </w:pPr>
      <w:r>
        <w:rPr>
          <w:rFonts w:ascii="Hank BT" w:hAnsi="Hank BT"/>
          <w:snapToGrid w:val="0"/>
          <w:sz w:val="27"/>
        </w:rPr>
        <w:t>Along with the town, who specifically did he call to the sacrifice?</w:t>
      </w:r>
    </w:p>
    <w:p w:rsidR="00772D3E" w:rsidRDefault="00772D3E" w:rsidP="00772D3E">
      <w:pPr>
        <w:pStyle w:val="ListParagraph"/>
        <w:widowControl w:val="0"/>
        <w:numPr>
          <w:ilvl w:val="0"/>
          <w:numId w:val="5"/>
        </w:numPr>
        <w:rPr>
          <w:rFonts w:ascii="Hank BT" w:hAnsi="Hank BT"/>
          <w:snapToGrid w:val="0"/>
          <w:sz w:val="27"/>
        </w:rPr>
      </w:pPr>
      <w:r>
        <w:rPr>
          <w:rFonts w:ascii="Hank BT" w:hAnsi="Hank BT"/>
          <w:snapToGrid w:val="0"/>
          <w:sz w:val="27"/>
        </w:rPr>
        <w:t>Who did Samuel think he would anoint and why?</w:t>
      </w:r>
    </w:p>
    <w:p w:rsidR="00772D3E" w:rsidRDefault="00772D3E" w:rsidP="00772D3E">
      <w:pPr>
        <w:pStyle w:val="ListParagraph"/>
        <w:widowControl w:val="0"/>
        <w:numPr>
          <w:ilvl w:val="0"/>
          <w:numId w:val="5"/>
        </w:numPr>
        <w:rPr>
          <w:rFonts w:ascii="Hank BT" w:hAnsi="Hank BT"/>
          <w:snapToGrid w:val="0"/>
          <w:sz w:val="27"/>
        </w:rPr>
      </w:pPr>
      <w:r>
        <w:rPr>
          <w:rFonts w:ascii="Hank BT" w:hAnsi="Hank BT"/>
          <w:snapToGrid w:val="0"/>
          <w:sz w:val="27"/>
        </w:rPr>
        <w:t>On what did God tell Samuel not to look?</w:t>
      </w:r>
    </w:p>
    <w:p w:rsidR="00772D3E" w:rsidRDefault="00772D3E" w:rsidP="00772D3E">
      <w:pPr>
        <w:pStyle w:val="ListParagraph"/>
        <w:widowControl w:val="0"/>
        <w:numPr>
          <w:ilvl w:val="0"/>
          <w:numId w:val="5"/>
        </w:numPr>
        <w:rPr>
          <w:rFonts w:ascii="Hank BT" w:hAnsi="Hank BT"/>
          <w:snapToGrid w:val="0"/>
          <w:sz w:val="27"/>
        </w:rPr>
      </w:pPr>
      <w:r>
        <w:rPr>
          <w:rFonts w:ascii="Hank BT" w:hAnsi="Hank BT"/>
          <w:snapToGrid w:val="0"/>
          <w:sz w:val="27"/>
        </w:rPr>
        <w:t>On what does man look?</w:t>
      </w:r>
    </w:p>
    <w:p w:rsidR="00772D3E" w:rsidRDefault="00772D3E" w:rsidP="00772D3E">
      <w:pPr>
        <w:pStyle w:val="ListParagraph"/>
        <w:widowControl w:val="0"/>
        <w:numPr>
          <w:ilvl w:val="0"/>
          <w:numId w:val="5"/>
        </w:numPr>
        <w:rPr>
          <w:rFonts w:ascii="Hank BT" w:hAnsi="Hank BT"/>
          <w:snapToGrid w:val="0"/>
          <w:sz w:val="27"/>
        </w:rPr>
      </w:pPr>
      <w:r>
        <w:rPr>
          <w:rFonts w:ascii="Hank BT" w:hAnsi="Hank BT"/>
          <w:snapToGrid w:val="0"/>
          <w:sz w:val="27"/>
        </w:rPr>
        <w:t>On what does God look?</w:t>
      </w:r>
    </w:p>
    <w:p w:rsidR="00772D3E" w:rsidRDefault="00772D3E" w:rsidP="00772D3E">
      <w:pPr>
        <w:pStyle w:val="ListParagraph"/>
        <w:widowControl w:val="0"/>
        <w:numPr>
          <w:ilvl w:val="0"/>
          <w:numId w:val="5"/>
        </w:numPr>
        <w:rPr>
          <w:rFonts w:ascii="Hank BT" w:hAnsi="Hank BT"/>
          <w:snapToGrid w:val="0"/>
          <w:sz w:val="27"/>
        </w:rPr>
      </w:pPr>
      <w:r>
        <w:rPr>
          <w:rFonts w:ascii="Hank BT" w:hAnsi="Hank BT"/>
          <w:snapToGrid w:val="0"/>
          <w:sz w:val="27"/>
        </w:rPr>
        <w:t>How many sons passed before Samuel?</w:t>
      </w:r>
    </w:p>
    <w:p w:rsidR="00772D3E" w:rsidRDefault="00772D3E" w:rsidP="00772D3E">
      <w:pPr>
        <w:pStyle w:val="ListParagraph"/>
        <w:widowControl w:val="0"/>
        <w:numPr>
          <w:ilvl w:val="0"/>
          <w:numId w:val="5"/>
        </w:numPr>
        <w:rPr>
          <w:rFonts w:ascii="Hank BT" w:hAnsi="Hank BT"/>
          <w:snapToGrid w:val="0"/>
          <w:sz w:val="27"/>
        </w:rPr>
      </w:pPr>
      <w:r>
        <w:rPr>
          <w:rFonts w:ascii="Hank BT" w:hAnsi="Hank BT"/>
          <w:snapToGrid w:val="0"/>
          <w:sz w:val="27"/>
        </w:rPr>
        <w:t>Who was not there and why?</w:t>
      </w:r>
    </w:p>
    <w:p w:rsidR="00772D3E" w:rsidRDefault="00772D3E" w:rsidP="00772D3E">
      <w:pPr>
        <w:pStyle w:val="ListParagraph"/>
        <w:widowControl w:val="0"/>
        <w:numPr>
          <w:ilvl w:val="0"/>
          <w:numId w:val="5"/>
        </w:numPr>
        <w:rPr>
          <w:rFonts w:ascii="Hank BT" w:hAnsi="Hank BT"/>
          <w:snapToGrid w:val="0"/>
          <w:sz w:val="27"/>
        </w:rPr>
      </w:pPr>
      <w:r>
        <w:rPr>
          <w:rFonts w:ascii="Hank BT" w:hAnsi="Hank BT"/>
          <w:snapToGrid w:val="0"/>
          <w:sz w:val="27"/>
        </w:rPr>
        <w:t>What did Samuel want them to do?</w:t>
      </w:r>
    </w:p>
    <w:p w:rsidR="00772D3E" w:rsidRDefault="00772D3E" w:rsidP="00772D3E">
      <w:pPr>
        <w:pStyle w:val="ListParagraph"/>
        <w:widowControl w:val="0"/>
        <w:numPr>
          <w:ilvl w:val="0"/>
          <w:numId w:val="5"/>
        </w:numPr>
        <w:rPr>
          <w:rFonts w:ascii="Hank BT" w:hAnsi="Hank BT"/>
          <w:snapToGrid w:val="0"/>
          <w:sz w:val="27"/>
        </w:rPr>
      </w:pPr>
      <w:r>
        <w:rPr>
          <w:rFonts w:ascii="Hank BT" w:hAnsi="Hank BT"/>
          <w:snapToGrid w:val="0"/>
          <w:sz w:val="27"/>
        </w:rPr>
        <w:t>What was the physical “looks” of David?</w:t>
      </w:r>
    </w:p>
    <w:p w:rsidR="00772D3E" w:rsidRDefault="00972E96" w:rsidP="00972E96">
      <w:pPr>
        <w:pStyle w:val="ListParagraph"/>
        <w:widowControl w:val="0"/>
        <w:numPr>
          <w:ilvl w:val="0"/>
          <w:numId w:val="6"/>
        </w:numPr>
        <w:rPr>
          <w:rFonts w:ascii="Hank BT" w:hAnsi="Hank BT"/>
          <w:snapToGrid w:val="0"/>
          <w:sz w:val="27"/>
        </w:rPr>
      </w:pPr>
      <w:r>
        <w:rPr>
          <w:rFonts w:ascii="Hank BT" w:hAnsi="Hank BT"/>
          <w:snapToGrid w:val="0"/>
          <w:sz w:val="27"/>
        </w:rPr>
        <w:t>Remember from Sunday school that the word “ruddy” means red!</w:t>
      </w:r>
    </w:p>
    <w:p w:rsidR="00972E96" w:rsidRDefault="00972E96" w:rsidP="00972E96">
      <w:pPr>
        <w:pStyle w:val="ListParagraph"/>
        <w:widowControl w:val="0"/>
        <w:numPr>
          <w:ilvl w:val="0"/>
          <w:numId w:val="5"/>
        </w:numPr>
        <w:rPr>
          <w:rFonts w:ascii="Hank BT" w:hAnsi="Hank BT"/>
          <w:snapToGrid w:val="0"/>
          <w:sz w:val="27"/>
        </w:rPr>
      </w:pPr>
      <w:r>
        <w:rPr>
          <w:rFonts w:ascii="Hank BT" w:hAnsi="Hank BT"/>
          <w:snapToGrid w:val="0"/>
          <w:sz w:val="27"/>
        </w:rPr>
        <w:t>What came on David?</w:t>
      </w:r>
    </w:p>
    <w:p w:rsidR="00972E96" w:rsidRDefault="00972E96" w:rsidP="00972E96">
      <w:pPr>
        <w:pStyle w:val="ListParagraph"/>
        <w:widowControl w:val="0"/>
        <w:numPr>
          <w:ilvl w:val="0"/>
          <w:numId w:val="5"/>
        </w:numPr>
        <w:rPr>
          <w:rFonts w:ascii="Hank BT" w:hAnsi="Hank BT"/>
          <w:snapToGrid w:val="0"/>
          <w:sz w:val="27"/>
        </w:rPr>
      </w:pPr>
      <w:r>
        <w:rPr>
          <w:rFonts w:ascii="Hank BT" w:hAnsi="Hank BT"/>
          <w:snapToGrid w:val="0"/>
          <w:sz w:val="27"/>
        </w:rPr>
        <w:t>What departed from Saul?</w:t>
      </w:r>
    </w:p>
    <w:p w:rsidR="00972E96" w:rsidRDefault="00972E96" w:rsidP="00972E96">
      <w:pPr>
        <w:pStyle w:val="ListParagraph"/>
        <w:widowControl w:val="0"/>
        <w:numPr>
          <w:ilvl w:val="0"/>
          <w:numId w:val="5"/>
        </w:numPr>
        <w:rPr>
          <w:rFonts w:ascii="Hank BT" w:hAnsi="Hank BT"/>
          <w:snapToGrid w:val="0"/>
          <w:sz w:val="27"/>
        </w:rPr>
      </w:pPr>
      <w:r>
        <w:rPr>
          <w:rFonts w:ascii="Hank BT" w:hAnsi="Hank BT"/>
          <w:snapToGrid w:val="0"/>
          <w:sz w:val="27"/>
        </w:rPr>
        <w:t>What troubled him?</w:t>
      </w:r>
    </w:p>
    <w:p w:rsidR="00972E96" w:rsidRDefault="00972E96" w:rsidP="00972E96">
      <w:pPr>
        <w:pStyle w:val="ListParagraph"/>
        <w:widowControl w:val="0"/>
        <w:numPr>
          <w:ilvl w:val="0"/>
          <w:numId w:val="5"/>
        </w:numPr>
        <w:rPr>
          <w:rFonts w:ascii="Hank BT" w:hAnsi="Hank BT"/>
          <w:snapToGrid w:val="0"/>
          <w:sz w:val="27"/>
        </w:rPr>
      </w:pPr>
      <w:r>
        <w:rPr>
          <w:rFonts w:ascii="Hank BT" w:hAnsi="Hank BT"/>
          <w:snapToGrid w:val="0"/>
          <w:sz w:val="27"/>
        </w:rPr>
        <w:t>What did they want to find to help with the evil spirit?</w:t>
      </w:r>
    </w:p>
    <w:p w:rsidR="00972E96" w:rsidRDefault="00972E96" w:rsidP="00972E96">
      <w:pPr>
        <w:pStyle w:val="ListParagraph"/>
        <w:widowControl w:val="0"/>
        <w:numPr>
          <w:ilvl w:val="0"/>
          <w:numId w:val="5"/>
        </w:numPr>
        <w:rPr>
          <w:rFonts w:ascii="Hank BT" w:hAnsi="Hank BT"/>
          <w:snapToGrid w:val="0"/>
          <w:sz w:val="27"/>
        </w:rPr>
      </w:pPr>
      <w:r>
        <w:rPr>
          <w:rFonts w:ascii="Hank BT" w:hAnsi="Hank BT"/>
          <w:snapToGrid w:val="0"/>
          <w:sz w:val="27"/>
        </w:rPr>
        <w:t>What was the description of David here? (6 things)</w:t>
      </w:r>
    </w:p>
    <w:p w:rsidR="00972E96" w:rsidRDefault="00972E96" w:rsidP="00972E96">
      <w:pPr>
        <w:widowControl w:val="0"/>
        <w:rPr>
          <w:rFonts w:ascii="Hank BT" w:hAnsi="Hank BT"/>
          <w:snapToGrid w:val="0"/>
          <w:sz w:val="27"/>
        </w:rPr>
      </w:pPr>
    </w:p>
    <w:p w:rsidR="00972E96" w:rsidRPr="00972E96" w:rsidRDefault="00972E96" w:rsidP="00972E96">
      <w:pPr>
        <w:widowControl w:val="0"/>
        <w:rPr>
          <w:rFonts w:ascii="Hank BT" w:hAnsi="Hank BT"/>
          <w:snapToGrid w:val="0"/>
          <w:sz w:val="27"/>
        </w:rPr>
      </w:pPr>
    </w:p>
    <w:p w:rsidR="008B1BD4" w:rsidRPr="002031F5" w:rsidRDefault="008B1BD4">
      <w:pPr>
        <w:widowControl w:val="0"/>
        <w:rPr>
          <w:rFonts w:ascii="Hank BT" w:hAnsi="Hank BT"/>
          <w:snapToGrid w:val="0"/>
          <w:sz w:val="27"/>
        </w:rPr>
      </w:pPr>
      <w:r w:rsidRPr="002031F5">
        <w:rPr>
          <w:rFonts w:ascii="Hank BT" w:hAnsi="Hank BT"/>
          <w:snapToGrid w:val="0"/>
          <w:sz w:val="27"/>
        </w:rPr>
        <w:t>Apply-</w:t>
      </w:r>
    </w:p>
    <w:p w:rsidR="008B1BD4" w:rsidRDefault="00972E96">
      <w:pPr>
        <w:widowControl w:val="0"/>
        <w:rPr>
          <w:rFonts w:ascii="Hank BT" w:hAnsi="Hank BT"/>
          <w:snapToGrid w:val="0"/>
          <w:sz w:val="27"/>
        </w:rPr>
      </w:pPr>
      <w:r>
        <w:rPr>
          <w:rFonts w:ascii="Hank BT" w:hAnsi="Hank BT"/>
          <w:snapToGrid w:val="0"/>
          <w:sz w:val="27"/>
        </w:rPr>
        <w:t>If someone would describe you what would they say?</w:t>
      </w:r>
    </w:p>
    <w:p w:rsidR="00972E96" w:rsidRDefault="00972E96">
      <w:pPr>
        <w:widowControl w:val="0"/>
        <w:rPr>
          <w:rFonts w:ascii="Hank BT" w:hAnsi="Hank BT"/>
          <w:snapToGrid w:val="0"/>
          <w:sz w:val="27"/>
        </w:rPr>
      </w:pPr>
    </w:p>
    <w:p w:rsidR="00972E96" w:rsidRDefault="00972E96">
      <w:pPr>
        <w:widowControl w:val="0"/>
        <w:rPr>
          <w:rFonts w:ascii="Hank BT" w:hAnsi="Hank BT"/>
          <w:snapToGrid w:val="0"/>
          <w:sz w:val="27"/>
        </w:rPr>
      </w:pPr>
      <w:r>
        <w:rPr>
          <w:rFonts w:ascii="Hank BT" w:hAnsi="Hank BT"/>
          <w:snapToGrid w:val="0"/>
          <w:sz w:val="27"/>
        </w:rPr>
        <w:t>Are you more concerned about your outward appearance or your heart?</w:t>
      </w:r>
    </w:p>
    <w:p w:rsidR="009C085B" w:rsidRPr="002031F5" w:rsidRDefault="009C085B">
      <w:pPr>
        <w:widowControl w:val="0"/>
        <w:rPr>
          <w:rFonts w:ascii="Hank BT" w:hAnsi="Hank BT"/>
          <w:snapToGrid w:val="0"/>
          <w:sz w:val="27"/>
        </w:rPr>
      </w:pPr>
      <w:r>
        <w:rPr>
          <w:rFonts w:ascii="Hank BT" w:hAnsi="Hank BT"/>
          <w:snapToGrid w:val="0"/>
          <w:sz w:val="27"/>
        </w:rPr>
        <w:t>If it is your outward appearance, is it truly for testimony or for men’s approval?</w:t>
      </w:r>
    </w:p>
    <w:p w:rsidR="008B1BD4" w:rsidRPr="002031F5" w:rsidRDefault="008B1BD4">
      <w:pPr>
        <w:widowControl w:val="0"/>
        <w:rPr>
          <w:rFonts w:ascii="Hank BT" w:hAnsi="Hank BT"/>
          <w:snapToGrid w:val="0"/>
          <w:sz w:val="27"/>
        </w:rPr>
      </w:pPr>
    </w:p>
    <w:p w:rsidR="008B1BD4" w:rsidRPr="002031F5" w:rsidRDefault="008B1BD4">
      <w:pPr>
        <w:widowControl w:val="0"/>
        <w:rPr>
          <w:rFonts w:ascii="Hank BT" w:hAnsi="Hank BT"/>
          <w:snapToGrid w:val="0"/>
          <w:sz w:val="27"/>
          <w:u w:val="single"/>
        </w:rPr>
      </w:pPr>
      <w:r w:rsidRPr="002031F5">
        <w:rPr>
          <w:rFonts w:ascii="Hank BT" w:hAnsi="Hank BT"/>
          <w:snapToGrid w:val="0"/>
          <w:sz w:val="27"/>
          <w:u w:val="single"/>
        </w:rPr>
        <w:t>Prayer</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00A052B3">
        <w:rPr>
          <w:rFonts w:ascii="Hank BT" w:hAnsi="Hank BT"/>
          <w:snapToGrid w:val="0"/>
          <w:sz w:val="27"/>
          <w:u w:val="single"/>
        </w:rPr>
        <w:tab/>
      </w:r>
    </w:p>
    <w:p w:rsidR="008B1BD4" w:rsidRPr="002031F5" w:rsidRDefault="008B1BD4">
      <w:pPr>
        <w:widowControl w:val="0"/>
        <w:rPr>
          <w:rFonts w:ascii="Hank BT" w:hAnsi="Hank BT"/>
          <w:snapToGrid w:val="0"/>
          <w:sz w:val="27"/>
        </w:rPr>
      </w:pPr>
    </w:p>
    <w:p w:rsidR="008B1BD4" w:rsidRPr="002031F5" w:rsidRDefault="008B1BD4">
      <w:pPr>
        <w:rPr>
          <w:rFonts w:ascii="Hank BT" w:hAnsi="Hank BT"/>
          <w:snapToGrid w:val="0"/>
          <w:sz w:val="27"/>
          <w:u w:val="single"/>
        </w:rPr>
      </w:pPr>
      <w:r w:rsidRPr="002031F5">
        <w:rPr>
          <w:rFonts w:ascii="Hank BT" w:hAnsi="Hank BT"/>
          <w:snapToGrid w:val="0"/>
          <w:sz w:val="27"/>
          <w:u w:val="single"/>
        </w:rPr>
        <w:t>Praise</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00A052B3">
        <w:rPr>
          <w:rFonts w:ascii="Hank BT" w:hAnsi="Hank BT"/>
          <w:snapToGrid w:val="0"/>
          <w:sz w:val="27"/>
          <w:u w:val="single"/>
        </w:rPr>
        <w:tab/>
      </w:r>
    </w:p>
    <w:p w:rsidR="008B1BD4" w:rsidRPr="002031F5" w:rsidRDefault="007E2A6A">
      <w:pPr>
        <w:widowControl w:val="0"/>
        <w:rPr>
          <w:rFonts w:ascii="Hank BT" w:hAnsi="Hank BT"/>
          <w:snapToGrid w:val="0"/>
          <w:sz w:val="27"/>
          <w:u w:val="single"/>
        </w:rPr>
      </w:pPr>
      <w:r w:rsidRPr="007E2A6A">
        <w:rPr>
          <w:rFonts w:ascii="Hank BT" w:hAnsi="Hank BT"/>
          <w:noProof/>
          <w:sz w:val="40"/>
        </w:rPr>
        <w:pict>
          <v:shapetype id="_x0000_t202" coordsize="21600,21600" o:spt="202" path="m,l,21600r21600,l21600,xe">
            <v:stroke joinstyle="miter"/>
            <v:path gradientshapeok="t" o:connecttype="rect"/>
          </v:shapetype>
          <v:shape id="_x0000_s1027" type="#_x0000_t202" style="position:absolute;margin-left:-.2pt;margin-top:11.8pt;width:502.25pt;height:51.8pt;z-index:251654656" o:allowincell="f">
            <v:textbox>
              <w:txbxContent>
                <w:p w:rsidR="004D6E90" w:rsidRPr="009C085B" w:rsidRDefault="004D6E90">
                  <w:pPr>
                    <w:rPr>
                      <w:rFonts w:ascii="Hank BT" w:hAnsi="Hank BT"/>
                      <w:u w:val="single"/>
                    </w:rPr>
                  </w:pPr>
                  <w:r w:rsidRPr="002031F5">
                    <w:rPr>
                      <w:rFonts w:ascii="Hank BT" w:hAnsi="Hank BT"/>
                    </w:rPr>
                    <w:t>Main thought to meditate on today:</w:t>
                  </w:r>
                  <w:r w:rsidRPr="009C085B">
                    <w:rPr>
                      <w:rFonts w:ascii="Hank BT" w:hAnsi="Hank BT"/>
                      <w:u w:val="single"/>
                    </w:rPr>
                    <w:tab/>
                  </w:r>
                  <w:r w:rsidRPr="009C085B">
                    <w:rPr>
                      <w:rFonts w:ascii="Hank BT" w:hAnsi="Hank BT"/>
                      <w:u w:val="single"/>
                    </w:rPr>
                    <w:tab/>
                  </w:r>
                  <w:r w:rsidRPr="009C085B">
                    <w:rPr>
                      <w:rFonts w:ascii="Hank BT" w:hAnsi="Hank BT"/>
                      <w:u w:val="single"/>
                    </w:rPr>
                    <w:tab/>
                  </w:r>
                  <w:r w:rsidRPr="009C085B">
                    <w:rPr>
                      <w:rFonts w:ascii="Hank BT" w:hAnsi="Hank BT"/>
                      <w:u w:val="single"/>
                    </w:rPr>
                    <w:tab/>
                  </w:r>
                  <w:r w:rsidRPr="009C085B">
                    <w:rPr>
                      <w:rFonts w:ascii="Hank BT" w:hAnsi="Hank BT"/>
                      <w:u w:val="single"/>
                    </w:rPr>
                    <w:tab/>
                  </w:r>
                  <w:r w:rsidRPr="009C085B">
                    <w:rPr>
                      <w:rFonts w:ascii="Hank BT" w:hAnsi="Hank BT"/>
                      <w:u w:val="single"/>
                    </w:rPr>
                    <w:tab/>
                  </w:r>
                  <w:r w:rsidRPr="009C085B">
                    <w:rPr>
                      <w:rFonts w:ascii="Hank BT" w:hAnsi="Hank BT"/>
                      <w:u w:val="single"/>
                    </w:rPr>
                    <w:tab/>
                  </w:r>
                  <w:r w:rsidRPr="009C085B">
                    <w:rPr>
                      <w:rFonts w:ascii="Hank BT" w:hAnsi="Hank BT"/>
                      <w:u w:val="single"/>
                    </w:rPr>
                    <w:tab/>
                  </w:r>
                  <w:r w:rsidRPr="009C085B">
                    <w:rPr>
                      <w:rFonts w:ascii="Hank BT" w:hAnsi="Hank BT"/>
                      <w:u w:val="single"/>
                    </w:rPr>
                    <w:tab/>
                  </w:r>
                  <w:r w:rsidRPr="009C085B">
                    <w:rPr>
                      <w:rFonts w:ascii="Hank BT" w:hAnsi="Hank BT"/>
                      <w:u w:val="single"/>
                    </w:rPr>
                    <w:tab/>
                  </w:r>
                  <w:r w:rsidRPr="009C085B">
                    <w:rPr>
                      <w:rFonts w:ascii="Hank BT" w:hAnsi="Hank BT"/>
                      <w:u w:val="single"/>
                    </w:rPr>
                    <w:tab/>
                  </w:r>
                  <w:r w:rsidRPr="009C085B">
                    <w:rPr>
                      <w:rFonts w:ascii="Hank BT" w:hAnsi="Hank BT"/>
                      <w:u w:val="single"/>
                    </w:rPr>
                    <w:tab/>
                  </w:r>
                  <w:r w:rsidRPr="009C085B">
                    <w:rPr>
                      <w:rFonts w:ascii="Hank BT" w:hAnsi="Hank BT"/>
                      <w:u w:val="single"/>
                    </w:rPr>
                    <w:tab/>
                  </w:r>
                  <w:r w:rsidRPr="009C085B">
                    <w:rPr>
                      <w:rFonts w:ascii="Hank BT" w:hAnsi="Hank BT"/>
                      <w:u w:val="single"/>
                    </w:rPr>
                    <w:tab/>
                  </w:r>
                  <w:r w:rsidRPr="009C085B">
                    <w:rPr>
                      <w:rFonts w:ascii="Hank BT" w:hAnsi="Hank BT"/>
                      <w:u w:val="single"/>
                    </w:rPr>
                    <w:tab/>
                  </w:r>
                  <w:r w:rsidRPr="009C085B">
                    <w:rPr>
                      <w:rFonts w:ascii="Hank BT" w:hAnsi="Hank BT"/>
                      <w:u w:val="single"/>
                    </w:rPr>
                    <w:tab/>
                  </w:r>
                  <w:r w:rsidRPr="009C085B">
                    <w:rPr>
                      <w:rFonts w:ascii="Hank BT" w:hAnsi="Hank BT"/>
                      <w:u w:val="single"/>
                    </w:rPr>
                    <w:tab/>
                  </w:r>
                  <w:r w:rsidRPr="009C085B">
                    <w:rPr>
                      <w:rFonts w:ascii="Hank BT" w:hAnsi="Hank BT"/>
                      <w:u w:val="single"/>
                    </w:rPr>
                    <w:tab/>
                  </w:r>
                  <w:r w:rsidRPr="009C085B">
                    <w:rPr>
                      <w:rFonts w:ascii="Hank BT" w:hAnsi="Hank BT"/>
                      <w:u w:val="single"/>
                    </w:rPr>
                    <w:tab/>
                  </w:r>
                  <w:r w:rsidRPr="009C085B">
                    <w:rPr>
                      <w:rFonts w:ascii="Hank BT" w:hAnsi="Hank BT"/>
                      <w:u w:val="single"/>
                    </w:rPr>
                    <w:tab/>
                  </w:r>
                  <w:r w:rsidRPr="009C085B">
                    <w:rPr>
                      <w:rFonts w:ascii="Hank BT" w:hAnsi="Hank BT"/>
                      <w:u w:val="single"/>
                    </w:rPr>
                    <w:tab/>
                  </w:r>
                </w:p>
              </w:txbxContent>
            </v:textbox>
          </v:shape>
        </w:pict>
      </w:r>
      <w:r w:rsidR="008B1BD4" w:rsidRPr="002031F5">
        <w:rPr>
          <w:rFonts w:ascii="Hank BT" w:hAnsi="Hank BT"/>
          <w:sz w:val="40"/>
        </w:rPr>
        <w:br w:type="page"/>
      </w:r>
      <w:r w:rsidR="008B1BD4" w:rsidRPr="002031F5">
        <w:rPr>
          <w:rFonts w:ascii="Hank BT" w:hAnsi="Hank BT"/>
          <w:snapToGrid w:val="0"/>
          <w:sz w:val="27"/>
        </w:rPr>
        <w:lastRenderedPageBreak/>
        <w:t xml:space="preserve">Date: </w:t>
      </w:r>
      <w:r w:rsidR="008B1BD4" w:rsidRPr="002031F5">
        <w:rPr>
          <w:rFonts w:ascii="Hank BT" w:hAnsi="Hank BT"/>
          <w:snapToGrid w:val="0"/>
          <w:sz w:val="27"/>
          <w:u w:val="single"/>
        </w:rPr>
        <w:tab/>
      </w:r>
      <w:r w:rsidR="008B1BD4" w:rsidRPr="002031F5">
        <w:rPr>
          <w:rFonts w:ascii="Hank BT" w:hAnsi="Hank BT"/>
          <w:snapToGrid w:val="0"/>
          <w:sz w:val="27"/>
          <w:u w:val="single"/>
        </w:rPr>
        <w:tab/>
      </w:r>
      <w:r w:rsidR="008B1BD4" w:rsidRPr="002031F5">
        <w:rPr>
          <w:rFonts w:ascii="Hank BT" w:hAnsi="Hank BT"/>
          <w:snapToGrid w:val="0"/>
          <w:sz w:val="27"/>
          <w:u w:val="single"/>
        </w:rPr>
        <w:tab/>
      </w:r>
      <w:r w:rsidR="008B1BD4" w:rsidRPr="002031F5">
        <w:rPr>
          <w:rFonts w:ascii="Hank BT" w:hAnsi="Hank BT"/>
          <w:snapToGrid w:val="0"/>
          <w:sz w:val="27"/>
          <w:u w:val="single"/>
        </w:rPr>
        <w:tab/>
      </w:r>
      <w:r w:rsidR="00A052B3">
        <w:rPr>
          <w:rFonts w:ascii="Hank BT" w:hAnsi="Hank BT"/>
          <w:snapToGrid w:val="0"/>
          <w:sz w:val="27"/>
          <w:u w:val="single"/>
        </w:rPr>
        <w:tab/>
      </w:r>
      <w:r w:rsidR="00A052B3">
        <w:rPr>
          <w:rFonts w:ascii="Hank BT" w:hAnsi="Hank BT"/>
          <w:snapToGrid w:val="0"/>
          <w:sz w:val="27"/>
          <w:u w:val="single"/>
        </w:rPr>
        <w:tab/>
      </w:r>
      <w:r w:rsidR="008B1BD4" w:rsidRPr="002031F5">
        <w:rPr>
          <w:rFonts w:ascii="Hank BT" w:hAnsi="Hank BT"/>
          <w:snapToGrid w:val="0"/>
          <w:sz w:val="27"/>
        </w:rPr>
        <w:t xml:space="preserve">  </w:t>
      </w:r>
      <w:r w:rsidR="008B1BD4" w:rsidRPr="002031F5">
        <w:rPr>
          <w:rFonts w:ascii="Hank BT" w:hAnsi="Hank BT"/>
          <w:snapToGrid w:val="0"/>
          <w:sz w:val="27"/>
        </w:rPr>
        <w:tab/>
      </w:r>
      <w:r w:rsidR="008B1BD4" w:rsidRPr="002031F5">
        <w:rPr>
          <w:rFonts w:ascii="Hank BT" w:hAnsi="Hank BT"/>
          <w:snapToGrid w:val="0"/>
          <w:sz w:val="27"/>
        </w:rPr>
        <w:tab/>
        <w:t xml:space="preserve">Time: </w:t>
      </w:r>
      <w:r w:rsidR="008B1BD4" w:rsidRPr="002031F5">
        <w:rPr>
          <w:rFonts w:ascii="Hank BT" w:hAnsi="Hank BT"/>
          <w:snapToGrid w:val="0"/>
          <w:sz w:val="27"/>
          <w:u w:val="single"/>
        </w:rPr>
        <w:tab/>
      </w:r>
      <w:r w:rsidR="008B1BD4" w:rsidRPr="002031F5">
        <w:rPr>
          <w:rFonts w:ascii="Hank BT" w:hAnsi="Hank BT"/>
          <w:snapToGrid w:val="0"/>
          <w:sz w:val="27"/>
          <w:u w:val="single"/>
        </w:rPr>
        <w:tab/>
      </w:r>
      <w:r w:rsidR="008B1BD4" w:rsidRPr="002031F5">
        <w:rPr>
          <w:rFonts w:ascii="Hank BT" w:hAnsi="Hank BT"/>
          <w:snapToGrid w:val="0"/>
          <w:sz w:val="27"/>
          <w:u w:val="single"/>
        </w:rPr>
        <w:tab/>
      </w:r>
      <w:r w:rsidR="008B1BD4" w:rsidRPr="002031F5">
        <w:rPr>
          <w:rFonts w:ascii="Hank BT" w:hAnsi="Hank BT"/>
          <w:snapToGrid w:val="0"/>
          <w:sz w:val="27"/>
          <w:u w:val="single"/>
        </w:rPr>
        <w:tab/>
      </w:r>
      <w:r w:rsidR="008B1BD4" w:rsidRPr="002031F5">
        <w:rPr>
          <w:rFonts w:ascii="Hank BT" w:hAnsi="Hank BT"/>
          <w:snapToGrid w:val="0"/>
          <w:sz w:val="27"/>
          <w:u w:val="single"/>
        </w:rPr>
        <w:tab/>
      </w:r>
      <w:r w:rsidR="00A052B3">
        <w:rPr>
          <w:rFonts w:ascii="Hank BT" w:hAnsi="Hank BT"/>
          <w:snapToGrid w:val="0"/>
          <w:sz w:val="27"/>
          <w:u w:val="single"/>
        </w:rPr>
        <w:tab/>
      </w:r>
    </w:p>
    <w:p w:rsidR="00772D3E" w:rsidRPr="002031F5" w:rsidRDefault="008B1BD4" w:rsidP="00772D3E">
      <w:pPr>
        <w:widowControl w:val="0"/>
        <w:rPr>
          <w:rFonts w:ascii="Hank BT" w:hAnsi="Hank BT"/>
          <w:snapToGrid w:val="0"/>
          <w:sz w:val="27"/>
        </w:rPr>
      </w:pPr>
      <w:r w:rsidRPr="002031F5">
        <w:rPr>
          <w:rFonts w:ascii="Hank BT" w:hAnsi="Hank BT"/>
          <w:snapToGrid w:val="0"/>
          <w:sz w:val="27"/>
        </w:rPr>
        <w:t xml:space="preserve">Weekly memory verse – </w:t>
      </w:r>
      <w:r w:rsidR="00772D3E">
        <w:rPr>
          <w:rFonts w:ascii="Hank BT" w:hAnsi="Hank BT"/>
          <w:snapToGrid w:val="0"/>
          <w:sz w:val="27"/>
        </w:rPr>
        <w:t>I Samuel 16:7b</w:t>
      </w:r>
    </w:p>
    <w:p w:rsidR="008B1BD4" w:rsidRPr="002031F5" w:rsidRDefault="007E2A6A">
      <w:pPr>
        <w:widowControl w:val="0"/>
        <w:rPr>
          <w:rFonts w:ascii="Hank BT" w:hAnsi="Hank BT"/>
          <w:snapToGrid w:val="0"/>
          <w:sz w:val="27"/>
        </w:rPr>
      </w:pPr>
      <w:r w:rsidRPr="007E2A6A">
        <w:rPr>
          <w:rFonts w:ascii="Hank BT" w:hAnsi="Hank BT"/>
          <w:noProof/>
        </w:rPr>
        <w:pict>
          <v:roundrect id="_x0000_s1041" style="position:absolute;margin-left:.35pt;margin-top:14pt;width:534.7pt;height:40.2pt;z-index:251661824" arcsize="10923f" fillcolor="#92cddc [1944]" strokecolor="#4bacc6 [3208]" strokeweight="1pt">
            <v:fill color2="#4bacc6 [3208]" focus="50%" type="gradient"/>
            <v:shadow on="t" type="perspective" color="#205867 [1608]" offset="1pt" offset2="-3pt"/>
            <v:textbox>
              <w:txbxContent>
                <w:p w:rsidR="004D6E90" w:rsidRPr="008132A5" w:rsidRDefault="004D6E90" w:rsidP="00972E96">
                  <w:pPr>
                    <w:jc w:val="center"/>
                    <w:rPr>
                      <w:rFonts w:ascii="Hank BT" w:hAnsi="Hank BT"/>
                      <w:sz w:val="24"/>
                      <w:szCs w:val="24"/>
                    </w:rPr>
                  </w:pPr>
                  <w:r w:rsidRPr="008132A5">
                    <w:rPr>
                      <w:rFonts w:ascii="Hank BT" w:hAnsi="Hank BT"/>
                      <w:sz w:val="24"/>
                      <w:szCs w:val="24"/>
                    </w:rPr>
                    <w:t>Even though David is anointed king, he is still keeping the sheep for his daddy.  This shows the humble servant that David really is!</w:t>
                  </w:r>
                </w:p>
              </w:txbxContent>
            </v:textbox>
          </v:roundrect>
        </w:pict>
      </w:r>
      <w:r w:rsidR="008B1BD4" w:rsidRPr="002031F5">
        <w:rPr>
          <w:rFonts w:ascii="Hank BT" w:hAnsi="Hank BT"/>
          <w:snapToGrid w:val="0"/>
          <w:sz w:val="27"/>
        </w:rPr>
        <w:t xml:space="preserve">Read – </w:t>
      </w:r>
      <w:r w:rsidR="00972E96">
        <w:rPr>
          <w:rFonts w:ascii="Hank BT" w:hAnsi="Hank BT"/>
          <w:snapToGrid w:val="0"/>
          <w:sz w:val="27"/>
        </w:rPr>
        <w:t>I Samuel 16:19-</w:t>
      </w:r>
      <w:r w:rsidR="00156833">
        <w:rPr>
          <w:rFonts w:ascii="Hank BT" w:hAnsi="Hank BT"/>
          <w:snapToGrid w:val="0"/>
          <w:sz w:val="27"/>
        </w:rPr>
        <w:t>7:7</w:t>
      </w:r>
    </w:p>
    <w:p w:rsidR="008B1BD4" w:rsidRPr="002031F5" w:rsidRDefault="008B1BD4">
      <w:pPr>
        <w:rPr>
          <w:rFonts w:ascii="Hank BT" w:hAnsi="Hank BT"/>
        </w:rPr>
      </w:pPr>
    </w:p>
    <w:p w:rsidR="00972E96" w:rsidRDefault="00972E96">
      <w:pPr>
        <w:widowControl w:val="0"/>
        <w:rPr>
          <w:rFonts w:ascii="Hank BT" w:hAnsi="Hank BT"/>
          <w:sz w:val="28"/>
        </w:rPr>
      </w:pPr>
    </w:p>
    <w:p w:rsidR="008B1BD4" w:rsidRPr="002031F5" w:rsidRDefault="008B1BD4">
      <w:pPr>
        <w:widowControl w:val="0"/>
        <w:rPr>
          <w:rFonts w:ascii="Hank BT" w:hAnsi="Hank BT"/>
          <w:sz w:val="28"/>
        </w:rPr>
      </w:pPr>
      <w:r w:rsidRPr="002031F5">
        <w:rPr>
          <w:rFonts w:ascii="Hank BT" w:hAnsi="Hank BT"/>
          <w:sz w:val="28"/>
        </w:rPr>
        <w:t>Examine –</w:t>
      </w:r>
    </w:p>
    <w:p w:rsidR="008B1BD4" w:rsidRDefault="00156833" w:rsidP="00972E96">
      <w:pPr>
        <w:pStyle w:val="ListParagraph"/>
        <w:widowControl w:val="0"/>
        <w:numPr>
          <w:ilvl w:val="0"/>
          <w:numId w:val="7"/>
        </w:numPr>
        <w:rPr>
          <w:rFonts w:ascii="Hank BT" w:hAnsi="Hank BT"/>
          <w:snapToGrid w:val="0"/>
          <w:sz w:val="27"/>
        </w:rPr>
      </w:pPr>
      <w:r>
        <w:rPr>
          <w:rFonts w:ascii="Hank BT" w:hAnsi="Hank BT"/>
          <w:snapToGrid w:val="0"/>
          <w:sz w:val="27"/>
        </w:rPr>
        <w:t>Where was David serving?</w:t>
      </w:r>
    </w:p>
    <w:p w:rsidR="00156833" w:rsidRDefault="00156833" w:rsidP="00972E96">
      <w:pPr>
        <w:pStyle w:val="ListParagraph"/>
        <w:widowControl w:val="0"/>
        <w:numPr>
          <w:ilvl w:val="0"/>
          <w:numId w:val="7"/>
        </w:numPr>
        <w:rPr>
          <w:rFonts w:ascii="Hank BT" w:hAnsi="Hank BT"/>
          <w:snapToGrid w:val="0"/>
          <w:sz w:val="27"/>
        </w:rPr>
      </w:pPr>
      <w:r>
        <w:rPr>
          <w:rFonts w:ascii="Hank BT" w:hAnsi="Hank BT"/>
          <w:snapToGrid w:val="0"/>
          <w:sz w:val="27"/>
        </w:rPr>
        <w:t>Who wanted him?</w:t>
      </w:r>
    </w:p>
    <w:p w:rsidR="00156833" w:rsidRDefault="00156833" w:rsidP="00972E96">
      <w:pPr>
        <w:pStyle w:val="ListParagraph"/>
        <w:widowControl w:val="0"/>
        <w:numPr>
          <w:ilvl w:val="0"/>
          <w:numId w:val="7"/>
        </w:numPr>
        <w:rPr>
          <w:rFonts w:ascii="Hank BT" w:hAnsi="Hank BT"/>
          <w:snapToGrid w:val="0"/>
          <w:sz w:val="27"/>
        </w:rPr>
      </w:pPr>
      <w:r>
        <w:rPr>
          <w:rFonts w:ascii="Hank BT" w:hAnsi="Hank BT"/>
          <w:snapToGrid w:val="0"/>
          <w:sz w:val="27"/>
        </w:rPr>
        <w:t>What was Saul’s initial attitude towards David?</w:t>
      </w:r>
    </w:p>
    <w:p w:rsidR="00156833" w:rsidRDefault="00156833" w:rsidP="00972E96">
      <w:pPr>
        <w:pStyle w:val="ListParagraph"/>
        <w:widowControl w:val="0"/>
        <w:numPr>
          <w:ilvl w:val="0"/>
          <w:numId w:val="7"/>
        </w:numPr>
        <w:rPr>
          <w:rFonts w:ascii="Hank BT" w:hAnsi="Hank BT"/>
          <w:snapToGrid w:val="0"/>
          <w:sz w:val="27"/>
        </w:rPr>
      </w:pPr>
      <w:r>
        <w:rPr>
          <w:rFonts w:ascii="Hank BT" w:hAnsi="Hank BT"/>
          <w:snapToGrid w:val="0"/>
          <w:sz w:val="27"/>
        </w:rPr>
        <w:t>In what position was David put?</w:t>
      </w:r>
    </w:p>
    <w:p w:rsidR="00156833" w:rsidRDefault="00156833" w:rsidP="00972E96">
      <w:pPr>
        <w:pStyle w:val="ListParagraph"/>
        <w:widowControl w:val="0"/>
        <w:numPr>
          <w:ilvl w:val="0"/>
          <w:numId w:val="7"/>
        </w:numPr>
        <w:rPr>
          <w:rFonts w:ascii="Hank BT" w:hAnsi="Hank BT"/>
          <w:snapToGrid w:val="0"/>
          <w:sz w:val="27"/>
        </w:rPr>
      </w:pPr>
      <w:r>
        <w:rPr>
          <w:rFonts w:ascii="Hank BT" w:hAnsi="Hank BT"/>
          <w:snapToGrid w:val="0"/>
          <w:sz w:val="27"/>
        </w:rPr>
        <w:t>What did David play?</w:t>
      </w:r>
    </w:p>
    <w:p w:rsidR="00156833" w:rsidRDefault="00156833" w:rsidP="00972E96">
      <w:pPr>
        <w:pStyle w:val="ListParagraph"/>
        <w:widowControl w:val="0"/>
        <w:numPr>
          <w:ilvl w:val="0"/>
          <w:numId w:val="7"/>
        </w:numPr>
        <w:rPr>
          <w:rFonts w:ascii="Hank BT" w:hAnsi="Hank BT"/>
          <w:snapToGrid w:val="0"/>
          <w:sz w:val="27"/>
        </w:rPr>
      </w:pPr>
      <w:r>
        <w:rPr>
          <w:rFonts w:ascii="Hank BT" w:hAnsi="Hank BT"/>
          <w:snapToGrid w:val="0"/>
          <w:sz w:val="27"/>
        </w:rPr>
        <w:t>What happened to the evil spirit when he played?</w:t>
      </w:r>
    </w:p>
    <w:p w:rsidR="00156833" w:rsidRDefault="00156833" w:rsidP="00972E96">
      <w:pPr>
        <w:pStyle w:val="ListParagraph"/>
        <w:widowControl w:val="0"/>
        <w:numPr>
          <w:ilvl w:val="0"/>
          <w:numId w:val="7"/>
        </w:numPr>
        <w:rPr>
          <w:rFonts w:ascii="Hank BT" w:hAnsi="Hank BT"/>
          <w:snapToGrid w:val="0"/>
          <w:sz w:val="27"/>
        </w:rPr>
      </w:pPr>
      <w:r>
        <w:rPr>
          <w:rFonts w:ascii="Hank BT" w:hAnsi="Hank BT"/>
          <w:snapToGrid w:val="0"/>
          <w:sz w:val="27"/>
        </w:rPr>
        <w:t>How does the Bible describe Saul when David played?</w:t>
      </w:r>
    </w:p>
    <w:p w:rsidR="00156833" w:rsidRDefault="007E2A6A" w:rsidP="00156833">
      <w:pPr>
        <w:pStyle w:val="ListParagraph"/>
        <w:widowControl w:val="0"/>
        <w:ind w:left="360"/>
        <w:rPr>
          <w:rFonts w:ascii="Hank BT" w:hAnsi="Hank BT"/>
          <w:snapToGrid w:val="0"/>
          <w:sz w:val="27"/>
        </w:rPr>
      </w:pPr>
      <w:r>
        <w:rPr>
          <w:rFonts w:ascii="Hank BT" w:hAnsi="Hank BT"/>
          <w:noProof/>
          <w:sz w:val="27"/>
        </w:rPr>
        <w:pict>
          <v:roundrect id="_x0000_s1042" style="position:absolute;left:0;text-align:left;margin-left:5.35pt;margin-top:1.35pt;width:529.7pt;height:51.15pt;z-index:251662848" arcsize="10923f" fillcolor="#92cddc [1944]" strokecolor="#4bacc6 [3208]" strokeweight="1pt">
            <v:fill color2="#4bacc6 [3208]" focus="50%" type="gradient"/>
            <v:shadow on="t" type="perspective" color="#205867 [1608]" offset="1pt" offset2="-3pt"/>
            <v:textbox>
              <w:txbxContent>
                <w:p w:rsidR="004D6E90" w:rsidRPr="008132A5" w:rsidRDefault="004D6E90">
                  <w:pPr>
                    <w:rPr>
                      <w:rFonts w:ascii="Hank BT" w:hAnsi="Hank BT"/>
                      <w:sz w:val="22"/>
                      <w:szCs w:val="22"/>
                    </w:rPr>
                  </w:pPr>
                  <w:r w:rsidRPr="008132A5">
                    <w:rPr>
                      <w:rFonts w:ascii="Hank BT" w:hAnsi="Hank BT"/>
                      <w:sz w:val="22"/>
                      <w:szCs w:val="22"/>
                    </w:rPr>
                    <w:t>It is very obvious from this story that music is a huge “player” in people’s emotions and in how it can control the spirit world.  Notice the Bible says the evil spirit would “depart” and Saul would be “refreshed”.  I think it is also important to point out that David was no “wimp” but he played a musical instrument.  There is nothing sissy about being musical!</w:t>
                  </w:r>
                </w:p>
              </w:txbxContent>
            </v:textbox>
          </v:roundrect>
        </w:pict>
      </w:r>
    </w:p>
    <w:p w:rsidR="00156833" w:rsidRDefault="00156833" w:rsidP="00156833">
      <w:pPr>
        <w:pStyle w:val="ListParagraph"/>
        <w:widowControl w:val="0"/>
        <w:ind w:left="360"/>
        <w:rPr>
          <w:rFonts w:ascii="Hank BT" w:hAnsi="Hank BT"/>
          <w:snapToGrid w:val="0"/>
          <w:sz w:val="27"/>
        </w:rPr>
      </w:pPr>
    </w:p>
    <w:p w:rsidR="00156833" w:rsidRDefault="00156833" w:rsidP="00156833">
      <w:pPr>
        <w:pStyle w:val="ListParagraph"/>
        <w:widowControl w:val="0"/>
        <w:ind w:left="360"/>
        <w:rPr>
          <w:rFonts w:ascii="Hank BT" w:hAnsi="Hank BT"/>
          <w:snapToGrid w:val="0"/>
          <w:sz w:val="27"/>
        </w:rPr>
      </w:pPr>
    </w:p>
    <w:p w:rsidR="009C085B" w:rsidRPr="009C085B" w:rsidRDefault="009C085B" w:rsidP="00156833">
      <w:pPr>
        <w:pStyle w:val="ListParagraph"/>
        <w:widowControl w:val="0"/>
        <w:ind w:left="360"/>
        <w:rPr>
          <w:rFonts w:ascii="Hank BT" w:hAnsi="Hank BT"/>
          <w:snapToGrid w:val="0"/>
          <w:sz w:val="16"/>
          <w:szCs w:val="16"/>
        </w:rPr>
      </w:pPr>
    </w:p>
    <w:p w:rsidR="00156833" w:rsidRDefault="00156833" w:rsidP="00156833">
      <w:pPr>
        <w:pStyle w:val="ListParagraph"/>
        <w:widowControl w:val="0"/>
        <w:numPr>
          <w:ilvl w:val="0"/>
          <w:numId w:val="7"/>
        </w:numPr>
        <w:rPr>
          <w:rFonts w:ascii="Hank BT" w:hAnsi="Hank BT"/>
          <w:snapToGrid w:val="0"/>
          <w:sz w:val="27"/>
        </w:rPr>
      </w:pPr>
      <w:r>
        <w:rPr>
          <w:rFonts w:ascii="Hank BT" w:hAnsi="Hank BT"/>
          <w:snapToGrid w:val="0"/>
          <w:sz w:val="27"/>
        </w:rPr>
        <w:t>Who comes to fight the Israelites again?</w:t>
      </w:r>
    </w:p>
    <w:p w:rsidR="00156833" w:rsidRDefault="00156833" w:rsidP="00156833">
      <w:pPr>
        <w:pStyle w:val="ListParagraph"/>
        <w:widowControl w:val="0"/>
        <w:numPr>
          <w:ilvl w:val="0"/>
          <w:numId w:val="7"/>
        </w:numPr>
        <w:rPr>
          <w:rFonts w:ascii="Hank BT" w:hAnsi="Hank BT"/>
          <w:snapToGrid w:val="0"/>
          <w:sz w:val="27"/>
        </w:rPr>
      </w:pPr>
      <w:r>
        <w:rPr>
          <w:rFonts w:ascii="Hank BT" w:hAnsi="Hank BT"/>
          <w:snapToGrid w:val="0"/>
          <w:sz w:val="27"/>
        </w:rPr>
        <w:t>Where did each army position themselves?</w:t>
      </w:r>
    </w:p>
    <w:p w:rsidR="00156833" w:rsidRDefault="00156833" w:rsidP="00156833">
      <w:pPr>
        <w:pStyle w:val="ListParagraph"/>
        <w:widowControl w:val="0"/>
        <w:numPr>
          <w:ilvl w:val="0"/>
          <w:numId w:val="7"/>
        </w:numPr>
        <w:rPr>
          <w:rFonts w:ascii="Hank BT" w:hAnsi="Hank BT"/>
          <w:snapToGrid w:val="0"/>
          <w:sz w:val="27"/>
        </w:rPr>
      </w:pPr>
      <w:r>
        <w:rPr>
          <w:rFonts w:ascii="Hank BT" w:hAnsi="Hank BT"/>
          <w:snapToGrid w:val="0"/>
          <w:sz w:val="27"/>
        </w:rPr>
        <w:t>Who was their “champion”?</w:t>
      </w:r>
    </w:p>
    <w:p w:rsidR="00156833" w:rsidRDefault="00156833" w:rsidP="00156833">
      <w:pPr>
        <w:pStyle w:val="ListParagraph"/>
        <w:widowControl w:val="0"/>
        <w:numPr>
          <w:ilvl w:val="0"/>
          <w:numId w:val="8"/>
        </w:numPr>
        <w:rPr>
          <w:rFonts w:ascii="Hank BT" w:hAnsi="Hank BT"/>
          <w:snapToGrid w:val="0"/>
          <w:sz w:val="27"/>
        </w:rPr>
      </w:pPr>
      <w:r>
        <w:rPr>
          <w:rFonts w:ascii="Hank BT" w:hAnsi="Hank BT"/>
          <w:snapToGrid w:val="0"/>
          <w:sz w:val="27"/>
        </w:rPr>
        <w:t>Bonus: How tall was he? (You must provide some documentation – books, web site or computer program)</w:t>
      </w:r>
    </w:p>
    <w:p w:rsidR="00156833" w:rsidRDefault="00E762AD" w:rsidP="00156833">
      <w:pPr>
        <w:pStyle w:val="ListParagraph"/>
        <w:widowControl w:val="0"/>
        <w:numPr>
          <w:ilvl w:val="0"/>
          <w:numId w:val="7"/>
        </w:numPr>
        <w:rPr>
          <w:rFonts w:ascii="Hank BT" w:hAnsi="Hank BT"/>
          <w:snapToGrid w:val="0"/>
          <w:sz w:val="27"/>
        </w:rPr>
      </w:pPr>
      <w:r>
        <w:rPr>
          <w:rFonts w:ascii="Hank BT" w:hAnsi="Hank BT"/>
          <w:snapToGrid w:val="0"/>
          <w:sz w:val="27"/>
        </w:rPr>
        <w:t>What was on his head?</w:t>
      </w:r>
    </w:p>
    <w:p w:rsidR="00E762AD" w:rsidRDefault="008132A5" w:rsidP="00156833">
      <w:pPr>
        <w:pStyle w:val="ListParagraph"/>
        <w:widowControl w:val="0"/>
        <w:numPr>
          <w:ilvl w:val="0"/>
          <w:numId w:val="7"/>
        </w:numPr>
        <w:rPr>
          <w:rFonts w:ascii="Hank BT" w:hAnsi="Hank BT"/>
          <w:snapToGrid w:val="0"/>
          <w:sz w:val="27"/>
        </w:rPr>
      </w:pPr>
      <w:r>
        <w:rPr>
          <w:rFonts w:ascii="Hank BT" w:hAnsi="Hank BT"/>
          <w:snapToGrid w:val="0"/>
          <w:sz w:val="27"/>
        </w:rPr>
        <w:t xml:space="preserve">How much did his coat weigh? </w:t>
      </w:r>
      <w:r>
        <w:rPr>
          <w:rFonts w:ascii="Hank BT" w:hAnsi="Hank BT"/>
          <w:snapToGrid w:val="0"/>
          <w:sz w:val="27"/>
        </w:rPr>
        <w:tab/>
      </w:r>
      <w:r>
        <w:rPr>
          <w:rFonts w:ascii="Hank BT" w:hAnsi="Hank BT"/>
          <w:snapToGrid w:val="0"/>
          <w:sz w:val="27"/>
        </w:rPr>
        <w:tab/>
      </w:r>
      <w:r>
        <w:rPr>
          <w:rFonts w:ascii="Hank BT" w:hAnsi="Hank BT"/>
          <w:snapToGrid w:val="0"/>
          <w:sz w:val="27"/>
        </w:rPr>
        <w:tab/>
      </w:r>
      <w:r>
        <w:rPr>
          <w:rFonts w:ascii="Hank BT" w:hAnsi="Hank BT"/>
          <w:snapToGrid w:val="0"/>
          <w:sz w:val="27"/>
        </w:rPr>
        <w:tab/>
        <w:t>(O</w:t>
      </w:r>
      <w:r w:rsidR="00E762AD">
        <w:rPr>
          <w:rFonts w:ascii="Hank BT" w:hAnsi="Hank BT"/>
          <w:snapToGrid w:val="0"/>
          <w:sz w:val="27"/>
        </w:rPr>
        <w:t>ur weight that would be about 125 pounds)</w:t>
      </w:r>
    </w:p>
    <w:p w:rsidR="00E762AD" w:rsidRDefault="00E762AD" w:rsidP="00156833">
      <w:pPr>
        <w:pStyle w:val="ListParagraph"/>
        <w:widowControl w:val="0"/>
        <w:numPr>
          <w:ilvl w:val="0"/>
          <w:numId w:val="7"/>
        </w:numPr>
        <w:rPr>
          <w:rFonts w:ascii="Hank BT" w:hAnsi="Hank BT"/>
          <w:snapToGrid w:val="0"/>
          <w:sz w:val="27"/>
        </w:rPr>
      </w:pPr>
      <w:r>
        <w:rPr>
          <w:rFonts w:ascii="Hank BT" w:hAnsi="Hank BT"/>
          <w:snapToGrid w:val="0"/>
          <w:sz w:val="27"/>
        </w:rPr>
        <w:t>What was on his legs?</w:t>
      </w:r>
    </w:p>
    <w:p w:rsidR="00E762AD" w:rsidRDefault="00E762AD" w:rsidP="00156833">
      <w:pPr>
        <w:pStyle w:val="ListParagraph"/>
        <w:widowControl w:val="0"/>
        <w:numPr>
          <w:ilvl w:val="0"/>
          <w:numId w:val="7"/>
        </w:numPr>
        <w:rPr>
          <w:rFonts w:ascii="Hank BT" w:hAnsi="Hank BT"/>
          <w:snapToGrid w:val="0"/>
          <w:sz w:val="27"/>
        </w:rPr>
      </w:pPr>
      <w:r>
        <w:rPr>
          <w:rFonts w:ascii="Hank BT" w:hAnsi="Hank BT"/>
          <w:snapToGrid w:val="0"/>
          <w:sz w:val="27"/>
        </w:rPr>
        <w:t>What was between his shoulders?</w:t>
      </w:r>
    </w:p>
    <w:p w:rsidR="00E762AD" w:rsidRDefault="00E762AD" w:rsidP="00156833">
      <w:pPr>
        <w:pStyle w:val="ListParagraph"/>
        <w:widowControl w:val="0"/>
        <w:numPr>
          <w:ilvl w:val="0"/>
          <w:numId w:val="7"/>
        </w:numPr>
        <w:rPr>
          <w:rFonts w:ascii="Hank BT" w:hAnsi="Hank BT"/>
          <w:snapToGrid w:val="0"/>
          <w:sz w:val="27"/>
        </w:rPr>
      </w:pPr>
      <w:r>
        <w:rPr>
          <w:rFonts w:ascii="Hank BT" w:hAnsi="Hank BT"/>
          <w:snapToGrid w:val="0"/>
          <w:sz w:val="27"/>
        </w:rPr>
        <w:t>What di</w:t>
      </w:r>
      <w:r w:rsidR="008132A5">
        <w:rPr>
          <w:rFonts w:ascii="Hank BT" w:hAnsi="Hank BT"/>
          <w:snapToGrid w:val="0"/>
          <w:sz w:val="27"/>
        </w:rPr>
        <w:t xml:space="preserve">d the tip of his spear weigh? </w:t>
      </w:r>
      <w:r w:rsidR="008132A5">
        <w:rPr>
          <w:rFonts w:ascii="Hank BT" w:hAnsi="Hank BT"/>
          <w:snapToGrid w:val="0"/>
          <w:sz w:val="27"/>
        </w:rPr>
        <w:tab/>
      </w:r>
      <w:r w:rsidR="008132A5">
        <w:rPr>
          <w:rFonts w:ascii="Hank BT" w:hAnsi="Hank BT"/>
          <w:snapToGrid w:val="0"/>
          <w:sz w:val="27"/>
        </w:rPr>
        <w:tab/>
      </w:r>
      <w:r w:rsidR="008132A5">
        <w:rPr>
          <w:rFonts w:ascii="Hank BT" w:hAnsi="Hank BT"/>
          <w:snapToGrid w:val="0"/>
          <w:sz w:val="27"/>
        </w:rPr>
        <w:tab/>
        <w:t xml:space="preserve">  (O</w:t>
      </w:r>
      <w:r>
        <w:rPr>
          <w:rFonts w:ascii="Hank BT" w:hAnsi="Hank BT"/>
          <w:snapToGrid w:val="0"/>
          <w:sz w:val="27"/>
        </w:rPr>
        <w:t>ur weight that would be about 15 pounds)</w:t>
      </w:r>
    </w:p>
    <w:p w:rsidR="00E762AD" w:rsidRDefault="00F91597" w:rsidP="00156833">
      <w:pPr>
        <w:pStyle w:val="ListParagraph"/>
        <w:widowControl w:val="0"/>
        <w:numPr>
          <w:ilvl w:val="0"/>
          <w:numId w:val="7"/>
        </w:numPr>
        <w:rPr>
          <w:rFonts w:ascii="Hank BT" w:hAnsi="Hank BT"/>
          <w:snapToGrid w:val="0"/>
          <w:sz w:val="27"/>
        </w:rPr>
      </w:pPr>
      <w:r>
        <w:rPr>
          <w:rFonts w:ascii="Hank BT" w:hAnsi="Hank BT"/>
          <w:snapToGrid w:val="0"/>
          <w:sz w:val="27"/>
        </w:rPr>
        <w:t xml:space="preserve">What does he say his spear was like? </w:t>
      </w:r>
      <w:r w:rsidR="008132A5">
        <w:rPr>
          <w:rFonts w:ascii="Hank BT" w:hAnsi="Hank BT"/>
          <w:snapToGrid w:val="0"/>
          <w:sz w:val="27"/>
        </w:rPr>
        <w:tab/>
      </w:r>
      <w:r w:rsidR="008132A5">
        <w:rPr>
          <w:rFonts w:ascii="Hank BT" w:hAnsi="Hank BT"/>
          <w:snapToGrid w:val="0"/>
          <w:sz w:val="27"/>
        </w:rPr>
        <w:tab/>
      </w:r>
      <w:r w:rsidR="008132A5">
        <w:rPr>
          <w:rFonts w:ascii="Hank BT" w:hAnsi="Hank BT"/>
          <w:snapToGrid w:val="0"/>
          <w:sz w:val="27"/>
        </w:rPr>
        <w:tab/>
      </w:r>
      <w:r w:rsidR="008132A5">
        <w:rPr>
          <w:rFonts w:ascii="Hank BT" w:hAnsi="Hank BT"/>
          <w:snapToGrid w:val="0"/>
          <w:sz w:val="27"/>
        </w:rPr>
        <w:tab/>
      </w:r>
      <w:r w:rsidR="008132A5">
        <w:rPr>
          <w:rFonts w:ascii="Hank BT" w:hAnsi="Hank BT"/>
          <w:snapToGrid w:val="0"/>
          <w:sz w:val="27"/>
        </w:rPr>
        <w:tab/>
        <w:t xml:space="preserve">   </w:t>
      </w:r>
      <w:r>
        <w:rPr>
          <w:rFonts w:ascii="Hank BT" w:hAnsi="Hank BT"/>
          <w:snapToGrid w:val="0"/>
          <w:sz w:val="27"/>
        </w:rPr>
        <w:t>(</w:t>
      </w:r>
      <w:r w:rsidR="00E762AD">
        <w:rPr>
          <w:rFonts w:ascii="Hank BT" w:hAnsi="Hank BT"/>
          <w:snapToGrid w:val="0"/>
          <w:sz w:val="27"/>
        </w:rPr>
        <w:t>2 – 2 ½ inches in diameter</w:t>
      </w:r>
      <w:r>
        <w:rPr>
          <w:rFonts w:ascii="Hank BT" w:hAnsi="Hank BT"/>
          <w:snapToGrid w:val="0"/>
          <w:sz w:val="27"/>
        </w:rPr>
        <w:t>)</w:t>
      </w:r>
    </w:p>
    <w:p w:rsidR="00F91597" w:rsidRDefault="00F91597" w:rsidP="00156833">
      <w:pPr>
        <w:pStyle w:val="ListParagraph"/>
        <w:widowControl w:val="0"/>
        <w:numPr>
          <w:ilvl w:val="0"/>
          <w:numId w:val="7"/>
        </w:numPr>
        <w:rPr>
          <w:rFonts w:ascii="Hank BT" w:hAnsi="Hank BT"/>
          <w:snapToGrid w:val="0"/>
          <w:sz w:val="27"/>
        </w:rPr>
      </w:pPr>
      <w:r>
        <w:rPr>
          <w:rFonts w:ascii="Hank BT" w:hAnsi="Hank BT"/>
          <w:snapToGrid w:val="0"/>
          <w:sz w:val="27"/>
        </w:rPr>
        <w:t>Who went before him?</w:t>
      </w:r>
    </w:p>
    <w:p w:rsidR="00F91597" w:rsidRPr="00156833" w:rsidRDefault="00F91597" w:rsidP="00F91597">
      <w:pPr>
        <w:pStyle w:val="ListParagraph"/>
        <w:widowControl w:val="0"/>
        <w:ind w:left="360"/>
        <w:rPr>
          <w:rFonts w:ascii="Hank BT" w:hAnsi="Hank BT"/>
          <w:snapToGrid w:val="0"/>
          <w:sz w:val="27"/>
        </w:rPr>
      </w:pPr>
    </w:p>
    <w:p w:rsidR="008B1BD4" w:rsidRPr="002031F5" w:rsidRDefault="008B1BD4">
      <w:pPr>
        <w:widowControl w:val="0"/>
        <w:rPr>
          <w:rFonts w:ascii="Hank BT" w:hAnsi="Hank BT"/>
          <w:snapToGrid w:val="0"/>
          <w:sz w:val="27"/>
        </w:rPr>
      </w:pPr>
      <w:r w:rsidRPr="002031F5">
        <w:rPr>
          <w:rFonts w:ascii="Hank BT" w:hAnsi="Hank BT"/>
          <w:snapToGrid w:val="0"/>
          <w:sz w:val="27"/>
        </w:rPr>
        <w:t>Apply-</w:t>
      </w:r>
    </w:p>
    <w:p w:rsidR="00F91597" w:rsidRDefault="00F91597">
      <w:pPr>
        <w:widowControl w:val="0"/>
        <w:rPr>
          <w:rFonts w:ascii="Hank BT" w:hAnsi="Hank BT"/>
          <w:snapToGrid w:val="0"/>
          <w:sz w:val="27"/>
        </w:rPr>
      </w:pPr>
      <w:r>
        <w:rPr>
          <w:rFonts w:ascii="Hank BT" w:hAnsi="Hank BT"/>
          <w:snapToGrid w:val="0"/>
          <w:sz w:val="27"/>
        </w:rPr>
        <w:t>How are your work habits for your parents?</w:t>
      </w:r>
    </w:p>
    <w:p w:rsidR="00F91597" w:rsidRDefault="00F91597">
      <w:pPr>
        <w:widowControl w:val="0"/>
        <w:rPr>
          <w:rFonts w:ascii="Hank BT" w:hAnsi="Hank BT"/>
          <w:snapToGrid w:val="0"/>
          <w:sz w:val="27"/>
        </w:rPr>
      </w:pPr>
      <w:r>
        <w:rPr>
          <w:rFonts w:ascii="Hank BT" w:hAnsi="Hank BT"/>
          <w:snapToGrid w:val="0"/>
          <w:sz w:val="27"/>
        </w:rPr>
        <w:t>How are your music habits?</w:t>
      </w:r>
      <w:r>
        <w:rPr>
          <w:rFonts w:ascii="Hank BT" w:hAnsi="Hank BT"/>
          <w:snapToGrid w:val="0"/>
          <w:sz w:val="27"/>
        </w:rPr>
        <w:tab/>
      </w:r>
      <w:r>
        <w:rPr>
          <w:rFonts w:ascii="Hank BT" w:hAnsi="Hank BT"/>
          <w:snapToGrid w:val="0"/>
          <w:sz w:val="27"/>
        </w:rPr>
        <w:tab/>
      </w:r>
      <w:r w:rsidR="008132A5">
        <w:rPr>
          <w:rFonts w:ascii="Hank BT" w:hAnsi="Hank BT"/>
          <w:snapToGrid w:val="0"/>
          <w:sz w:val="27"/>
        </w:rPr>
        <w:tab/>
      </w:r>
      <w:r>
        <w:rPr>
          <w:rFonts w:ascii="Hank BT" w:hAnsi="Hank BT"/>
          <w:snapToGrid w:val="0"/>
          <w:sz w:val="27"/>
        </w:rPr>
        <w:t>Does your music refresh you and honor God?</w:t>
      </w:r>
    </w:p>
    <w:p w:rsidR="00F91597" w:rsidRDefault="00F91597">
      <w:pPr>
        <w:widowControl w:val="0"/>
        <w:rPr>
          <w:rFonts w:ascii="Hank BT" w:hAnsi="Hank BT"/>
          <w:snapToGrid w:val="0"/>
          <w:sz w:val="27"/>
        </w:rPr>
      </w:pPr>
    </w:p>
    <w:p w:rsidR="008B1BD4" w:rsidRPr="002031F5" w:rsidRDefault="00F91597">
      <w:pPr>
        <w:widowControl w:val="0"/>
        <w:rPr>
          <w:rFonts w:ascii="Hank BT" w:hAnsi="Hank BT"/>
          <w:snapToGrid w:val="0"/>
          <w:sz w:val="27"/>
        </w:rPr>
      </w:pPr>
      <w:r>
        <w:rPr>
          <w:rFonts w:ascii="Hank BT" w:hAnsi="Hank BT"/>
          <w:snapToGrid w:val="0"/>
          <w:sz w:val="27"/>
        </w:rPr>
        <w:t xml:space="preserve">What a “giant”!  Sometimes what our eyes </w:t>
      </w:r>
      <w:proofErr w:type="gramStart"/>
      <w:r>
        <w:rPr>
          <w:rFonts w:ascii="Hank BT" w:hAnsi="Hank BT"/>
          <w:snapToGrid w:val="0"/>
          <w:sz w:val="27"/>
        </w:rPr>
        <w:t>can see will</w:t>
      </w:r>
      <w:proofErr w:type="gramEnd"/>
      <w:r>
        <w:rPr>
          <w:rFonts w:ascii="Hank BT" w:hAnsi="Hank BT"/>
          <w:snapToGrid w:val="0"/>
          <w:sz w:val="27"/>
        </w:rPr>
        <w:t xml:space="preserve"> scare us to death but we must look to God instead of the surroundings!  Let’s see what happens tomorrow!  (I know you know the story but pretend you don’t</w:t>
      </w:r>
      <w:r w:rsidR="008132A5">
        <w:rPr>
          <w:rFonts w:ascii="Hank BT" w:hAnsi="Hank BT"/>
          <w:snapToGrid w:val="0"/>
          <w:sz w:val="27"/>
        </w:rPr>
        <w:t>.  It is fun to read it afresh.</w:t>
      </w:r>
      <w:r>
        <w:rPr>
          <w:rFonts w:ascii="Hank BT" w:hAnsi="Hank BT"/>
          <w:snapToGrid w:val="0"/>
          <w:sz w:val="27"/>
        </w:rPr>
        <w:t>)</w:t>
      </w:r>
    </w:p>
    <w:p w:rsidR="008B1BD4" w:rsidRPr="002031F5" w:rsidRDefault="008B1BD4">
      <w:pPr>
        <w:widowControl w:val="0"/>
        <w:rPr>
          <w:rFonts w:ascii="Hank BT" w:hAnsi="Hank BT"/>
          <w:snapToGrid w:val="0"/>
          <w:sz w:val="27"/>
        </w:rPr>
      </w:pPr>
      <w:r w:rsidRPr="002031F5">
        <w:rPr>
          <w:rFonts w:ascii="Hank BT" w:hAnsi="Hank BT"/>
          <w:snapToGrid w:val="0"/>
          <w:sz w:val="27"/>
          <w:u w:val="single"/>
        </w:rPr>
        <w:t>Prayer</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p>
    <w:p w:rsidR="008B1BD4" w:rsidRPr="002031F5" w:rsidRDefault="008B1BD4">
      <w:pPr>
        <w:rPr>
          <w:rFonts w:ascii="Hank BT" w:hAnsi="Hank BT"/>
          <w:snapToGrid w:val="0"/>
          <w:sz w:val="27"/>
          <w:u w:val="single"/>
        </w:rPr>
      </w:pPr>
      <w:r w:rsidRPr="002031F5">
        <w:rPr>
          <w:rFonts w:ascii="Hank BT" w:hAnsi="Hank BT"/>
          <w:snapToGrid w:val="0"/>
          <w:sz w:val="27"/>
          <w:u w:val="single"/>
        </w:rPr>
        <w:t>Praise</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p>
    <w:p w:rsidR="008B1BD4" w:rsidRPr="002031F5" w:rsidRDefault="007E2A6A">
      <w:pPr>
        <w:widowControl w:val="0"/>
        <w:rPr>
          <w:rFonts w:ascii="Hank BT" w:hAnsi="Hank BT"/>
          <w:snapToGrid w:val="0"/>
          <w:sz w:val="27"/>
          <w:u w:val="single"/>
        </w:rPr>
      </w:pPr>
      <w:r w:rsidRPr="007E2A6A">
        <w:rPr>
          <w:rFonts w:ascii="Hank BT" w:hAnsi="Hank BT"/>
          <w:noProof/>
          <w:sz w:val="40"/>
        </w:rPr>
        <w:pict>
          <v:shape id="_x0000_s1034" type="#_x0000_t202" style="position:absolute;margin-left:.35pt;margin-top:16.2pt;width:502.25pt;height:51.8pt;z-index:251655680" o:allowincell="f">
            <v:textbox>
              <w:txbxContent>
                <w:p w:rsidR="004D6E90" w:rsidRPr="002031F5" w:rsidRDefault="004D6E90" w:rsidP="002031F5">
                  <w:pPr>
                    <w:rPr>
                      <w:rFonts w:ascii="Hank BT" w:hAnsi="Hank BT"/>
                      <w:u w:val="single"/>
                    </w:rPr>
                  </w:pPr>
                  <w:r w:rsidRPr="002031F5">
                    <w:rPr>
                      <w:rFonts w:ascii="Hank BT" w:hAnsi="Hank BT"/>
                    </w:rPr>
                    <w:t>Main thought to meditate on today:</w:t>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Pr>
                      <w:rFonts w:ascii="Hank BT" w:hAnsi="Hank BT"/>
                      <w:u w:val="single"/>
                    </w:rPr>
                    <w:tab/>
                  </w:r>
                </w:p>
              </w:txbxContent>
            </v:textbox>
          </v:shape>
        </w:pict>
      </w:r>
      <w:r w:rsidR="008B1BD4" w:rsidRPr="002031F5">
        <w:rPr>
          <w:rFonts w:ascii="Hank BT" w:hAnsi="Hank BT"/>
          <w:sz w:val="40"/>
        </w:rPr>
        <w:br w:type="page"/>
      </w:r>
      <w:r w:rsidR="008B1BD4" w:rsidRPr="002031F5">
        <w:rPr>
          <w:rFonts w:ascii="Hank BT" w:hAnsi="Hank BT"/>
          <w:snapToGrid w:val="0"/>
          <w:sz w:val="27"/>
        </w:rPr>
        <w:lastRenderedPageBreak/>
        <w:t xml:space="preserve">Date: </w:t>
      </w:r>
      <w:r w:rsidR="008B1BD4" w:rsidRPr="002031F5">
        <w:rPr>
          <w:rFonts w:ascii="Hank BT" w:hAnsi="Hank BT"/>
          <w:snapToGrid w:val="0"/>
          <w:sz w:val="27"/>
          <w:u w:val="single"/>
        </w:rPr>
        <w:tab/>
      </w:r>
      <w:r w:rsidR="008B1BD4" w:rsidRPr="002031F5">
        <w:rPr>
          <w:rFonts w:ascii="Hank BT" w:hAnsi="Hank BT"/>
          <w:snapToGrid w:val="0"/>
          <w:sz w:val="27"/>
          <w:u w:val="single"/>
        </w:rPr>
        <w:tab/>
      </w:r>
      <w:r w:rsidR="008B1BD4" w:rsidRPr="002031F5">
        <w:rPr>
          <w:rFonts w:ascii="Hank BT" w:hAnsi="Hank BT"/>
          <w:snapToGrid w:val="0"/>
          <w:sz w:val="27"/>
          <w:u w:val="single"/>
        </w:rPr>
        <w:tab/>
      </w:r>
      <w:r w:rsidR="008B1BD4" w:rsidRPr="002031F5">
        <w:rPr>
          <w:rFonts w:ascii="Hank BT" w:hAnsi="Hank BT"/>
          <w:snapToGrid w:val="0"/>
          <w:sz w:val="27"/>
          <w:u w:val="single"/>
        </w:rPr>
        <w:tab/>
      </w:r>
      <w:r w:rsidR="00A052B3">
        <w:rPr>
          <w:rFonts w:ascii="Hank BT" w:hAnsi="Hank BT"/>
          <w:snapToGrid w:val="0"/>
          <w:sz w:val="27"/>
          <w:u w:val="single"/>
        </w:rPr>
        <w:tab/>
      </w:r>
      <w:r w:rsidR="00A052B3">
        <w:rPr>
          <w:rFonts w:ascii="Hank BT" w:hAnsi="Hank BT"/>
          <w:snapToGrid w:val="0"/>
          <w:sz w:val="27"/>
          <w:u w:val="single"/>
        </w:rPr>
        <w:tab/>
      </w:r>
      <w:r w:rsidR="008B1BD4" w:rsidRPr="002031F5">
        <w:rPr>
          <w:rFonts w:ascii="Hank BT" w:hAnsi="Hank BT"/>
          <w:snapToGrid w:val="0"/>
          <w:sz w:val="27"/>
        </w:rPr>
        <w:t xml:space="preserve">  </w:t>
      </w:r>
      <w:r w:rsidR="008B1BD4" w:rsidRPr="002031F5">
        <w:rPr>
          <w:rFonts w:ascii="Hank BT" w:hAnsi="Hank BT"/>
          <w:snapToGrid w:val="0"/>
          <w:sz w:val="27"/>
        </w:rPr>
        <w:tab/>
      </w:r>
      <w:r w:rsidR="008B1BD4" w:rsidRPr="002031F5">
        <w:rPr>
          <w:rFonts w:ascii="Hank BT" w:hAnsi="Hank BT"/>
          <w:snapToGrid w:val="0"/>
          <w:sz w:val="27"/>
        </w:rPr>
        <w:tab/>
        <w:t xml:space="preserve">Time: </w:t>
      </w:r>
      <w:r w:rsidR="008B1BD4" w:rsidRPr="002031F5">
        <w:rPr>
          <w:rFonts w:ascii="Hank BT" w:hAnsi="Hank BT"/>
          <w:snapToGrid w:val="0"/>
          <w:sz w:val="27"/>
          <w:u w:val="single"/>
        </w:rPr>
        <w:tab/>
      </w:r>
      <w:r w:rsidR="008B1BD4" w:rsidRPr="002031F5">
        <w:rPr>
          <w:rFonts w:ascii="Hank BT" w:hAnsi="Hank BT"/>
          <w:snapToGrid w:val="0"/>
          <w:sz w:val="27"/>
          <w:u w:val="single"/>
        </w:rPr>
        <w:tab/>
      </w:r>
      <w:r w:rsidR="008B1BD4" w:rsidRPr="002031F5">
        <w:rPr>
          <w:rFonts w:ascii="Hank BT" w:hAnsi="Hank BT"/>
          <w:snapToGrid w:val="0"/>
          <w:sz w:val="27"/>
          <w:u w:val="single"/>
        </w:rPr>
        <w:tab/>
      </w:r>
      <w:r w:rsidR="008B1BD4" w:rsidRPr="002031F5">
        <w:rPr>
          <w:rFonts w:ascii="Hank BT" w:hAnsi="Hank BT"/>
          <w:snapToGrid w:val="0"/>
          <w:sz w:val="27"/>
          <w:u w:val="single"/>
        </w:rPr>
        <w:tab/>
      </w:r>
      <w:r w:rsidR="008B1BD4" w:rsidRPr="002031F5">
        <w:rPr>
          <w:rFonts w:ascii="Hank BT" w:hAnsi="Hank BT"/>
          <w:snapToGrid w:val="0"/>
          <w:sz w:val="27"/>
          <w:u w:val="single"/>
        </w:rPr>
        <w:tab/>
      </w:r>
      <w:r w:rsidR="00A052B3">
        <w:rPr>
          <w:rFonts w:ascii="Hank BT" w:hAnsi="Hank BT"/>
          <w:snapToGrid w:val="0"/>
          <w:sz w:val="27"/>
          <w:u w:val="single"/>
        </w:rPr>
        <w:tab/>
      </w:r>
    </w:p>
    <w:p w:rsidR="00772D3E" w:rsidRDefault="008B1BD4">
      <w:pPr>
        <w:widowControl w:val="0"/>
        <w:rPr>
          <w:rFonts w:ascii="Hank BT" w:hAnsi="Hank BT"/>
          <w:snapToGrid w:val="0"/>
          <w:sz w:val="27"/>
        </w:rPr>
      </w:pPr>
      <w:r w:rsidRPr="002031F5">
        <w:rPr>
          <w:rFonts w:ascii="Hank BT" w:hAnsi="Hank BT"/>
          <w:snapToGrid w:val="0"/>
          <w:sz w:val="27"/>
        </w:rPr>
        <w:t xml:space="preserve">Weekly memory verse – </w:t>
      </w:r>
      <w:r w:rsidR="00772D3E">
        <w:rPr>
          <w:rFonts w:ascii="Hank BT" w:hAnsi="Hank BT"/>
          <w:snapToGrid w:val="0"/>
          <w:sz w:val="27"/>
        </w:rPr>
        <w:t>I Samuel 16:7b</w:t>
      </w:r>
    </w:p>
    <w:p w:rsidR="008B1BD4" w:rsidRPr="002031F5" w:rsidRDefault="00F91597">
      <w:pPr>
        <w:widowControl w:val="0"/>
        <w:rPr>
          <w:rFonts w:ascii="Hank BT" w:hAnsi="Hank BT"/>
          <w:snapToGrid w:val="0"/>
          <w:sz w:val="27"/>
        </w:rPr>
      </w:pPr>
      <w:r>
        <w:rPr>
          <w:rFonts w:ascii="Hank BT" w:hAnsi="Hank BT"/>
          <w:snapToGrid w:val="0"/>
          <w:sz w:val="27"/>
        </w:rPr>
        <w:t>Read – I Samuel 17:8-</w:t>
      </w:r>
      <w:r w:rsidR="005D3523">
        <w:rPr>
          <w:rFonts w:ascii="Hank BT" w:hAnsi="Hank BT"/>
          <w:snapToGrid w:val="0"/>
          <w:sz w:val="27"/>
        </w:rPr>
        <w:t>29</w:t>
      </w:r>
    </w:p>
    <w:p w:rsidR="008B1BD4" w:rsidRPr="002031F5" w:rsidRDefault="008B1BD4">
      <w:pPr>
        <w:rPr>
          <w:rFonts w:ascii="Hank BT" w:hAnsi="Hank BT"/>
        </w:rPr>
      </w:pPr>
    </w:p>
    <w:p w:rsidR="008B1BD4" w:rsidRPr="002031F5" w:rsidRDefault="008B1BD4">
      <w:pPr>
        <w:widowControl w:val="0"/>
        <w:rPr>
          <w:rFonts w:ascii="Hank BT" w:hAnsi="Hank BT"/>
          <w:sz w:val="28"/>
        </w:rPr>
      </w:pPr>
      <w:r w:rsidRPr="002031F5">
        <w:rPr>
          <w:rFonts w:ascii="Hank BT" w:hAnsi="Hank BT"/>
          <w:sz w:val="28"/>
        </w:rPr>
        <w:t>Examine –</w:t>
      </w:r>
    </w:p>
    <w:p w:rsidR="008B1BD4" w:rsidRDefault="00F91597" w:rsidP="00F91597">
      <w:pPr>
        <w:pStyle w:val="ListParagraph"/>
        <w:widowControl w:val="0"/>
        <w:numPr>
          <w:ilvl w:val="0"/>
          <w:numId w:val="9"/>
        </w:numPr>
        <w:rPr>
          <w:rFonts w:ascii="Hank BT" w:hAnsi="Hank BT"/>
          <w:snapToGrid w:val="0"/>
          <w:sz w:val="27"/>
        </w:rPr>
      </w:pPr>
      <w:r>
        <w:rPr>
          <w:rFonts w:ascii="Hank BT" w:hAnsi="Hank BT"/>
          <w:snapToGrid w:val="0"/>
          <w:sz w:val="27"/>
        </w:rPr>
        <w:t>What did Goliath want them to do?</w:t>
      </w:r>
    </w:p>
    <w:p w:rsidR="00F91597" w:rsidRDefault="00F91597" w:rsidP="00F91597">
      <w:pPr>
        <w:pStyle w:val="ListParagraph"/>
        <w:widowControl w:val="0"/>
        <w:numPr>
          <w:ilvl w:val="0"/>
          <w:numId w:val="9"/>
        </w:numPr>
        <w:rPr>
          <w:rFonts w:ascii="Hank BT" w:hAnsi="Hank BT"/>
          <w:snapToGrid w:val="0"/>
          <w:sz w:val="27"/>
        </w:rPr>
      </w:pPr>
      <w:r>
        <w:rPr>
          <w:rFonts w:ascii="Hank BT" w:hAnsi="Hank BT"/>
          <w:snapToGrid w:val="0"/>
          <w:sz w:val="27"/>
        </w:rPr>
        <w:t>What would the winners do to the other group?</w:t>
      </w:r>
    </w:p>
    <w:p w:rsidR="00F91597" w:rsidRDefault="00F91597" w:rsidP="00F91597">
      <w:pPr>
        <w:pStyle w:val="ListParagraph"/>
        <w:widowControl w:val="0"/>
        <w:numPr>
          <w:ilvl w:val="0"/>
          <w:numId w:val="9"/>
        </w:numPr>
        <w:rPr>
          <w:rFonts w:ascii="Hank BT" w:hAnsi="Hank BT"/>
          <w:snapToGrid w:val="0"/>
          <w:sz w:val="27"/>
        </w:rPr>
      </w:pPr>
      <w:r>
        <w:rPr>
          <w:rFonts w:ascii="Hank BT" w:hAnsi="Hank BT"/>
          <w:snapToGrid w:val="0"/>
          <w:sz w:val="27"/>
        </w:rPr>
        <w:t>What did he do to the armies of Israel?</w:t>
      </w:r>
    </w:p>
    <w:p w:rsidR="00F91597" w:rsidRDefault="00F91597" w:rsidP="00F91597">
      <w:pPr>
        <w:pStyle w:val="ListParagraph"/>
        <w:widowControl w:val="0"/>
        <w:numPr>
          <w:ilvl w:val="0"/>
          <w:numId w:val="9"/>
        </w:numPr>
        <w:rPr>
          <w:rFonts w:ascii="Hank BT" w:hAnsi="Hank BT"/>
          <w:snapToGrid w:val="0"/>
          <w:sz w:val="27"/>
        </w:rPr>
      </w:pPr>
      <w:r>
        <w:rPr>
          <w:rFonts w:ascii="Hank BT" w:hAnsi="Hank BT"/>
          <w:snapToGrid w:val="0"/>
          <w:sz w:val="27"/>
        </w:rPr>
        <w:t>What was the reaction of Saul and the army?</w:t>
      </w:r>
    </w:p>
    <w:p w:rsidR="00F91597" w:rsidRDefault="007E2A6A" w:rsidP="00F91597">
      <w:pPr>
        <w:pStyle w:val="ListParagraph"/>
        <w:widowControl w:val="0"/>
        <w:ind w:left="360"/>
        <w:rPr>
          <w:rFonts w:ascii="Hank BT" w:hAnsi="Hank BT"/>
          <w:snapToGrid w:val="0"/>
          <w:sz w:val="27"/>
        </w:rPr>
      </w:pPr>
      <w:r>
        <w:rPr>
          <w:rFonts w:ascii="Hank BT" w:hAnsi="Hank BT"/>
          <w:noProof/>
          <w:sz w:val="27"/>
        </w:rPr>
        <w:pict>
          <v:roundrect id="_x0000_s1043" style="position:absolute;left:0;text-align:left;margin-left:8.55pt;margin-top:6.35pt;width:389.25pt;height:21.75pt;z-index:251663872" arcsize="10923f" fillcolor="#92cddc [1944]" strokecolor="#4bacc6 [3208]" strokeweight="1pt">
            <v:fill color2="#4bacc6 [3208]" focus="50%" type="gradient"/>
            <v:shadow on="t" type="perspective" color="#205867 [1608]" offset="1pt" offset2="-3pt"/>
            <v:textbox>
              <w:txbxContent>
                <w:p w:rsidR="004D6E90" w:rsidRPr="008132A5" w:rsidRDefault="004D6E90">
                  <w:pPr>
                    <w:rPr>
                      <w:sz w:val="24"/>
                      <w:szCs w:val="24"/>
                    </w:rPr>
                  </w:pPr>
                  <w:r w:rsidRPr="008132A5">
                    <w:rPr>
                      <w:sz w:val="24"/>
                      <w:szCs w:val="24"/>
                    </w:rPr>
                    <w:t>The Word Dismay means complete loss of courage; utter disheartenment.</w:t>
                  </w:r>
                </w:p>
              </w:txbxContent>
            </v:textbox>
          </v:roundrect>
        </w:pict>
      </w:r>
    </w:p>
    <w:p w:rsidR="00F91597" w:rsidRDefault="00F91597" w:rsidP="00F91597">
      <w:pPr>
        <w:pStyle w:val="ListParagraph"/>
        <w:widowControl w:val="0"/>
        <w:ind w:left="360"/>
        <w:rPr>
          <w:rFonts w:ascii="Hank BT" w:hAnsi="Hank BT"/>
          <w:snapToGrid w:val="0"/>
          <w:sz w:val="27"/>
        </w:rPr>
      </w:pPr>
    </w:p>
    <w:p w:rsidR="00F91597" w:rsidRDefault="005D3523" w:rsidP="00F91597">
      <w:pPr>
        <w:pStyle w:val="ListParagraph"/>
        <w:widowControl w:val="0"/>
        <w:numPr>
          <w:ilvl w:val="0"/>
          <w:numId w:val="9"/>
        </w:numPr>
        <w:rPr>
          <w:rFonts w:ascii="Hank BT" w:hAnsi="Hank BT"/>
          <w:snapToGrid w:val="0"/>
          <w:sz w:val="27"/>
        </w:rPr>
      </w:pPr>
      <w:r>
        <w:rPr>
          <w:rFonts w:ascii="Hank BT" w:hAnsi="Hank BT"/>
          <w:snapToGrid w:val="0"/>
          <w:sz w:val="27"/>
        </w:rPr>
        <w:t>Who, of Jesse’s sons, were in the battle with Saul?</w:t>
      </w:r>
    </w:p>
    <w:p w:rsidR="005D3523" w:rsidRDefault="005D3523" w:rsidP="00F91597">
      <w:pPr>
        <w:pStyle w:val="ListParagraph"/>
        <w:widowControl w:val="0"/>
        <w:numPr>
          <w:ilvl w:val="0"/>
          <w:numId w:val="9"/>
        </w:numPr>
        <w:rPr>
          <w:rFonts w:ascii="Hank BT" w:hAnsi="Hank BT"/>
          <w:snapToGrid w:val="0"/>
          <w:sz w:val="27"/>
        </w:rPr>
      </w:pPr>
      <w:r>
        <w:rPr>
          <w:rFonts w:ascii="Hank BT" w:hAnsi="Hank BT"/>
          <w:snapToGrid w:val="0"/>
          <w:sz w:val="27"/>
        </w:rPr>
        <w:t>What was David doing?</w:t>
      </w:r>
    </w:p>
    <w:p w:rsidR="005D3523" w:rsidRDefault="005D3523" w:rsidP="00F91597">
      <w:pPr>
        <w:pStyle w:val="ListParagraph"/>
        <w:widowControl w:val="0"/>
        <w:numPr>
          <w:ilvl w:val="0"/>
          <w:numId w:val="9"/>
        </w:numPr>
        <w:rPr>
          <w:rFonts w:ascii="Hank BT" w:hAnsi="Hank BT"/>
          <w:snapToGrid w:val="0"/>
          <w:sz w:val="27"/>
        </w:rPr>
      </w:pPr>
      <w:r>
        <w:rPr>
          <w:rFonts w:ascii="Hank BT" w:hAnsi="Hank BT"/>
          <w:snapToGrid w:val="0"/>
          <w:sz w:val="27"/>
        </w:rPr>
        <w:t xml:space="preserve">How many times total did Goliath present </w:t>
      </w:r>
      <w:proofErr w:type="gramStart"/>
      <w:r>
        <w:rPr>
          <w:rFonts w:ascii="Hank BT" w:hAnsi="Hank BT"/>
          <w:snapToGrid w:val="0"/>
          <w:sz w:val="27"/>
        </w:rPr>
        <w:t>himself</w:t>
      </w:r>
      <w:proofErr w:type="gramEnd"/>
      <w:r>
        <w:rPr>
          <w:rFonts w:ascii="Hank BT" w:hAnsi="Hank BT"/>
          <w:snapToGrid w:val="0"/>
          <w:sz w:val="27"/>
        </w:rPr>
        <w:t>?</w:t>
      </w:r>
    </w:p>
    <w:p w:rsidR="005D3523" w:rsidRDefault="005D3523" w:rsidP="00F91597">
      <w:pPr>
        <w:pStyle w:val="ListParagraph"/>
        <w:widowControl w:val="0"/>
        <w:numPr>
          <w:ilvl w:val="0"/>
          <w:numId w:val="9"/>
        </w:numPr>
        <w:rPr>
          <w:rFonts w:ascii="Hank BT" w:hAnsi="Hank BT"/>
          <w:snapToGrid w:val="0"/>
          <w:sz w:val="27"/>
        </w:rPr>
      </w:pPr>
      <w:r>
        <w:rPr>
          <w:rFonts w:ascii="Hank BT" w:hAnsi="Hank BT"/>
          <w:snapToGrid w:val="0"/>
          <w:sz w:val="27"/>
        </w:rPr>
        <w:t>What was David to do for his father?</w:t>
      </w:r>
    </w:p>
    <w:p w:rsidR="005D3523" w:rsidRDefault="005D3523" w:rsidP="00F91597">
      <w:pPr>
        <w:pStyle w:val="ListParagraph"/>
        <w:widowControl w:val="0"/>
        <w:numPr>
          <w:ilvl w:val="0"/>
          <w:numId w:val="9"/>
        </w:numPr>
        <w:rPr>
          <w:rFonts w:ascii="Hank BT" w:hAnsi="Hank BT"/>
          <w:snapToGrid w:val="0"/>
          <w:sz w:val="27"/>
        </w:rPr>
      </w:pPr>
      <w:r>
        <w:rPr>
          <w:rFonts w:ascii="Hank BT" w:hAnsi="Hank BT"/>
          <w:snapToGrid w:val="0"/>
          <w:sz w:val="27"/>
        </w:rPr>
        <w:t>When does David get up?</w:t>
      </w:r>
    </w:p>
    <w:p w:rsidR="005D3523" w:rsidRDefault="005D3523" w:rsidP="00F91597">
      <w:pPr>
        <w:pStyle w:val="ListParagraph"/>
        <w:widowControl w:val="0"/>
        <w:numPr>
          <w:ilvl w:val="0"/>
          <w:numId w:val="9"/>
        </w:numPr>
        <w:rPr>
          <w:rFonts w:ascii="Hank BT" w:hAnsi="Hank BT"/>
          <w:snapToGrid w:val="0"/>
          <w:sz w:val="27"/>
        </w:rPr>
      </w:pPr>
      <w:r>
        <w:rPr>
          <w:rFonts w:ascii="Hank BT" w:hAnsi="Hank BT"/>
          <w:snapToGrid w:val="0"/>
          <w:sz w:val="27"/>
        </w:rPr>
        <w:t>What does he do with the sheep?</w:t>
      </w:r>
    </w:p>
    <w:p w:rsidR="005D3523" w:rsidRDefault="005D3523" w:rsidP="00F91597">
      <w:pPr>
        <w:pStyle w:val="ListParagraph"/>
        <w:widowControl w:val="0"/>
        <w:numPr>
          <w:ilvl w:val="0"/>
          <w:numId w:val="9"/>
        </w:numPr>
        <w:rPr>
          <w:rFonts w:ascii="Hank BT" w:hAnsi="Hank BT"/>
          <w:snapToGrid w:val="0"/>
          <w:sz w:val="27"/>
        </w:rPr>
      </w:pPr>
      <w:r>
        <w:rPr>
          <w:rFonts w:ascii="Hank BT" w:hAnsi="Hank BT"/>
          <w:snapToGrid w:val="0"/>
          <w:sz w:val="27"/>
        </w:rPr>
        <w:t>What was happening as David arrives?</w:t>
      </w:r>
    </w:p>
    <w:p w:rsidR="005D3523" w:rsidRDefault="005D3523" w:rsidP="00F91597">
      <w:pPr>
        <w:pStyle w:val="ListParagraph"/>
        <w:widowControl w:val="0"/>
        <w:numPr>
          <w:ilvl w:val="0"/>
          <w:numId w:val="9"/>
        </w:numPr>
        <w:rPr>
          <w:rFonts w:ascii="Hank BT" w:hAnsi="Hank BT"/>
          <w:snapToGrid w:val="0"/>
          <w:sz w:val="27"/>
        </w:rPr>
      </w:pPr>
      <w:r>
        <w:rPr>
          <w:rFonts w:ascii="Hank BT" w:hAnsi="Hank BT"/>
          <w:snapToGrid w:val="0"/>
          <w:sz w:val="27"/>
        </w:rPr>
        <w:t>As David was talking with his brothers who came out?</w:t>
      </w:r>
    </w:p>
    <w:p w:rsidR="005D3523" w:rsidRDefault="005D3523" w:rsidP="00F91597">
      <w:pPr>
        <w:pStyle w:val="ListParagraph"/>
        <w:widowControl w:val="0"/>
        <w:numPr>
          <w:ilvl w:val="0"/>
          <w:numId w:val="9"/>
        </w:numPr>
        <w:rPr>
          <w:rFonts w:ascii="Hank BT" w:hAnsi="Hank BT"/>
          <w:snapToGrid w:val="0"/>
          <w:sz w:val="27"/>
        </w:rPr>
      </w:pPr>
      <w:r>
        <w:rPr>
          <w:rFonts w:ascii="Hank BT" w:hAnsi="Hank BT"/>
          <w:snapToGrid w:val="0"/>
          <w:sz w:val="27"/>
        </w:rPr>
        <w:t>What did the army of Israel do?</w:t>
      </w:r>
    </w:p>
    <w:p w:rsidR="005D3523" w:rsidRDefault="005D3523" w:rsidP="00F91597">
      <w:pPr>
        <w:pStyle w:val="ListParagraph"/>
        <w:widowControl w:val="0"/>
        <w:numPr>
          <w:ilvl w:val="0"/>
          <w:numId w:val="9"/>
        </w:numPr>
        <w:rPr>
          <w:rFonts w:ascii="Hank BT" w:hAnsi="Hank BT"/>
          <w:snapToGrid w:val="0"/>
          <w:sz w:val="27"/>
        </w:rPr>
      </w:pPr>
      <w:r>
        <w:rPr>
          <w:rFonts w:ascii="Hank BT" w:hAnsi="Hank BT"/>
          <w:snapToGrid w:val="0"/>
          <w:sz w:val="27"/>
        </w:rPr>
        <w:t>What were the men talking about as Goliath appeared?</w:t>
      </w:r>
    </w:p>
    <w:p w:rsidR="005D3523" w:rsidRDefault="005D3523" w:rsidP="00F91597">
      <w:pPr>
        <w:pStyle w:val="ListParagraph"/>
        <w:widowControl w:val="0"/>
        <w:numPr>
          <w:ilvl w:val="0"/>
          <w:numId w:val="9"/>
        </w:numPr>
        <w:rPr>
          <w:rFonts w:ascii="Hank BT" w:hAnsi="Hank BT"/>
          <w:snapToGrid w:val="0"/>
          <w:sz w:val="27"/>
        </w:rPr>
      </w:pPr>
      <w:r>
        <w:rPr>
          <w:rFonts w:ascii="Hank BT" w:hAnsi="Hank BT"/>
          <w:snapToGrid w:val="0"/>
          <w:sz w:val="27"/>
        </w:rPr>
        <w:t>What is David’s focus as he discusses Goliath?</w:t>
      </w:r>
    </w:p>
    <w:p w:rsidR="005D3523" w:rsidRDefault="005D3523" w:rsidP="00F91597">
      <w:pPr>
        <w:pStyle w:val="ListParagraph"/>
        <w:widowControl w:val="0"/>
        <w:numPr>
          <w:ilvl w:val="0"/>
          <w:numId w:val="9"/>
        </w:numPr>
        <w:rPr>
          <w:rFonts w:ascii="Hank BT" w:hAnsi="Hank BT"/>
          <w:snapToGrid w:val="0"/>
          <w:sz w:val="27"/>
        </w:rPr>
      </w:pPr>
      <w:r>
        <w:rPr>
          <w:rFonts w:ascii="Hank BT" w:hAnsi="Hank BT"/>
          <w:snapToGrid w:val="0"/>
          <w:sz w:val="27"/>
        </w:rPr>
        <w:t>Who got mad at David?</w:t>
      </w:r>
    </w:p>
    <w:p w:rsidR="005D3523" w:rsidRDefault="005D3523" w:rsidP="00F91597">
      <w:pPr>
        <w:pStyle w:val="ListParagraph"/>
        <w:widowControl w:val="0"/>
        <w:numPr>
          <w:ilvl w:val="0"/>
          <w:numId w:val="9"/>
        </w:numPr>
        <w:rPr>
          <w:rFonts w:ascii="Hank BT" w:hAnsi="Hank BT"/>
          <w:snapToGrid w:val="0"/>
          <w:sz w:val="27"/>
        </w:rPr>
      </w:pPr>
      <w:r>
        <w:rPr>
          <w:rFonts w:ascii="Hank BT" w:hAnsi="Hank BT"/>
          <w:snapToGrid w:val="0"/>
          <w:sz w:val="27"/>
        </w:rPr>
        <w:t>Of what two things did he accuse David?</w:t>
      </w:r>
    </w:p>
    <w:p w:rsidR="005D3523" w:rsidRDefault="005D3523" w:rsidP="00F91597">
      <w:pPr>
        <w:pStyle w:val="ListParagraph"/>
        <w:widowControl w:val="0"/>
        <w:numPr>
          <w:ilvl w:val="0"/>
          <w:numId w:val="9"/>
        </w:numPr>
        <w:rPr>
          <w:rFonts w:ascii="Hank BT" w:hAnsi="Hank BT"/>
          <w:snapToGrid w:val="0"/>
          <w:sz w:val="27"/>
        </w:rPr>
      </w:pPr>
      <w:r>
        <w:rPr>
          <w:rFonts w:ascii="Hank BT" w:hAnsi="Hank BT"/>
          <w:snapToGrid w:val="0"/>
          <w:sz w:val="27"/>
        </w:rPr>
        <w:t>What two questions does David ask?</w:t>
      </w:r>
    </w:p>
    <w:p w:rsidR="005D3523" w:rsidRPr="00F91597" w:rsidRDefault="005D3523" w:rsidP="005D3523">
      <w:pPr>
        <w:pStyle w:val="ListParagraph"/>
        <w:widowControl w:val="0"/>
        <w:ind w:left="360"/>
        <w:rPr>
          <w:rFonts w:ascii="Hank BT" w:hAnsi="Hank BT"/>
          <w:snapToGrid w:val="0"/>
          <w:sz w:val="27"/>
        </w:rPr>
      </w:pPr>
    </w:p>
    <w:p w:rsidR="008B1BD4" w:rsidRPr="002031F5" w:rsidRDefault="008B1BD4">
      <w:pPr>
        <w:widowControl w:val="0"/>
        <w:rPr>
          <w:rFonts w:ascii="Hank BT" w:hAnsi="Hank BT"/>
          <w:snapToGrid w:val="0"/>
          <w:sz w:val="27"/>
        </w:rPr>
      </w:pPr>
      <w:r w:rsidRPr="002031F5">
        <w:rPr>
          <w:rFonts w:ascii="Hank BT" w:hAnsi="Hank BT"/>
          <w:snapToGrid w:val="0"/>
          <w:sz w:val="27"/>
        </w:rPr>
        <w:t>Apply-</w:t>
      </w:r>
    </w:p>
    <w:p w:rsidR="003853CE" w:rsidRDefault="005D3523">
      <w:pPr>
        <w:widowControl w:val="0"/>
        <w:rPr>
          <w:rFonts w:ascii="Hank BT" w:hAnsi="Hank BT"/>
          <w:snapToGrid w:val="0"/>
          <w:sz w:val="27"/>
        </w:rPr>
      </w:pPr>
      <w:r>
        <w:rPr>
          <w:rFonts w:ascii="Hank BT" w:hAnsi="Hank BT"/>
          <w:snapToGrid w:val="0"/>
          <w:sz w:val="27"/>
        </w:rPr>
        <w:t>I am convinced that David’s attempt to do something about the problem was an embarrassment to his brother.  His brother had not done anything about the giant but he could sure accuse David of wrong motives.  I can promise you that if you try to do something great for God</w:t>
      </w:r>
      <w:r w:rsidR="003853CE">
        <w:rPr>
          <w:rFonts w:ascii="Hank BT" w:hAnsi="Hank BT"/>
          <w:snapToGrid w:val="0"/>
          <w:sz w:val="27"/>
        </w:rPr>
        <w:t xml:space="preserve"> then people will criticize you because your life will be a rebuke to them.  Will you determine that </w:t>
      </w:r>
      <w:r w:rsidR="008132A5">
        <w:rPr>
          <w:rFonts w:ascii="Hank BT" w:hAnsi="Hank BT"/>
          <w:snapToGrid w:val="0"/>
          <w:sz w:val="27"/>
        </w:rPr>
        <w:t>there is a cause in Christ and H</w:t>
      </w:r>
      <w:r w:rsidR="003853CE">
        <w:rPr>
          <w:rFonts w:ascii="Hank BT" w:hAnsi="Hank BT"/>
          <w:snapToGrid w:val="0"/>
          <w:sz w:val="27"/>
        </w:rPr>
        <w:t>e is worth “fighting” for?</w:t>
      </w:r>
      <w:r w:rsidR="008132A5">
        <w:rPr>
          <w:rFonts w:ascii="Hank BT" w:hAnsi="Hank BT"/>
          <w:snapToGrid w:val="0"/>
          <w:sz w:val="27"/>
        </w:rPr>
        <w:tab/>
      </w:r>
      <w:r w:rsidR="008132A5">
        <w:rPr>
          <w:rFonts w:ascii="Hank BT" w:hAnsi="Hank BT"/>
          <w:snapToGrid w:val="0"/>
          <w:sz w:val="27"/>
        </w:rPr>
        <w:tab/>
      </w:r>
      <w:r w:rsidR="008132A5">
        <w:rPr>
          <w:rFonts w:ascii="Hank BT" w:hAnsi="Hank BT"/>
          <w:snapToGrid w:val="0"/>
          <w:sz w:val="27"/>
        </w:rPr>
        <w:tab/>
      </w:r>
      <w:r w:rsidR="008132A5">
        <w:rPr>
          <w:rFonts w:ascii="Hank BT" w:hAnsi="Hank BT"/>
          <w:snapToGrid w:val="0"/>
          <w:sz w:val="27"/>
        </w:rPr>
        <w:tab/>
        <w:t>(Stand up for God!)</w:t>
      </w:r>
    </w:p>
    <w:p w:rsidR="003853CE" w:rsidRDefault="003853CE">
      <w:pPr>
        <w:widowControl w:val="0"/>
        <w:rPr>
          <w:rFonts w:ascii="Hank BT" w:hAnsi="Hank BT"/>
          <w:snapToGrid w:val="0"/>
          <w:sz w:val="27"/>
        </w:rPr>
      </w:pPr>
    </w:p>
    <w:p w:rsidR="008B1BD4" w:rsidRPr="002031F5" w:rsidRDefault="003853CE">
      <w:pPr>
        <w:widowControl w:val="0"/>
        <w:rPr>
          <w:rFonts w:ascii="Hank BT" w:hAnsi="Hank BT"/>
          <w:snapToGrid w:val="0"/>
          <w:sz w:val="27"/>
        </w:rPr>
      </w:pPr>
      <w:r>
        <w:rPr>
          <w:rFonts w:ascii="Hank BT" w:hAnsi="Hank BT"/>
          <w:snapToGrid w:val="0"/>
          <w:sz w:val="27"/>
        </w:rPr>
        <w:t xml:space="preserve"> </w:t>
      </w:r>
    </w:p>
    <w:p w:rsidR="008B1BD4" w:rsidRPr="002031F5" w:rsidRDefault="008B1BD4">
      <w:pPr>
        <w:widowControl w:val="0"/>
        <w:rPr>
          <w:rFonts w:ascii="Hank BT" w:hAnsi="Hank BT"/>
          <w:snapToGrid w:val="0"/>
          <w:sz w:val="27"/>
          <w:u w:val="single"/>
        </w:rPr>
      </w:pPr>
      <w:r w:rsidRPr="002031F5">
        <w:rPr>
          <w:rFonts w:ascii="Hank BT" w:hAnsi="Hank BT"/>
          <w:snapToGrid w:val="0"/>
          <w:sz w:val="27"/>
          <w:u w:val="single"/>
        </w:rPr>
        <w:t>Prayer</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p>
    <w:p w:rsidR="008B1BD4" w:rsidRPr="002031F5" w:rsidRDefault="008B1BD4">
      <w:pPr>
        <w:rPr>
          <w:rFonts w:ascii="Hank BT" w:hAnsi="Hank BT"/>
          <w:snapToGrid w:val="0"/>
          <w:sz w:val="27"/>
          <w:u w:val="single"/>
        </w:rPr>
      </w:pPr>
      <w:r w:rsidRPr="002031F5">
        <w:rPr>
          <w:rFonts w:ascii="Hank BT" w:hAnsi="Hank BT"/>
          <w:snapToGrid w:val="0"/>
          <w:sz w:val="27"/>
          <w:u w:val="single"/>
        </w:rPr>
        <w:t>Praise</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p>
    <w:p w:rsidR="008B1BD4" w:rsidRPr="002031F5" w:rsidRDefault="008B1BD4">
      <w:pPr>
        <w:rPr>
          <w:rFonts w:ascii="Hank BT" w:hAnsi="Hank BT"/>
          <w:sz w:val="40"/>
        </w:rPr>
      </w:pPr>
    </w:p>
    <w:p w:rsidR="008B1BD4" w:rsidRPr="002031F5" w:rsidRDefault="007E2A6A">
      <w:pPr>
        <w:widowControl w:val="0"/>
        <w:rPr>
          <w:rFonts w:ascii="Hank BT" w:hAnsi="Hank BT"/>
          <w:snapToGrid w:val="0"/>
          <w:sz w:val="27"/>
          <w:u w:val="single"/>
        </w:rPr>
      </w:pPr>
      <w:r w:rsidRPr="007E2A6A">
        <w:rPr>
          <w:rFonts w:ascii="Hank BT" w:hAnsi="Hank BT"/>
          <w:noProof/>
          <w:sz w:val="40"/>
        </w:rPr>
        <w:pict>
          <v:shape id="_x0000_s1035" type="#_x0000_t202" style="position:absolute;margin-left:4.25pt;margin-top:4.2pt;width:502.25pt;height:51.8pt;z-index:251656704" o:allowincell="f">
            <v:textbox>
              <w:txbxContent>
                <w:p w:rsidR="004D6E90" w:rsidRPr="002031F5" w:rsidRDefault="004D6E90" w:rsidP="002031F5">
                  <w:pPr>
                    <w:rPr>
                      <w:rFonts w:ascii="Hank BT" w:hAnsi="Hank BT"/>
                      <w:u w:val="single"/>
                    </w:rPr>
                  </w:pPr>
                  <w:r w:rsidRPr="002031F5">
                    <w:rPr>
                      <w:rFonts w:ascii="Hank BT" w:hAnsi="Hank BT"/>
                    </w:rPr>
                    <w:t>Main thought to meditate on today:</w:t>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Pr>
                      <w:rFonts w:ascii="Hank BT" w:hAnsi="Hank BT"/>
                      <w:u w:val="single"/>
                    </w:rPr>
                    <w:tab/>
                  </w:r>
                </w:p>
              </w:txbxContent>
            </v:textbox>
          </v:shape>
        </w:pict>
      </w:r>
      <w:r w:rsidR="008B1BD4" w:rsidRPr="002031F5">
        <w:rPr>
          <w:rFonts w:ascii="Hank BT" w:hAnsi="Hank BT"/>
          <w:sz w:val="40"/>
        </w:rPr>
        <w:br w:type="page"/>
      </w:r>
      <w:r w:rsidR="008B1BD4" w:rsidRPr="002031F5">
        <w:rPr>
          <w:rFonts w:ascii="Hank BT" w:hAnsi="Hank BT"/>
          <w:snapToGrid w:val="0"/>
          <w:sz w:val="27"/>
        </w:rPr>
        <w:lastRenderedPageBreak/>
        <w:t xml:space="preserve">Date: </w:t>
      </w:r>
      <w:r w:rsidR="008B1BD4" w:rsidRPr="002031F5">
        <w:rPr>
          <w:rFonts w:ascii="Hank BT" w:hAnsi="Hank BT"/>
          <w:snapToGrid w:val="0"/>
          <w:sz w:val="27"/>
          <w:u w:val="single"/>
        </w:rPr>
        <w:tab/>
      </w:r>
      <w:r w:rsidR="008B1BD4" w:rsidRPr="002031F5">
        <w:rPr>
          <w:rFonts w:ascii="Hank BT" w:hAnsi="Hank BT"/>
          <w:snapToGrid w:val="0"/>
          <w:sz w:val="27"/>
          <w:u w:val="single"/>
        </w:rPr>
        <w:tab/>
      </w:r>
      <w:r w:rsidR="008B1BD4" w:rsidRPr="002031F5">
        <w:rPr>
          <w:rFonts w:ascii="Hank BT" w:hAnsi="Hank BT"/>
          <w:snapToGrid w:val="0"/>
          <w:sz w:val="27"/>
          <w:u w:val="single"/>
        </w:rPr>
        <w:tab/>
      </w:r>
      <w:r w:rsidR="008B1BD4" w:rsidRPr="002031F5">
        <w:rPr>
          <w:rFonts w:ascii="Hank BT" w:hAnsi="Hank BT"/>
          <w:snapToGrid w:val="0"/>
          <w:sz w:val="27"/>
          <w:u w:val="single"/>
        </w:rPr>
        <w:tab/>
      </w:r>
      <w:r w:rsidR="00A052B3">
        <w:rPr>
          <w:rFonts w:ascii="Hank BT" w:hAnsi="Hank BT"/>
          <w:snapToGrid w:val="0"/>
          <w:sz w:val="27"/>
          <w:u w:val="single"/>
        </w:rPr>
        <w:tab/>
      </w:r>
      <w:r w:rsidR="00A052B3">
        <w:rPr>
          <w:rFonts w:ascii="Hank BT" w:hAnsi="Hank BT"/>
          <w:snapToGrid w:val="0"/>
          <w:sz w:val="27"/>
          <w:u w:val="single"/>
        </w:rPr>
        <w:tab/>
      </w:r>
      <w:r w:rsidR="008B1BD4" w:rsidRPr="002031F5">
        <w:rPr>
          <w:rFonts w:ascii="Hank BT" w:hAnsi="Hank BT"/>
          <w:snapToGrid w:val="0"/>
          <w:sz w:val="27"/>
        </w:rPr>
        <w:t xml:space="preserve">  </w:t>
      </w:r>
      <w:r w:rsidR="008B1BD4" w:rsidRPr="002031F5">
        <w:rPr>
          <w:rFonts w:ascii="Hank BT" w:hAnsi="Hank BT"/>
          <w:snapToGrid w:val="0"/>
          <w:sz w:val="27"/>
        </w:rPr>
        <w:tab/>
      </w:r>
      <w:r w:rsidR="008B1BD4" w:rsidRPr="002031F5">
        <w:rPr>
          <w:rFonts w:ascii="Hank BT" w:hAnsi="Hank BT"/>
          <w:snapToGrid w:val="0"/>
          <w:sz w:val="27"/>
        </w:rPr>
        <w:tab/>
        <w:t xml:space="preserve">Time: </w:t>
      </w:r>
      <w:r w:rsidR="008B1BD4" w:rsidRPr="002031F5">
        <w:rPr>
          <w:rFonts w:ascii="Hank BT" w:hAnsi="Hank BT"/>
          <w:snapToGrid w:val="0"/>
          <w:sz w:val="27"/>
          <w:u w:val="single"/>
        </w:rPr>
        <w:tab/>
      </w:r>
      <w:r w:rsidR="008B1BD4" w:rsidRPr="002031F5">
        <w:rPr>
          <w:rFonts w:ascii="Hank BT" w:hAnsi="Hank BT"/>
          <w:snapToGrid w:val="0"/>
          <w:sz w:val="27"/>
          <w:u w:val="single"/>
        </w:rPr>
        <w:tab/>
      </w:r>
      <w:r w:rsidR="008B1BD4" w:rsidRPr="002031F5">
        <w:rPr>
          <w:rFonts w:ascii="Hank BT" w:hAnsi="Hank BT"/>
          <w:snapToGrid w:val="0"/>
          <w:sz w:val="27"/>
          <w:u w:val="single"/>
        </w:rPr>
        <w:tab/>
      </w:r>
      <w:r w:rsidR="008B1BD4" w:rsidRPr="002031F5">
        <w:rPr>
          <w:rFonts w:ascii="Hank BT" w:hAnsi="Hank BT"/>
          <w:snapToGrid w:val="0"/>
          <w:sz w:val="27"/>
          <w:u w:val="single"/>
        </w:rPr>
        <w:tab/>
      </w:r>
      <w:r w:rsidR="008B1BD4" w:rsidRPr="002031F5">
        <w:rPr>
          <w:rFonts w:ascii="Hank BT" w:hAnsi="Hank BT"/>
          <w:snapToGrid w:val="0"/>
          <w:sz w:val="27"/>
          <w:u w:val="single"/>
        </w:rPr>
        <w:tab/>
      </w:r>
      <w:r w:rsidR="00A052B3">
        <w:rPr>
          <w:rFonts w:ascii="Hank BT" w:hAnsi="Hank BT"/>
          <w:snapToGrid w:val="0"/>
          <w:sz w:val="27"/>
          <w:u w:val="single"/>
        </w:rPr>
        <w:tab/>
      </w:r>
    </w:p>
    <w:p w:rsidR="00772D3E" w:rsidRDefault="008B1BD4">
      <w:pPr>
        <w:widowControl w:val="0"/>
        <w:rPr>
          <w:rFonts w:ascii="Hank BT" w:hAnsi="Hank BT"/>
          <w:snapToGrid w:val="0"/>
          <w:sz w:val="27"/>
        </w:rPr>
      </w:pPr>
      <w:r w:rsidRPr="002031F5">
        <w:rPr>
          <w:rFonts w:ascii="Hank BT" w:hAnsi="Hank BT"/>
          <w:snapToGrid w:val="0"/>
          <w:sz w:val="27"/>
        </w:rPr>
        <w:t xml:space="preserve">Weekly memory verse – </w:t>
      </w:r>
      <w:r w:rsidR="00772D3E">
        <w:rPr>
          <w:rFonts w:ascii="Hank BT" w:hAnsi="Hank BT"/>
          <w:snapToGrid w:val="0"/>
          <w:sz w:val="27"/>
        </w:rPr>
        <w:t>I Samuel 16:7b</w:t>
      </w:r>
    </w:p>
    <w:p w:rsidR="008B1BD4" w:rsidRPr="002031F5" w:rsidRDefault="008B1BD4">
      <w:pPr>
        <w:widowControl w:val="0"/>
        <w:rPr>
          <w:rFonts w:ascii="Hank BT" w:hAnsi="Hank BT"/>
          <w:snapToGrid w:val="0"/>
          <w:sz w:val="27"/>
        </w:rPr>
      </w:pPr>
      <w:r w:rsidRPr="002031F5">
        <w:rPr>
          <w:rFonts w:ascii="Hank BT" w:hAnsi="Hank BT"/>
          <w:snapToGrid w:val="0"/>
          <w:sz w:val="27"/>
        </w:rPr>
        <w:t xml:space="preserve">Read – </w:t>
      </w:r>
      <w:r w:rsidR="003853CE">
        <w:rPr>
          <w:rFonts w:ascii="Hank BT" w:hAnsi="Hank BT"/>
          <w:snapToGrid w:val="0"/>
          <w:sz w:val="27"/>
        </w:rPr>
        <w:t>I Samuel 17:30</w:t>
      </w:r>
      <w:r w:rsidR="00066D8A">
        <w:rPr>
          <w:rFonts w:ascii="Hank BT" w:hAnsi="Hank BT"/>
          <w:snapToGrid w:val="0"/>
          <w:sz w:val="27"/>
        </w:rPr>
        <w:t>-54</w:t>
      </w:r>
    </w:p>
    <w:p w:rsidR="008B1BD4" w:rsidRPr="002031F5" w:rsidRDefault="008B1BD4">
      <w:pPr>
        <w:rPr>
          <w:rFonts w:ascii="Hank BT" w:hAnsi="Hank BT"/>
        </w:rPr>
      </w:pPr>
    </w:p>
    <w:p w:rsidR="008B1BD4" w:rsidRPr="002031F5" w:rsidRDefault="008B1BD4">
      <w:pPr>
        <w:widowControl w:val="0"/>
        <w:rPr>
          <w:rFonts w:ascii="Hank BT" w:hAnsi="Hank BT"/>
          <w:sz w:val="28"/>
        </w:rPr>
      </w:pPr>
      <w:r w:rsidRPr="002031F5">
        <w:rPr>
          <w:rFonts w:ascii="Hank BT" w:hAnsi="Hank BT"/>
          <w:sz w:val="28"/>
        </w:rPr>
        <w:t>Examine –</w:t>
      </w:r>
    </w:p>
    <w:p w:rsidR="008B1BD4" w:rsidRDefault="003853CE" w:rsidP="003853CE">
      <w:pPr>
        <w:pStyle w:val="ListParagraph"/>
        <w:widowControl w:val="0"/>
        <w:numPr>
          <w:ilvl w:val="0"/>
          <w:numId w:val="10"/>
        </w:numPr>
        <w:rPr>
          <w:rFonts w:ascii="Hank BT" w:hAnsi="Hank BT"/>
          <w:snapToGrid w:val="0"/>
          <w:sz w:val="27"/>
        </w:rPr>
      </w:pPr>
      <w:r>
        <w:rPr>
          <w:rFonts w:ascii="Hank BT" w:hAnsi="Hank BT"/>
          <w:snapToGrid w:val="0"/>
          <w:sz w:val="27"/>
        </w:rPr>
        <w:t>Who heard about David’s speaking to the people?</w:t>
      </w:r>
    </w:p>
    <w:p w:rsidR="003853CE" w:rsidRDefault="003853CE" w:rsidP="003853CE">
      <w:pPr>
        <w:pStyle w:val="ListParagraph"/>
        <w:widowControl w:val="0"/>
        <w:numPr>
          <w:ilvl w:val="0"/>
          <w:numId w:val="10"/>
        </w:numPr>
        <w:rPr>
          <w:rFonts w:ascii="Hank BT" w:hAnsi="Hank BT"/>
          <w:snapToGrid w:val="0"/>
          <w:sz w:val="27"/>
        </w:rPr>
      </w:pPr>
      <w:r>
        <w:rPr>
          <w:rFonts w:ascii="Hank BT" w:hAnsi="Hank BT"/>
          <w:snapToGrid w:val="0"/>
          <w:sz w:val="27"/>
        </w:rPr>
        <w:t>What did David purpose to do?</w:t>
      </w:r>
    </w:p>
    <w:p w:rsidR="003853CE" w:rsidRDefault="003853CE" w:rsidP="003853CE">
      <w:pPr>
        <w:pStyle w:val="ListParagraph"/>
        <w:widowControl w:val="0"/>
        <w:numPr>
          <w:ilvl w:val="0"/>
          <w:numId w:val="10"/>
        </w:numPr>
        <w:rPr>
          <w:rFonts w:ascii="Hank BT" w:hAnsi="Hank BT"/>
          <w:snapToGrid w:val="0"/>
          <w:sz w:val="27"/>
        </w:rPr>
      </w:pPr>
      <w:r>
        <w:rPr>
          <w:rFonts w:ascii="Hank BT" w:hAnsi="Hank BT"/>
          <w:snapToGrid w:val="0"/>
          <w:sz w:val="27"/>
        </w:rPr>
        <w:t>What did Saul say to David?</w:t>
      </w:r>
    </w:p>
    <w:p w:rsidR="003853CE" w:rsidRDefault="007E2A6A" w:rsidP="003853CE">
      <w:pPr>
        <w:pStyle w:val="ListParagraph"/>
        <w:widowControl w:val="0"/>
        <w:ind w:left="360"/>
        <w:rPr>
          <w:rFonts w:ascii="Hank BT" w:hAnsi="Hank BT"/>
          <w:snapToGrid w:val="0"/>
          <w:sz w:val="27"/>
        </w:rPr>
      </w:pPr>
      <w:r>
        <w:rPr>
          <w:rFonts w:ascii="Hank BT" w:hAnsi="Hank BT"/>
          <w:noProof/>
          <w:sz w:val="27"/>
        </w:rPr>
        <w:pict>
          <v:roundrect id="_x0000_s1044" style="position:absolute;left:0;text-align:left;margin-left:-4.9pt;margin-top:-.35pt;width:531.7pt;height:70.3pt;z-index:251664896" arcsize="10923f" fillcolor="#92cddc [1944]" strokecolor="#4bacc6 [3208]" strokeweight="1pt">
            <v:fill color2="#4bacc6 [3208]" focus="50%" type="gradient"/>
            <v:shadow on="t" type="perspective" color="#205867 [1608]" offset="1pt" offset2="-3pt"/>
            <v:textbox>
              <w:txbxContent>
                <w:p w:rsidR="004D6E90" w:rsidRPr="008132A5" w:rsidRDefault="004D6E90">
                  <w:pPr>
                    <w:rPr>
                      <w:rFonts w:ascii="Hank BT" w:hAnsi="Hank BT"/>
                      <w:sz w:val="24"/>
                      <w:szCs w:val="24"/>
                    </w:rPr>
                  </w:pPr>
                  <w:r w:rsidRPr="008132A5">
                    <w:rPr>
                      <w:rFonts w:ascii="Hank BT" w:hAnsi="Hank BT" w:cs="Arial"/>
                      <w:kern w:val="0"/>
                      <w:sz w:val="24"/>
                      <w:szCs w:val="24"/>
                      <w:lang w:bidi="he-IL"/>
                    </w:rPr>
                    <w:t xml:space="preserve">One author says “To engage with him is to throw away a life which may better be reserved for more agreeable services. </w:t>
                  </w:r>
                  <w:r w:rsidRPr="008132A5">
                    <w:rPr>
                      <w:rFonts w:ascii="Hank BT" w:hAnsi="Hank BT" w:cs="Arial"/>
                      <w:i/>
                      <w:kern w:val="0"/>
                      <w:sz w:val="24"/>
                      <w:szCs w:val="24"/>
                      <w:lang w:bidi="he-IL"/>
                    </w:rPr>
                    <w:t>Thou art but a youth</w:t>
                  </w:r>
                  <w:r w:rsidRPr="008132A5">
                    <w:rPr>
                      <w:rFonts w:ascii="Hank BT" w:hAnsi="Hank BT" w:cs="Arial"/>
                      <w:kern w:val="0"/>
                      <w:sz w:val="24"/>
                      <w:szCs w:val="24"/>
                      <w:lang w:bidi="he-IL"/>
                    </w:rPr>
                    <w:t xml:space="preserve">, rash and inconsiderate, weak and unversed in arms: he is a man that has the head and hands of a man, </w:t>
                  </w:r>
                  <w:r w:rsidRPr="008132A5">
                    <w:rPr>
                      <w:rFonts w:ascii="Hank BT" w:hAnsi="Hank BT" w:cs="Arial"/>
                      <w:i/>
                      <w:kern w:val="0"/>
                      <w:sz w:val="24"/>
                      <w:szCs w:val="24"/>
                      <w:lang w:bidi="he-IL"/>
                    </w:rPr>
                    <w:t>a man of war</w:t>
                  </w:r>
                  <w:r w:rsidRPr="008132A5">
                    <w:rPr>
                      <w:rFonts w:ascii="Hank BT" w:hAnsi="Hank BT" w:cs="Arial"/>
                      <w:kern w:val="0"/>
                      <w:sz w:val="24"/>
                      <w:szCs w:val="24"/>
                      <w:lang w:bidi="he-IL"/>
                    </w:rPr>
                    <w:t xml:space="preserve">, trained up and inured to it </w:t>
                  </w:r>
                  <w:r w:rsidRPr="008132A5">
                    <w:rPr>
                      <w:rFonts w:ascii="Hank BT" w:hAnsi="Hank BT" w:cs="Arial"/>
                      <w:i/>
                      <w:kern w:val="0"/>
                      <w:sz w:val="24"/>
                      <w:szCs w:val="24"/>
                      <w:lang w:bidi="he-IL"/>
                    </w:rPr>
                    <w:t xml:space="preserve">from his youth.” </w:t>
                  </w:r>
                  <w:r w:rsidRPr="008132A5">
                    <w:rPr>
                      <w:rFonts w:ascii="Hank BT" w:hAnsi="Hank BT" w:cs="Arial"/>
                      <w:kern w:val="0"/>
                      <w:sz w:val="24"/>
                      <w:szCs w:val="24"/>
                      <w:lang w:bidi="he-IL"/>
                    </w:rPr>
                    <w:t>None of this deterred David – he presses onward!</w:t>
                  </w:r>
                </w:p>
              </w:txbxContent>
            </v:textbox>
          </v:roundrect>
        </w:pict>
      </w:r>
    </w:p>
    <w:p w:rsidR="003853CE" w:rsidRDefault="003853CE" w:rsidP="003853CE">
      <w:pPr>
        <w:pStyle w:val="ListParagraph"/>
        <w:widowControl w:val="0"/>
        <w:ind w:left="360"/>
        <w:rPr>
          <w:rFonts w:ascii="Hank BT" w:hAnsi="Hank BT"/>
          <w:snapToGrid w:val="0"/>
          <w:sz w:val="27"/>
        </w:rPr>
      </w:pPr>
    </w:p>
    <w:p w:rsidR="003853CE" w:rsidRDefault="003853CE" w:rsidP="003853CE">
      <w:pPr>
        <w:pStyle w:val="ListParagraph"/>
        <w:widowControl w:val="0"/>
        <w:ind w:left="360"/>
        <w:rPr>
          <w:rFonts w:ascii="Hank BT" w:hAnsi="Hank BT"/>
          <w:snapToGrid w:val="0"/>
          <w:sz w:val="27"/>
        </w:rPr>
      </w:pPr>
    </w:p>
    <w:p w:rsidR="003853CE" w:rsidRDefault="003853CE" w:rsidP="003853CE">
      <w:pPr>
        <w:pStyle w:val="ListParagraph"/>
        <w:widowControl w:val="0"/>
        <w:ind w:left="360"/>
        <w:rPr>
          <w:rFonts w:ascii="Hank BT" w:hAnsi="Hank BT"/>
          <w:snapToGrid w:val="0"/>
          <w:sz w:val="27"/>
        </w:rPr>
      </w:pPr>
    </w:p>
    <w:p w:rsidR="00395252" w:rsidRDefault="00395252" w:rsidP="00395252">
      <w:pPr>
        <w:pStyle w:val="ListParagraph"/>
        <w:widowControl w:val="0"/>
        <w:ind w:left="360"/>
        <w:rPr>
          <w:rFonts w:ascii="Hank BT" w:hAnsi="Hank BT"/>
          <w:snapToGrid w:val="0"/>
          <w:sz w:val="27"/>
        </w:rPr>
      </w:pPr>
    </w:p>
    <w:p w:rsidR="003853CE" w:rsidRDefault="003853CE" w:rsidP="003853CE">
      <w:pPr>
        <w:pStyle w:val="ListParagraph"/>
        <w:widowControl w:val="0"/>
        <w:numPr>
          <w:ilvl w:val="0"/>
          <w:numId w:val="10"/>
        </w:numPr>
        <w:rPr>
          <w:rFonts w:ascii="Hank BT" w:hAnsi="Hank BT"/>
          <w:snapToGrid w:val="0"/>
          <w:sz w:val="27"/>
        </w:rPr>
      </w:pPr>
      <w:r>
        <w:rPr>
          <w:rFonts w:ascii="Hank BT" w:hAnsi="Hank BT"/>
          <w:snapToGrid w:val="0"/>
          <w:sz w:val="27"/>
        </w:rPr>
        <w:t>What two animals did David kill and why?</w:t>
      </w:r>
    </w:p>
    <w:p w:rsidR="003853CE" w:rsidRDefault="003853CE" w:rsidP="003853CE">
      <w:pPr>
        <w:widowControl w:val="0"/>
        <w:rPr>
          <w:rFonts w:ascii="Hank BT" w:hAnsi="Hank BT"/>
          <w:snapToGrid w:val="0"/>
          <w:sz w:val="27"/>
        </w:rPr>
      </w:pPr>
    </w:p>
    <w:p w:rsidR="003853CE" w:rsidRDefault="003853CE" w:rsidP="003853CE">
      <w:pPr>
        <w:pStyle w:val="ListParagraph"/>
        <w:widowControl w:val="0"/>
        <w:numPr>
          <w:ilvl w:val="0"/>
          <w:numId w:val="10"/>
        </w:numPr>
        <w:rPr>
          <w:rFonts w:ascii="Hank BT" w:hAnsi="Hank BT"/>
          <w:snapToGrid w:val="0"/>
          <w:sz w:val="27"/>
        </w:rPr>
      </w:pPr>
      <w:r w:rsidRPr="00066A22">
        <w:rPr>
          <w:rFonts w:ascii="Hank BT" w:hAnsi="Hank BT"/>
          <w:snapToGrid w:val="0"/>
          <w:sz w:val="27"/>
        </w:rPr>
        <w:t xml:space="preserve">Again verse </w:t>
      </w:r>
      <w:r w:rsidR="00066A22">
        <w:rPr>
          <w:rFonts w:ascii="Hank BT" w:hAnsi="Hank BT"/>
          <w:snapToGrid w:val="0"/>
          <w:sz w:val="27"/>
        </w:rPr>
        <w:t>4</w:t>
      </w:r>
      <w:r w:rsidRPr="00066A22">
        <w:rPr>
          <w:rFonts w:ascii="Hank BT" w:hAnsi="Hank BT"/>
          <w:snapToGrid w:val="0"/>
          <w:sz w:val="27"/>
        </w:rPr>
        <w:t>5</w:t>
      </w:r>
      <w:r>
        <w:rPr>
          <w:rFonts w:ascii="Hank BT" w:hAnsi="Hank BT"/>
          <w:snapToGrid w:val="0"/>
          <w:sz w:val="27"/>
        </w:rPr>
        <w:t xml:space="preserve"> gives us some insight to why David wants to do this.  Does David ever mention the reward?</w:t>
      </w:r>
    </w:p>
    <w:p w:rsidR="003853CE" w:rsidRDefault="003853CE" w:rsidP="003853CE">
      <w:pPr>
        <w:pStyle w:val="ListParagraph"/>
        <w:widowControl w:val="0"/>
        <w:numPr>
          <w:ilvl w:val="0"/>
          <w:numId w:val="10"/>
        </w:numPr>
        <w:rPr>
          <w:rFonts w:ascii="Hank BT" w:hAnsi="Hank BT"/>
          <w:snapToGrid w:val="0"/>
          <w:sz w:val="27"/>
        </w:rPr>
      </w:pPr>
      <w:r>
        <w:rPr>
          <w:rFonts w:ascii="Hank BT" w:hAnsi="Hank BT"/>
          <w:snapToGrid w:val="0"/>
          <w:sz w:val="27"/>
        </w:rPr>
        <w:t>What did Saul try to put on David?</w:t>
      </w:r>
    </w:p>
    <w:p w:rsidR="003853CE" w:rsidRDefault="003853CE" w:rsidP="003853CE">
      <w:pPr>
        <w:pStyle w:val="ListParagraph"/>
        <w:widowControl w:val="0"/>
        <w:numPr>
          <w:ilvl w:val="0"/>
          <w:numId w:val="10"/>
        </w:numPr>
        <w:rPr>
          <w:rFonts w:ascii="Hank BT" w:hAnsi="Hank BT"/>
          <w:snapToGrid w:val="0"/>
          <w:sz w:val="27"/>
        </w:rPr>
      </w:pPr>
      <w:r>
        <w:rPr>
          <w:rFonts w:ascii="Hank BT" w:hAnsi="Hank BT"/>
          <w:snapToGrid w:val="0"/>
          <w:sz w:val="27"/>
        </w:rPr>
        <w:t>What had David not done with this armor?</w:t>
      </w:r>
    </w:p>
    <w:p w:rsidR="003853CE" w:rsidRPr="00304270" w:rsidRDefault="003853CE" w:rsidP="003853CE">
      <w:pPr>
        <w:pStyle w:val="ListParagraph"/>
        <w:widowControl w:val="0"/>
        <w:numPr>
          <w:ilvl w:val="0"/>
          <w:numId w:val="8"/>
        </w:numPr>
        <w:rPr>
          <w:rFonts w:ascii="Hank BT" w:hAnsi="Hank BT"/>
          <w:snapToGrid w:val="0"/>
          <w:color w:val="00B0F0"/>
          <w:sz w:val="27"/>
        </w:rPr>
      </w:pPr>
      <w:r w:rsidRPr="00304270">
        <w:rPr>
          <w:rFonts w:ascii="Hank BT" w:hAnsi="Hank BT"/>
          <w:snapToGrid w:val="0"/>
          <w:color w:val="00B0F0"/>
          <w:sz w:val="27"/>
        </w:rPr>
        <w:t>The word “assayed” means to undertake to do or begin.</w:t>
      </w:r>
    </w:p>
    <w:p w:rsidR="003853CE" w:rsidRDefault="008250DC" w:rsidP="003853CE">
      <w:pPr>
        <w:pStyle w:val="ListParagraph"/>
        <w:widowControl w:val="0"/>
        <w:numPr>
          <w:ilvl w:val="0"/>
          <w:numId w:val="10"/>
        </w:numPr>
        <w:rPr>
          <w:rFonts w:ascii="Hank BT" w:hAnsi="Hank BT"/>
          <w:snapToGrid w:val="0"/>
          <w:sz w:val="27"/>
        </w:rPr>
      </w:pPr>
      <w:r>
        <w:rPr>
          <w:rFonts w:ascii="Hank BT" w:hAnsi="Hank BT"/>
          <w:snapToGrid w:val="0"/>
          <w:sz w:val="27"/>
        </w:rPr>
        <w:t>Did David wear the armor?</w:t>
      </w:r>
    </w:p>
    <w:p w:rsidR="008250DC" w:rsidRDefault="008250DC" w:rsidP="003853CE">
      <w:pPr>
        <w:pStyle w:val="ListParagraph"/>
        <w:widowControl w:val="0"/>
        <w:numPr>
          <w:ilvl w:val="0"/>
          <w:numId w:val="10"/>
        </w:numPr>
        <w:rPr>
          <w:rFonts w:ascii="Hank BT" w:hAnsi="Hank BT"/>
          <w:snapToGrid w:val="0"/>
          <w:sz w:val="27"/>
        </w:rPr>
      </w:pPr>
      <w:r>
        <w:rPr>
          <w:rFonts w:ascii="Hank BT" w:hAnsi="Hank BT"/>
          <w:snapToGrid w:val="0"/>
          <w:sz w:val="27"/>
        </w:rPr>
        <w:t>What did David carry into the battle?</w:t>
      </w:r>
    </w:p>
    <w:p w:rsidR="008250DC" w:rsidRPr="00304270" w:rsidRDefault="008250DC" w:rsidP="008250DC">
      <w:pPr>
        <w:pStyle w:val="ListParagraph"/>
        <w:widowControl w:val="0"/>
        <w:numPr>
          <w:ilvl w:val="0"/>
          <w:numId w:val="8"/>
        </w:numPr>
        <w:rPr>
          <w:rFonts w:ascii="Hank BT" w:hAnsi="Hank BT"/>
          <w:snapToGrid w:val="0"/>
          <w:color w:val="00B0F0"/>
          <w:sz w:val="27"/>
        </w:rPr>
      </w:pPr>
      <w:r w:rsidRPr="00304270">
        <w:rPr>
          <w:rFonts w:ascii="Hank BT" w:hAnsi="Hank BT"/>
          <w:snapToGrid w:val="0"/>
          <w:color w:val="00B0F0"/>
          <w:sz w:val="27"/>
        </w:rPr>
        <w:t>A script is a bag or a pouch!</w:t>
      </w:r>
    </w:p>
    <w:p w:rsidR="008250DC" w:rsidRDefault="008250DC" w:rsidP="003853CE">
      <w:pPr>
        <w:pStyle w:val="ListParagraph"/>
        <w:widowControl w:val="0"/>
        <w:numPr>
          <w:ilvl w:val="0"/>
          <w:numId w:val="10"/>
        </w:numPr>
        <w:rPr>
          <w:rFonts w:ascii="Hank BT" w:hAnsi="Hank BT"/>
          <w:snapToGrid w:val="0"/>
          <w:sz w:val="27"/>
        </w:rPr>
      </w:pPr>
      <w:r>
        <w:rPr>
          <w:rFonts w:ascii="Hank BT" w:hAnsi="Hank BT"/>
          <w:snapToGrid w:val="0"/>
          <w:sz w:val="27"/>
        </w:rPr>
        <w:t>What was the reaction of the Philistine when he saw David?</w:t>
      </w:r>
    </w:p>
    <w:p w:rsidR="008250DC" w:rsidRDefault="008250DC" w:rsidP="003853CE">
      <w:pPr>
        <w:pStyle w:val="ListParagraph"/>
        <w:widowControl w:val="0"/>
        <w:numPr>
          <w:ilvl w:val="0"/>
          <w:numId w:val="10"/>
        </w:numPr>
        <w:rPr>
          <w:rFonts w:ascii="Hank BT" w:hAnsi="Hank BT"/>
          <w:snapToGrid w:val="0"/>
          <w:sz w:val="27"/>
        </w:rPr>
      </w:pPr>
      <w:r>
        <w:rPr>
          <w:rFonts w:ascii="Hank BT" w:hAnsi="Hank BT"/>
          <w:snapToGrid w:val="0"/>
          <w:sz w:val="27"/>
        </w:rPr>
        <w:t>What did the Philistine ask if he was and why?</w:t>
      </w:r>
    </w:p>
    <w:p w:rsidR="008250DC" w:rsidRDefault="008250DC" w:rsidP="003853CE">
      <w:pPr>
        <w:pStyle w:val="ListParagraph"/>
        <w:widowControl w:val="0"/>
        <w:numPr>
          <w:ilvl w:val="0"/>
          <w:numId w:val="10"/>
        </w:numPr>
        <w:rPr>
          <w:rFonts w:ascii="Hank BT" w:hAnsi="Hank BT"/>
          <w:snapToGrid w:val="0"/>
          <w:sz w:val="27"/>
        </w:rPr>
      </w:pPr>
      <w:r>
        <w:rPr>
          <w:rFonts w:ascii="Hank BT" w:hAnsi="Hank BT"/>
          <w:snapToGrid w:val="0"/>
          <w:sz w:val="27"/>
        </w:rPr>
        <w:t>What did the Philistine do to David?</w:t>
      </w:r>
    </w:p>
    <w:p w:rsidR="008250DC" w:rsidRDefault="007E2A6A" w:rsidP="008250DC">
      <w:pPr>
        <w:widowControl w:val="0"/>
        <w:rPr>
          <w:rFonts w:ascii="Hank BT" w:hAnsi="Hank BT"/>
          <w:snapToGrid w:val="0"/>
          <w:sz w:val="27"/>
        </w:rPr>
      </w:pPr>
      <w:r>
        <w:rPr>
          <w:rFonts w:ascii="Hank BT" w:hAnsi="Hank BT"/>
          <w:noProof/>
          <w:sz w:val="27"/>
        </w:rPr>
        <w:pict>
          <v:roundrect id="_x0000_s1045" style="position:absolute;margin-left:7.05pt;margin-top:3.1pt;width:426.1pt;height:27.75pt;z-index:251665920" arcsize="10923f" fillcolor="#92cddc [1944]" strokecolor="#4bacc6 [3208]" strokeweight="1pt">
            <v:fill color2="#4bacc6 [3208]" focus="50%" type="gradient"/>
            <v:shadow on="t" type="perspective" color="#205867 [1608]" offset="1pt" offset2="-3pt"/>
            <v:textbox>
              <w:txbxContent>
                <w:p w:rsidR="004D6E90" w:rsidRPr="00304270" w:rsidRDefault="004D6E90">
                  <w:pPr>
                    <w:rPr>
                      <w:rFonts w:ascii="Hank BT" w:hAnsi="Hank BT"/>
                      <w:sz w:val="24"/>
                      <w:szCs w:val="24"/>
                    </w:rPr>
                  </w:pPr>
                  <w:r w:rsidRPr="00304270">
                    <w:rPr>
                      <w:rFonts w:ascii="Hank BT" w:hAnsi="Hank BT"/>
                      <w:sz w:val="24"/>
                      <w:szCs w:val="24"/>
                    </w:rPr>
                    <w:t>What do you think the men in the army are thinking, talking and doing while this unfolds?</w:t>
                  </w:r>
                </w:p>
              </w:txbxContent>
            </v:textbox>
          </v:roundrect>
        </w:pict>
      </w:r>
    </w:p>
    <w:p w:rsidR="008250DC" w:rsidRDefault="008250DC" w:rsidP="008250DC">
      <w:pPr>
        <w:widowControl w:val="0"/>
        <w:rPr>
          <w:rFonts w:ascii="Hank BT" w:hAnsi="Hank BT"/>
          <w:snapToGrid w:val="0"/>
          <w:sz w:val="27"/>
        </w:rPr>
      </w:pPr>
    </w:p>
    <w:p w:rsidR="00395252" w:rsidRDefault="00395252" w:rsidP="00395252">
      <w:pPr>
        <w:pStyle w:val="ListParagraph"/>
        <w:widowControl w:val="0"/>
        <w:ind w:left="360"/>
        <w:rPr>
          <w:rFonts w:ascii="Hank BT" w:hAnsi="Hank BT"/>
          <w:snapToGrid w:val="0"/>
          <w:sz w:val="27"/>
        </w:rPr>
      </w:pPr>
    </w:p>
    <w:p w:rsidR="008250DC" w:rsidRDefault="008250DC" w:rsidP="008250DC">
      <w:pPr>
        <w:pStyle w:val="ListParagraph"/>
        <w:widowControl w:val="0"/>
        <w:numPr>
          <w:ilvl w:val="0"/>
          <w:numId w:val="10"/>
        </w:numPr>
        <w:rPr>
          <w:rFonts w:ascii="Hank BT" w:hAnsi="Hank BT"/>
          <w:snapToGrid w:val="0"/>
          <w:sz w:val="27"/>
        </w:rPr>
      </w:pPr>
      <w:r>
        <w:rPr>
          <w:rFonts w:ascii="Hank BT" w:hAnsi="Hank BT"/>
          <w:snapToGrid w:val="0"/>
          <w:sz w:val="27"/>
        </w:rPr>
        <w:t>What does Goliath say he will do to David?</w:t>
      </w:r>
    </w:p>
    <w:p w:rsidR="008250DC" w:rsidRDefault="008250DC" w:rsidP="008250DC">
      <w:pPr>
        <w:pStyle w:val="ListParagraph"/>
        <w:widowControl w:val="0"/>
        <w:numPr>
          <w:ilvl w:val="0"/>
          <w:numId w:val="10"/>
        </w:numPr>
        <w:rPr>
          <w:rFonts w:ascii="Hank BT" w:hAnsi="Hank BT"/>
          <w:snapToGrid w:val="0"/>
          <w:sz w:val="27"/>
        </w:rPr>
      </w:pPr>
      <w:r>
        <w:rPr>
          <w:rFonts w:ascii="Hank BT" w:hAnsi="Hank BT"/>
          <w:snapToGrid w:val="0"/>
          <w:sz w:val="27"/>
        </w:rPr>
        <w:t>With what does David say Goliath comes to him?</w:t>
      </w:r>
    </w:p>
    <w:p w:rsidR="008250DC" w:rsidRDefault="008250DC" w:rsidP="008250DC">
      <w:pPr>
        <w:pStyle w:val="ListParagraph"/>
        <w:widowControl w:val="0"/>
        <w:numPr>
          <w:ilvl w:val="0"/>
          <w:numId w:val="10"/>
        </w:numPr>
        <w:rPr>
          <w:rFonts w:ascii="Hank BT" w:hAnsi="Hank BT"/>
          <w:snapToGrid w:val="0"/>
          <w:sz w:val="27"/>
        </w:rPr>
      </w:pPr>
      <w:r>
        <w:rPr>
          <w:rFonts w:ascii="Hank BT" w:hAnsi="Hank BT"/>
          <w:snapToGrid w:val="0"/>
          <w:sz w:val="27"/>
        </w:rPr>
        <w:t>With what does David say he is coming to Goliath?</w:t>
      </w:r>
    </w:p>
    <w:p w:rsidR="008250DC" w:rsidRPr="00304270" w:rsidRDefault="00304270" w:rsidP="008250DC">
      <w:pPr>
        <w:pStyle w:val="ListParagraph"/>
        <w:widowControl w:val="0"/>
        <w:numPr>
          <w:ilvl w:val="0"/>
          <w:numId w:val="8"/>
        </w:numPr>
        <w:rPr>
          <w:rFonts w:ascii="Hank BT" w:hAnsi="Hank BT"/>
          <w:snapToGrid w:val="0"/>
          <w:color w:val="00B0F0"/>
          <w:sz w:val="27"/>
        </w:rPr>
      </w:pPr>
      <w:r>
        <w:rPr>
          <w:rFonts w:ascii="Hank BT" w:hAnsi="Hank BT"/>
          <w:snapToGrid w:val="0"/>
          <w:color w:val="00B0F0"/>
          <w:sz w:val="27"/>
        </w:rPr>
        <w:t>T</w:t>
      </w:r>
      <w:r w:rsidR="008250DC" w:rsidRPr="00304270">
        <w:rPr>
          <w:rFonts w:ascii="Hank BT" w:hAnsi="Hank BT"/>
          <w:snapToGrid w:val="0"/>
          <w:color w:val="00B0F0"/>
          <w:sz w:val="27"/>
        </w:rPr>
        <w:t xml:space="preserve">he reason David </w:t>
      </w:r>
      <w:r>
        <w:rPr>
          <w:rFonts w:ascii="Hank BT" w:hAnsi="Hank BT"/>
          <w:snapToGrid w:val="0"/>
          <w:color w:val="00B0F0"/>
          <w:sz w:val="27"/>
        </w:rPr>
        <w:t>is fighting is at the end of verse</w:t>
      </w:r>
      <w:r w:rsidRPr="00304270">
        <w:rPr>
          <w:rFonts w:ascii="Hank BT" w:hAnsi="Hank BT"/>
          <w:snapToGrid w:val="0"/>
          <w:color w:val="00B0F0"/>
          <w:sz w:val="27"/>
        </w:rPr>
        <w:t xml:space="preserve"> </w:t>
      </w:r>
      <w:r>
        <w:rPr>
          <w:rFonts w:ascii="Hank BT" w:hAnsi="Hank BT"/>
          <w:snapToGrid w:val="0"/>
          <w:color w:val="00B0F0"/>
          <w:sz w:val="27"/>
        </w:rPr>
        <w:t>45</w:t>
      </w:r>
      <w:r w:rsidR="008250DC" w:rsidRPr="00304270">
        <w:rPr>
          <w:rFonts w:ascii="Hank BT" w:hAnsi="Hank BT"/>
          <w:snapToGrid w:val="0"/>
          <w:color w:val="00B0F0"/>
          <w:sz w:val="27"/>
        </w:rPr>
        <w:t>!</w:t>
      </w:r>
    </w:p>
    <w:p w:rsidR="008250DC" w:rsidRPr="00304270" w:rsidRDefault="008250DC" w:rsidP="008250DC">
      <w:pPr>
        <w:pStyle w:val="ListParagraph"/>
        <w:widowControl w:val="0"/>
        <w:numPr>
          <w:ilvl w:val="0"/>
          <w:numId w:val="8"/>
        </w:numPr>
        <w:rPr>
          <w:rFonts w:ascii="Hank BT" w:hAnsi="Hank BT"/>
          <w:snapToGrid w:val="0"/>
          <w:color w:val="00B0F0"/>
          <w:sz w:val="27"/>
        </w:rPr>
      </w:pPr>
      <w:r w:rsidRPr="00304270">
        <w:rPr>
          <w:rFonts w:ascii="Hank BT" w:hAnsi="Hank BT"/>
          <w:snapToGrid w:val="0"/>
          <w:color w:val="00B0F0"/>
          <w:sz w:val="27"/>
        </w:rPr>
        <w:t>Lord of host is literally Jehovah of the Armies!</w:t>
      </w:r>
    </w:p>
    <w:p w:rsidR="008250DC" w:rsidRDefault="008250DC" w:rsidP="008250DC">
      <w:pPr>
        <w:pStyle w:val="ListParagraph"/>
        <w:widowControl w:val="0"/>
        <w:numPr>
          <w:ilvl w:val="0"/>
          <w:numId w:val="10"/>
        </w:numPr>
        <w:rPr>
          <w:rFonts w:ascii="Hank BT" w:hAnsi="Hank BT"/>
          <w:snapToGrid w:val="0"/>
          <w:sz w:val="27"/>
        </w:rPr>
      </w:pPr>
      <w:r>
        <w:rPr>
          <w:rFonts w:ascii="Hank BT" w:hAnsi="Hank BT"/>
          <w:snapToGrid w:val="0"/>
          <w:sz w:val="27"/>
        </w:rPr>
        <w:t>What would David do and why was he going to do this</w:t>
      </w:r>
      <w:r w:rsidR="00066D8A">
        <w:rPr>
          <w:rFonts w:ascii="Hank BT" w:hAnsi="Hank BT"/>
          <w:snapToGrid w:val="0"/>
          <w:sz w:val="27"/>
        </w:rPr>
        <w:t>?</w:t>
      </w:r>
    </w:p>
    <w:p w:rsidR="00066D8A" w:rsidRDefault="00066D8A" w:rsidP="00066D8A">
      <w:pPr>
        <w:widowControl w:val="0"/>
        <w:rPr>
          <w:rFonts w:ascii="Hank BT" w:hAnsi="Hank BT"/>
          <w:snapToGrid w:val="0"/>
          <w:sz w:val="27"/>
        </w:rPr>
      </w:pPr>
    </w:p>
    <w:p w:rsidR="00066D8A" w:rsidRDefault="00066D8A" w:rsidP="00066D8A">
      <w:pPr>
        <w:pStyle w:val="ListParagraph"/>
        <w:widowControl w:val="0"/>
        <w:numPr>
          <w:ilvl w:val="0"/>
          <w:numId w:val="10"/>
        </w:numPr>
        <w:rPr>
          <w:rFonts w:ascii="Hank BT" w:hAnsi="Hank BT"/>
          <w:snapToGrid w:val="0"/>
          <w:sz w:val="27"/>
        </w:rPr>
      </w:pPr>
      <w:r>
        <w:rPr>
          <w:rFonts w:ascii="Hank BT" w:hAnsi="Hank BT"/>
          <w:snapToGrid w:val="0"/>
          <w:sz w:val="27"/>
        </w:rPr>
        <w:t>What did David do in verse 48 as the giant moved toward him?</w:t>
      </w:r>
    </w:p>
    <w:p w:rsidR="00066D8A" w:rsidRDefault="00066D8A" w:rsidP="00066D8A">
      <w:pPr>
        <w:pStyle w:val="ListParagraph"/>
        <w:widowControl w:val="0"/>
        <w:numPr>
          <w:ilvl w:val="0"/>
          <w:numId w:val="10"/>
        </w:numPr>
        <w:rPr>
          <w:rFonts w:ascii="Hank BT" w:hAnsi="Hank BT"/>
          <w:snapToGrid w:val="0"/>
          <w:sz w:val="27"/>
        </w:rPr>
      </w:pPr>
      <w:r>
        <w:rPr>
          <w:rFonts w:ascii="Hank BT" w:hAnsi="Hank BT"/>
          <w:snapToGrid w:val="0"/>
          <w:sz w:val="27"/>
        </w:rPr>
        <w:t>Where did the stone strike?</w:t>
      </w:r>
    </w:p>
    <w:p w:rsidR="00066D8A" w:rsidRDefault="00066D8A" w:rsidP="00066D8A">
      <w:pPr>
        <w:pStyle w:val="ListParagraph"/>
        <w:widowControl w:val="0"/>
        <w:numPr>
          <w:ilvl w:val="0"/>
          <w:numId w:val="10"/>
        </w:numPr>
        <w:rPr>
          <w:rFonts w:ascii="Hank BT" w:hAnsi="Hank BT"/>
          <w:snapToGrid w:val="0"/>
          <w:sz w:val="27"/>
        </w:rPr>
      </w:pPr>
      <w:r>
        <w:rPr>
          <w:rFonts w:ascii="Hank BT" w:hAnsi="Hank BT"/>
          <w:snapToGrid w:val="0"/>
          <w:sz w:val="27"/>
        </w:rPr>
        <w:t>What happened to the giant?</w:t>
      </w:r>
    </w:p>
    <w:p w:rsidR="00066D8A" w:rsidRDefault="00066D8A" w:rsidP="00066D8A">
      <w:pPr>
        <w:pStyle w:val="ListParagraph"/>
        <w:widowControl w:val="0"/>
        <w:numPr>
          <w:ilvl w:val="0"/>
          <w:numId w:val="10"/>
        </w:numPr>
        <w:rPr>
          <w:rFonts w:ascii="Hank BT" w:hAnsi="Hank BT"/>
          <w:snapToGrid w:val="0"/>
          <w:sz w:val="27"/>
        </w:rPr>
      </w:pPr>
      <w:r>
        <w:rPr>
          <w:rFonts w:ascii="Hank BT" w:hAnsi="Hank BT"/>
          <w:snapToGrid w:val="0"/>
          <w:sz w:val="27"/>
        </w:rPr>
        <w:t>What did David not have?</w:t>
      </w:r>
    </w:p>
    <w:p w:rsidR="00066D8A" w:rsidRDefault="00066D8A" w:rsidP="00066D8A">
      <w:pPr>
        <w:pStyle w:val="ListParagraph"/>
        <w:widowControl w:val="0"/>
        <w:numPr>
          <w:ilvl w:val="0"/>
          <w:numId w:val="10"/>
        </w:numPr>
        <w:rPr>
          <w:rFonts w:ascii="Hank BT" w:hAnsi="Hank BT"/>
          <w:snapToGrid w:val="0"/>
          <w:sz w:val="27"/>
        </w:rPr>
      </w:pPr>
      <w:r>
        <w:rPr>
          <w:rFonts w:ascii="Hank BT" w:hAnsi="Hank BT"/>
          <w:snapToGrid w:val="0"/>
          <w:sz w:val="27"/>
        </w:rPr>
        <w:t>Whose sword did David use to kill him?</w:t>
      </w:r>
    </w:p>
    <w:p w:rsidR="00066D8A" w:rsidRDefault="00066D8A" w:rsidP="00066D8A">
      <w:pPr>
        <w:pStyle w:val="ListParagraph"/>
        <w:widowControl w:val="0"/>
        <w:numPr>
          <w:ilvl w:val="0"/>
          <w:numId w:val="10"/>
        </w:numPr>
        <w:rPr>
          <w:rFonts w:ascii="Hank BT" w:hAnsi="Hank BT"/>
          <w:snapToGrid w:val="0"/>
          <w:sz w:val="27"/>
        </w:rPr>
      </w:pPr>
      <w:r>
        <w:rPr>
          <w:rFonts w:ascii="Hank BT" w:hAnsi="Hank BT"/>
          <w:snapToGrid w:val="0"/>
          <w:sz w:val="27"/>
        </w:rPr>
        <w:t>What did the rest of the Philistines do?</w:t>
      </w:r>
    </w:p>
    <w:p w:rsidR="00066D8A" w:rsidRDefault="00066D8A" w:rsidP="00066D8A">
      <w:pPr>
        <w:pStyle w:val="ListParagraph"/>
        <w:widowControl w:val="0"/>
        <w:numPr>
          <w:ilvl w:val="0"/>
          <w:numId w:val="10"/>
        </w:numPr>
        <w:rPr>
          <w:rFonts w:ascii="Hank BT" w:hAnsi="Hank BT"/>
          <w:snapToGrid w:val="0"/>
          <w:sz w:val="27"/>
        </w:rPr>
      </w:pPr>
      <w:r>
        <w:rPr>
          <w:rFonts w:ascii="Hank BT" w:hAnsi="Hank BT"/>
          <w:snapToGrid w:val="0"/>
          <w:sz w:val="27"/>
        </w:rPr>
        <w:t>What did the Israelite army do?</w:t>
      </w:r>
    </w:p>
    <w:p w:rsidR="00304270" w:rsidRPr="00304270" w:rsidRDefault="00066D8A" w:rsidP="00304270">
      <w:pPr>
        <w:pStyle w:val="ListParagraph"/>
        <w:widowControl w:val="0"/>
        <w:numPr>
          <w:ilvl w:val="0"/>
          <w:numId w:val="10"/>
        </w:numPr>
        <w:rPr>
          <w:rFonts w:ascii="Hank BT" w:hAnsi="Hank BT"/>
          <w:snapToGrid w:val="0"/>
          <w:sz w:val="27"/>
        </w:rPr>
      </w:pPr>
      <w:r>
        <w:rPr>
          <w:rFonts w:ascii="Hank BT" w:hAnsi="Hank BT"/>
          <w:snapToGrid w:val="0"/>
          <w:sz w:val="27"/>
        </w:rPr>
        <w:t>After they beat them what did they do to their tents?</w:t>
      </w:r>
    </w:p>
    <w:p w:rsidR="00066D8A" w:rsidRDefault="00066D8A" w:rsidP="00066D8A">
      <w:pPr>
        <w:pStyle w:val="ListParagraph"/>
        <w:widowControl w:val="0"/>
        <w:numPr>
          <w:ilvl w:val="0"/>
          <w:numId w:val="10"/>
        </w:numPr>
        <w:rPr>
          <w:rFonts w:ascii="Hank BT" w:hAnsi="Hank BT"/>
          <w:snapToGrid w:val="0"/>
          <w:sz w:val="27"/>
        </w:rPr>
      </w:pPr>
      <w:r>
        <w:rPr>
          <w:rFonts w:ascii="Hank BT" w:hAnsi="Hank BT"/>
          <w:snapToGrid w:val="0"/>
          <w:sz w:val="27"/>
        </w:rPr>
        <w:lastRenderedPageBreak/>
        <w:t>What did David do with the armor of Goliath?</w:t>
      </w:r>
    </w:p>
    <w:p w:rsidR="00066D8A" w:rsidRPr="00066D8A" w:rsidRDefault="00066D8A" w:rsidP="00066D8A">
      <w:pPr>
        <w:pStyle w:val="ListParagraph"/>
        <w:widowControl w:val="0"/>
        <w:ind w:left="360"/>
        <w:rPr>
          <w:rFonts w:ascii="Hank BT" w:hAnsi="Hank BT"/>
          <w:snapToGrid w:val="0"/>
          <w:sz w:val="27"/>
        </w:rPr>
      </w:pPr>
    </w:p>
    <w:p w:rsidR="008B1BD4" w:rsidRDefault="008B1BD4">
      <w:pPr>
        <w:widowControl w:val="0"/>
        <w:rPr>
          <w:rFonts w:ascii="Hank BT" w:hAnsi="Hank BT"/>
          <w:snapToGrid w:val="0"/>
          <w:sz w:val="27"/>
        </w:rPr>
      </w:pPr>
      <w:r w:rsidRPr="002031F5">
        <w:rPr>
          <w:rFonts w:ascii="Hank BT" w:hAnsi="Hank BT"/>
          <w:snapToGrid w:val="0"/>
          <w:sz w:val="27"/>
        </w:rPr>
        <w:t>Apply-</w:t>
      </w:r>
    </w:p>
    <w:p w:rsidR="008250DC" w:rsidRDefault="00066D8A">
      <w:pPr>
        <w:widowControl w:val="0"/>
        <w:rPr>
          <w:rFonts w:ascii="Hank BT" w:hAnsi="Hank BT"/>
          <w:snapToGrid w:val="0"/>
          <w:sz w:val="27"/>
        </w:rPr>
      </w:pPr>
      <w:r>
        <w:rPr>
          <w:rFonts w:ascii="Hank BT" w:hAnsi="Hank BT"/>
          <w:snapToGrid w:val="0"/>
          <w:sz w:val="27"/>
        </w:rPr>
        <w:t>There is so much in this story.  Can you imagine what David’s brothers might have been saying about him before Goliath fell and what they might have said afterward?  There were plenty of men that day that could have won that victory because the victory was not David’s</w:t>
      </w:r>
      <w:r w:rsidR="00304270">
        <w:rPr>
          <w:rFonts w:ascii="Hank BT" w:hAnsi="Hank BT"/>
          <w:snapToGrid w:val="0"/>
          <w:sz w:val="27"/>
        </w:rPr>
        <w:t>;</w:t>
      </w:r>
      <w:r>
        <w:rPr>
          <w:rFonts w:ascii="Hank BT" w:hAnsi="Hank BT"/>
          <w:snapToGrid w:val="0"/>
          <w:sz w:val="27"/>
        </w:rPr>
        <w:t xml:space="preserve"> it was God’s! </w:t>
      </w:r>
      <w:r w:rsidR="008250DC">
        <w:rPr>
          <w:rFonts w:ascii="Hank BT" w:hAnsi="Hank BT"/>
          <w:snapToGrid w:val="0"/>
          <w:sz w:val="27"/>
        </w:rPr>
        <w:t>The phrase but a youth is used several times in this passage.  The word youth means a lad, a boy or a servant.</w:t>
      </w:r>
      <w:r>
        <w:rPr>
          <w:rFonts w:ascii="Hank BT" w:hAnsi="Hank BT"/>
          <w:snapToGrid w:val="0"/>
          <w:sz w:val="27"/>
        </w:rPr>
        <w:t xml:space="preserve">  There are those that believe your age dictates what you can and cannot do for God but FAITH is what does that </w:t>
      </w:r>
      <w:r w:rsidR="00304270">
        <w:rPr>
          <w:rFonts w:ascii="Hank BT" w:hAnsi="Hank BT"/>
          <w:snapToGrid w:val="0"/>
          <w:sz w:val="27"/>
        </w:rPr>
        <w:t>-</w:t>
      </w:r>
      <w:r>
        <w:rPr>
          <w:rFonts w:ascii="Hank BT" w:hAnsi="Hank BT"/>
          <w:snapToGrid w:val="0"/>
          <w:sz w:val="27"/>
        </w:rPr>
        <w:t xml:space="preserve">not age!!!!  </w:t>
      </w:r>
      <w:r w:rsidR="00395252">
        <w:rPr>
          <w:rFonts w:ascii="Hank BT" w:hAnsi="Hank BT"/>
          <w:snapToGrid w:val="0"/>
          <w:sz w:val="27"/>
        </w:rPr>
        <w:t>David had a relationship with God and he wanted to protect</w:t>
      </w:r>
      <w:r w:rsidR="00304270">
        <w:rPr>
          <w:rFonts w:ascii="Hank BT" w:hAnsi="Hank BT"/>
          <w:snapToGrid w:val="0"/>
          <w:sz w:val="27"/>
        </w:rPr>
        <w:t xml:space="preserve"> HIS name.  The odds seemed bad</w:t>
      </w:r>
      <w:r w:rsidR="00395252">
        <w:rPr>
          <w:rFonts w:ascii="Hank BT" w:hAnsi="Hank BT"/>
          <w:snapToGrid w:val="0"/>
          <w:sz w:val="27"/>
        </w:rPr>
        <w:t xml:space="preserve"> for most people but David knew that God </w:t>
      </w:r>
      <w:r w:rsidR="00304270">
        <w:rPr>
          <w:rFonts w:ascii="Hank BT" w:hAnsi="Hank BT"/>
          <w:snapToGrid w:val="0"/>
          <w:sz w:val="27"/>
        </w:rPr>
        <w:t>(</w:t>
      </w:r>
      <w:r w:rsidR="00395252">
        <w:rPr>
          <w:rFonts w:ascii="Hank BT" w:hAnsi="Hank BT"/>
          <w:snapToGrid w:val="0"/>
          <w:sz w:val="27"/>
        </w:rPr>
        <w:t>not he</w:t>
      </w:r>
      <w:r w:rsidR="00304270">
        <w:rPr>
          <w:rFonts w:ascii="Hank BT" w:hAnsi="Hank BT"/>
          <w:snapToGrid w:val="0"/>
          <w:sz w:val="27"/>
        </w:rPr>
        <w:t>)</w:t>
      </w:r>
      <w:r w:rsidR="00395252">
        <w:rPr>
          <w:rFonts w:ascii="Hank BT" w:hAnsi="Hank BT"/>
          <w:snapToGrid w:val="0"/>
          <w:sz w:val="27"/>
        </w:rPr>
        <w:t xml:space="preserve"> would prevail.  What giant do you have young people</w:t>
      </w:r>
      <w:r w:rsidR="00304270">
        <w:rPr>
          <w:rFonts w:ascii="Hank BT" w:hAnsi="Hank BT"/>
          <w:snapToGrid w:val="0"/>
          <w:sz w:val="27"/>
        </w:rPr>
        <w:t xml:space="preserve"> in your life</w:t>
      </w:r>
      <w:r w:rsidR="00395252">
        <w:rPr>
          <w:rFonts w:ascii="Hank BT" w:hAnsi="Hank BT"/>
          <w:snapToGrid w:val="0"/>
          <w:sz w:val="27"/>
        </w:rPr>
        <w:t>?</w:t>
      </w:r>
      <w:r w:rsidR="00395252">
        <w:rPr>
          <w:rFonts w:ascii="Hank BT" w:hAnsi="Hank BT"/>
          <w:snapToGrid w:val="0"/>
          <w:sz w:val="27"/>
        </w:rPr>
        <w:tab/>
      </w:r>
      <w:r w:rsidR="00395252">
        <w:rPr>
          <w:rFonts w:ascii="Hank BT" w:hAnsi="Hank BT"/>
          <w:snapToGrid w:val="0"/>
          <w:sz w:val="27"/>
        </w:rPr>
        <w:tab/>
      </w:r>
      <w:r w:rsidR="00304270">
        <w:rPr>
          <w:rFonts w:ascii="Hank BT" w:hAnsi="Hank BT"/>
          <w:snapToGrid w:val="0"/>
          <w:sz w:val="27"/>
        </w:rPr>
        <w:tab/>
      </w:r>
      <w:r w:rsidR="00304270">
        <w:rPr>
          <w:rFonts w:ascii="Hank BT" w:hAnsi="Hank BT"/>
          <w:snapToGrid w:val="0"/>
          <w:sz w:val="27"/>
        </w:rPr>
        <w:tab/>
      </w:r>
      <w:r w:rsidR="00395252">
        <w:rPr>
          <w:rFonts w:ascii="Hank BT" w:hAnsi="Hank BT"/>
          <w:snapToGrid w:val="0"/>
          <w:sz w:val="27"/>
        </w:rPr>
        <w:t>Is God able to overcome it and will you claim it by faith?</w:t>
      </w:r>
    </w:p>
    <w:p w:rsidR="00395252" w:rsidRPr="002031F5" w:rsidRDefault="00395252">
      <w:pPr>
        <w:widowControl w:val="0"/>
        <w:rPr>
          <w:rFonts w:ascii="Hank BT" w:hAnsi="Hank BT"/>
          <w:snapToGrid w:val="0"/>
          <w:sz w:val="27"/>
        </w:rPr>
      </w:pPr>
      <w:r>
        <w:rPr>
          <w:rFonts w:ascii="Hank BT" w:hAnsi="Hank BT"/>
          <w:snapToGrid w:val="0"/>
          <w:sz w:val="27"/>
        </w:rPr>
        <w:t>What impossible thing will you attempt for your God?</w:t>
      </w:r>
    </w:p>
    <w:p w:rsidR="008B1BD4" w:rsidRPr="002031F5" w:rsidRDefault="008B1BD4">
      <w:pPr>
        <w:widowControl w:val="0"/>
        <w:rPr>
          <w:rFonts w:ascii="Hank BT" w:hAnsi="Hank BT"/>
          <w:snapToGrid w:val="0"/>
          <w:sz w:val="27"/>
        </w:rPr>
      </w:pPr>
    </w:p>
    <w:p w:rsidR="008B1BD4" w:rsidRPr="002031F5" w:rsidRDefault="008B1BD4">
      <w:pPr>
        <w:widowControl w:val="0"/>
        <w:rPr>
          <w:rFonts w:ascii="Hank BT" w:hAnsi="Hank BT"/>
          <w:snapToGrid w:val="0"/>
          <w:sz w:val="27"/>
          <w:u w:val="single"/>
        </w:rPr>
      </w:pPr>
      <w:r w:rsidRPr="002031F5">
        <w:rPr>
          <w:rFonts w:ascii="Hank BT" w:hAnsi="Hank BT"/>
          <w:snapToGrid w:val="0"/>
          <w:sz w:val="27"/>
          <w:u w:val="single"/>
        </w:rPr>
        <w:t>Prayer</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00A052B3">
        <w:rPr>
          <w:rFonts w:ascii="Hank BT" w:hAnsi="Hank BT"/>
          <w:snapToGrid w:val="0"/>
          <w:sz w:val="27"/>
          <w:u w:val="single"/>
        </w:rPr>
        <w:tab/>
      </w:r>
    </w:p>
    <w:p w:rsidR="008B1BD4" w:rsidRPr="002031F5" w:rsidRDefault="008B1BD4">
      <w:pPr>
        <w:widowControl w:val="0"/>
        <w:rPr>
          <w:rFonts w:ascii="Hank BT" w:hAnsi="Hank BT"/>
          <w:snapToGrid w:val="0"/>
          <w:sz w:val="27"/>
        </w:rPr>
      </w:pPr>
    </w:p>
    <w:p w:rsidR="008B1BD4" w:rsidRPr="002031F5" w:rsidRDefault="008B1BD4">
      <w:pPr>
        <w:rPr>
          <w:rFonts w:ascii="Hank BT" w:hAnsi="Hank BT"/>
          <w:snapToGrid w:val="0"/>
          <w:sz w:val="27"/>
          <w:u w:val="single"/>
        </w:rPr>
      </w:pPr>
      <w:r w:rsidRPr="002031F5">
        <w:rPr>
          <w:rFonts w:ascii="Hank BT" w:hAnsi="Hank BT"/>
          <w:snapToGrid w:val="0"/>
          <w:sz w:val="27"/>
          <w:u w:val="single"/>
        </w:rPr>
        <w:t>Praise</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00A052B3">
        <w:rPr>
          <w:rFonts w:ascii="Hank BT" w:hAnsi="Hank BT"/>
          <w:snapToGrid w:val="0"/>
          <w:sz w:val="27"/>
          <w:u w:val="single"/>
        </w:rPr>
        <w:tab/>
      </w:r>
    </w:p>
    <w:p w:rsidR="00304270" w:rsidRDefault="007E2A6A">
      <w:pPr>
        <w:widowControl w:val="0"/>
        <w:rPr>
          <w:rFonts w:ascii="Hank BT" w:hAnsi="Hank BT"/>
          <w:sz w:val="40"/>
        </w:rPr>
      </w:pPr>
      <w:r>
        <w:rPr>
          <w:rFonts w:ascii="Hank BT" w:hAnsi="Hank BT"/>
          <w:noProof/>
          <w:sz w:val="40"/>
        </w:rPr>
        <w:pict>
          <v:shape id="_x0000_s1036" type="#_x0000_t202" style="position:absolute;margin-left:.95pt;margin-top:19.3pt;width:502.25pt;height:51.8pt;z-index:251657728" o:allowincell="f">
            <v:textbox>
              <w:txbxContent>
                <w:p w:rsidR="004D6E90" w:rsidRPr="002031F5" w:rsidRDefault="004D6E90" w:rsidP="002031F5">
                  <w:pPr>
                    <w:rPr>
                      <w:rFonts w:ascii="Hank BT" w:hAnsi="Hank BT"/>
                      <w:u w:val="single"/>
                    </w:rPr>
                  </w:pPr>
                  <w:r w:rsidRPr="002031F5">
                    <w:rPr>
                      <w:rFonts w:ascii="Hank BT" w:hAnsi="Hank BT"/>
                    </w:rPr>
                    <w:t>Main thought to meditate on today:</w:t>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Pr>
                      <w:rFonts w:ascii="Hank BT" w:hAnsi="Hank BT"/>
                      <w:u w:val="single"/>
                    </w:rPr>
                    <w:tab/>
                  </w:r>
                </w:p>
              </w:txbxContent>
            </v:textbox>
          </v:shape>
        </w:pict>
      </w:r>
    </w:p>
    <w:p w:rsidR="00304270" w:rsidRDefault="00304270">
      <w:pPr>
        <w:widowControl w:val="0"/>
        <w:rPr>
          <w:rFonts w:ascii="Hank BT" w:hAnsi="Hank BT"/>
          <w:sz w:val="40"/>
        </w:rPr>
      </w:pPr>
    </w:p>
    <w:p w:rsidR="00304270" w:rsidRDefault="00304270">
      <w:pPr>
        <w:widowControl w:val="0"/>
        <w:rPr>
          <w:rFonts w:ascii="Hank BT" w:hAnsi="Hank BT"/>
          <w:sz w:val="40"/>
        </w:rPr>
      </w:pPr>
    </w:p>
    <w:p w:rsidR="00304270" w:rsidRDefault="00304270">
      <w:pPr>
        <w:widowControl w:val="0"/>
        <w:rPr>
          <w:rFonts w:ascii="Hank BT" w:hAnsi="Hank BT"/>
          <w:sz w:val="40"/>
        </w:rPr>
      </w:pPr>
    </w:p>
    <w:p w:rsidR="008B1BD4" w:rsidRPr="002031F5" w:rsidRDefault="006B5AC2">
      <w:pPr>
        <w:widowControl w:val="0"/>
        <w:rPr>
          <w:rFonts w:ascii="Hank BT" w:hAnsi="Hank BT"/>
          <w:snapToGrid w:val="0"/>
          <w:sz w:val="27"/>
          <w:u w:val="single"/>
        </w:rPr>
      </w:pPr>
      <w:r>
        <w:rPr>
          <w:rFonts w:ascii="Hank BT" w:hAnsi="Hank BT"/>
          <w:noProof/>
          <w:sz w:val="40"/>
        </w:rPr>
        <w:drawing>
          <wp:anchor distT="0" distB="0" distL="114300" distR="114300" simplePos="0" relativeHeight="251668992" behindDoc="0" locked="0" layoutInCell="1" allowOverlap="1">
            <wp:simplePos x="0" y="0"/>
            <wp:positionH relativeFrom="column">
              <wp:posOffset>2047355</wp:posOffset>
            </wp:positionH>
            <wp:positionV relativeFrom="paragraph">
              <wp:posOffset>58469</wp:posOffset>
            </wp:positionV>
            <wp:extent cx="2551546" cy="3526972"/>
            <wp:effectExtent l="19050" t="0" r="1154"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551546" cy="3526972"/>
                    </a:xfrm>
                    <a:prstGeom prst="rect">
                      <a:avLst/>
                    </a:prstGeom>
                    <a:noFill/>
                    <a:ln w="9525">
                      <a:noFill/>
                      <a:miter lim="800000"/>
                      <a:headEnd/>
                      <a:tailEnd/>
                    </a:ln>
                  </pic:spPr>
                </pic:pic>
              </a:graphicData>
            </a:graphic>
          </wp:anchor>
        </w:drawing>
      </w:r>
      <w:r w:rsidR="008B1BD4" w:rsidRPr="002031F5">
        <w:rPr>
          <w:rFonts w:ascii="Hank BT" w:hAnsi="Hank BT"/>
          <w:sz w:val="40"/>
        </w:rPr>
        <w:br w:type="page"/>
      </w:r>
      <w:r w:rsidR="008B1BD4" w:rsidRPr="002031F5">
        <w:rPr>
          <w:rFonts w:ascii="Hank BT" w:hAnsi="Hank BT"/>
          <w:snapToGrid w:val="0"/>
          <w:sz w:val="27"/>
        </w:rPr>
        <w:lastRenderedPageBreak/>
        <w:t xml:space="preserve">Date: </w:t>
      </w:r>
      <w:r w:rsidR="008B1BD4" w:rsidRPr="002031F5">
        <w:rPr>
          <w:rFonts w:ascii="Hank BT" w:hAnsi="Hank BT"/>
          <w:snapToGrid w:val="0"/>
          <w:sz w:val="27"/>
          <w:u w:val="single"/>
        </w:rPr>
        <w:tab/>
      </w:r>
      <w:r w:rsidR="008B1BD4" w:rsidRPr="002031F5">
        <w:rPr>
          <w:rFonts w:ascii="Hank BT" w:hAnsi="Hank BT"/>
          <w:snapToGrid w:val="0"/>
          <w:sz w:val="27"/>
          <w:u w:val="single"/>
        </w:rPr>
        <w:tab/>
      </w:r>
      <w:r w:rsidR="008B1BD4" w:rsidRPr="002031F5">
        <w:rPr>
          <w:rFonts w:ascii="Hank BT" w:hAnsi="Hank BT"/>
          <w:snapToGrid w:val="0"/>
          <w:sz w:val="27"/>
          <w:u w:val="single"/>
        </w:rPr>
        <w:tab/>
      </w:r>
      <w:r w:rsidR="008B1BD4" w:rsidRPr="002031F5">
        <w:rPr>
          <w:rFonts w:ascii="Hank BT" w:hAnsi="Hank BT"/>
          <w:snapToGrid w:val="0"/>
          <w:sz w:val="27"/>
          <w:u w:val="single"/>
        </w:rPr>
        <w:tab/>
      </w:r>
      <w:r w:rsidR="00A052B3">
        <w:rPr>
          <w:rFonts w:ascii="Hank BT" w:hAnsi="Hank BT"/>
          <w:snapToGrid w:val="0"/>
          <w:sz w:val="27"/>
          <w:u w:val="single"/>
        </w:rPr>
        <w:tab/>
      </w:r>
      <w:r w:rsidR="00A052B3">
        <w:rPr>
          <w:rFonts w:ascii="Hank BT" w:hAnsi="Hank BT"/>
          <w:snapToGrid w:val="0"/>
          <w:sz w:val="27"/>
          <w:u w:val="single"/>
        </w:rPr>
        <w:tab/>
      </w:r>
      <w:r w:rsidR="008B1BD4" w:rsidRPr="002031F5">
        <w:rPr>
          <w:rFonts w:ascii="Hank BT" w:hAnsi="Hank BT"/>
          <w:snapToGrid w:val="0"/>
          <w:sz w:val="27"/>
        </w:rPr>
        <w:t xml:space="preserve">  </w:t>
      </w:r>
      <w:r w:rsidR="008B1BD4" w:rsidRPr="002031F5">
        <w:rPr>
          <w:rFonts w:ascii="Hank BT" w:hAnsi="Hank BT"/>
          <w:snapToGrid w:val="0"/>
          <w:sz w:val="27"/>
        </w:rPr>
        <w:tab/>
      </w:r>
      <w:r w:rsidR="008B1BD4" w:rsidRPr="002031F5">
        <w:rPr>
          <w:rFonts w:ascii="Hank BT" w:hAnsi="Hank BT"/>
          <w:snapToGrid w:val="0"/>
          <w:sz w:val="27"/>
        </w:rPr>
        <w:tab/>
        <w:t xml:space="preserve">Time: </w:t>
      </w:r>
      <w:r w:rsidR="008B1BD4" w:rsidRPr="002031F5">
        <w:rPr>
          <w:rFonts w:ascii="Hank BT" w:hAnsi="Hank BT"/>
          <w:snapToGrid w:val="0"/>
          <w:sz w:val="27"/>
          <w:u w:val="single"/>
        </w:rPr>
        <w:tab/>
      </w:r>
      <w:r w:rsidR="008B1BD4" w:rsidRPr="002031F5">
        <w:rPr>
          <w:rFonts w:ascii="Hank BT" w:hAnsi="Hank BT"/>
          <w:snapToGrid w:val="0"/>
          <w:sz w:val="27"/>
          <w:u w:val="single"/>
        </w:rPr>
        <w:tab/>
      </w:r>
      <w:r w:rsidR="008B1BD4" w:rsidRPr="002031F5">
        <w:rPr>
          <w:rFonts w:ascii="Hank BT" w:hAnsi="Hank BT"/>
          <w:snapToGrid w:val="0"/>
          <w:sz w:val="27"/>
          <w:u w:val="single"/>
        </w:rPr>
        <w:tab/>
      </w:r>
      <w:r w:rsidR="008B1BD4" w:rsidRPr="002031F5">
        <w:rPr>
          <w:rFonts w:ascii="Hank BT" w:hAnsi="Hank BT"/>
          <w:snapToGrid w:val="0"/>
          <w:sz w:val="27"/>
          <w:u w:val="single"/>
        </w:rPr>
        <w:tab/>
      </w:r>
      <w:r w:rsidR="008B1BD4" w:rsidRPr="002031F5">
        <w:rPr>
          <w:rFonts w:ascii="Hank BT" w:hAnsi="Hank BT"/>
          <w:snapToGrid w:val="0"/>
          <w:sz w:val="27"/>
          <w:u w:val="single"/>
        </w:rPr>
        <w:tab/>
      </w:r>
      <w:r w:rsidR="00A052B3">
        <w:rPr>
          <w:rFonts w:ascii="Hank BT" w:hAnsi="Hank BT"/>
          <w:snapToGrid w:val="0"/>
          <w:sz w:val="27"/>
          <w:u w:val="single"/>
        </w:rPr>
        <w:tab/>
      </w:r>
    </w:p>
    <w:p w:rsidR="00772D3E" w:rsidRDefault="008B1BD4">
      <w:pPr>
        <w:widowControl w:val="0"/>
        <w:rPr>
          <w:rFonts w:ascii="Hank BT" w:hAnsi="Hank BT"/>
          <w:snapToGrid w:val="0"/>
          <w:sz w:val="27"/>
        </w:rPr>
      </w:pPr>
      <w:r w:rsidRPr="002031F5">
        <w:rPr>
          <w:rFonts w:ascii="Hank BT" w:hAnsi="Hank BT"/>
          <w:snapToGrid w:val="0"/>
          <w:sz w:val="27"/>
        </w:rPr>
        <w:t xml:space="preserve">Weekly memory verse – </w:t>
      </w:r>
      <w:r w:rsidR="00772D3E">
        <w:rPr>
          <w:rFonts w:ascii="Hank BT" w:hAnsi="Hank BT"/>
          <w:snapToGrid w:val="0"/>
          <w:sz w:val="27"/>
        </w:rPr>
        <w:t>I Samuel 16:7b</w:t>
      </w:r>
    </w:p>
    <w:p w:rsidR="008B1BD4" w:rsidRPr="002031F5" w:rsidRDefault="008B1BD4">
      <w:pPr>
        <w:widowControl w:val="0"/>
        <w:rPr>
          <w:rFonts w:ascii="Hank BT" w:hAnsi="Hank BT"/>
          <w:snapToGrid w:val="0"/>
          <w:sz w:val="27"/>
        </w:rPr>
      </w:pPr>
      <w:r w:rsidRPr="002031F5">
        <w:rPr>
          <w:rFonts w:ascii="Hank BT" w:hAnsi="Hank BT"/>
          <w:snapToGrid w:val="0"/>
          <w:sz w:val="27"/>
        </w:rPr>
        <w:t xml:space="preserve">Read – </w:t>
      </w:r>
      <w:r w:rsidR="00395252">
        <w:rPr>
          <w:rFonts w:ascii="Hank BT" w:hAnsi="Hank BT"/>
          <w:snapToGrid w:val="0"/>
          <w:sz w:val="27"/>
        </w:rPr>
        <w:t>I Samuel 17:55-</w:t>
      </w:r>
      <w:r w:rsidR="00866F42">
        <w:rPr>
          <w:rFonts w:ascii="Hank BT" w:hAnsi="Hank BT"/>
          <w:snapToGrid w:val="0"/>
          <w:sz w:val="27"/>
        </w:rPr>
        <w:t>18:</w:t>
      </w:r>
      <w:r w:rsidR="006C0D6C">
        <w:rPr>
          <w:rFonts w:ascii="Hank BT" w:hAnsi="Hank BT"/>
          <w:snapToGrid w:val="0"/>
          <w:sz w:val="27"/>
        </w:rPr>
        <w:t>11</w:t>
      </w:r>
    </w:p>
    <w:p w:rsidR="008B1BD4" w:rsidRPr="002031F5" w:rsidRDefault="008B1BD4">
      <w:pPr>
        <w:rPr>
          <w:rFonts w:ascii="Hank BT" w:hAnsi="Hank BT"/>
        </w:rPr>
      </w:pPr>
    </w:p>
    <w:p w:rsidR="008B1BD4" w:rsidRPr="002031F5" w:rsidRDefault="008B1BD4">
      <w:pPr>
        <w:widowControl w:val="0"/>
        <w:rPr>
          <w:rFonts w:ascii="Hank BT" w:hAnsi="Hank BT"/>
          <w:sz w:val="28"/>
        </w:rPr>
      </w:pPr>
      <w:r w:rsidRPr="002031F5">
        <w:rPr>
          <w:rFonts w:ascii="Hank BT" w:hAnsi="Hank BT"/>
          <w:sz w:val="28"/>
        </w:rPr>
        <w:t>Examine –</w:t>
      </w:r>
    </w:p>
    <w:p w:rsidR="008B1BD4" w:rsidRDefault="007E2A6A">
      <w:pPr>
        <w:widowControl w:val="0"/>
        <w:rPr>
          <w:rFonts w:ascii="Hank BT" w:hAnsi="Hank BT"/>
          <w:snapToGrid w:val="0"/>
          <w:sz w:val="27"/>
        </w:rPr>
      </w:pPr>
      <w:r>
        <w:rPr>
          <w:rFonts w:ascii="Hank BT" w:hAnsi="Hank BT"/>
          <w:noProof/>
          <w:sz w:val="27"/>
        </w:rPr>
        <w:pict>
          <v:roundrect id="_x0000_s1046" style="position:absolute;margin-left:3.3pt;margin-top:1.95pt;width:382.45pt;height:27pt;z-index:251666944" arcsize="10923f" fillcolor="#92cddc [1944]" strokecolor="#4bacc6 [3208]" strokeweight="1pt">
            <v:fill color2="#4bacc6 [3208]" focus="50%" type="gradient"/>
            <v:shadow on="t" type="perspective" color="#205867 [1608]" offset="1pt" offset2="-3pt"/>
            <v:textbox>
              <w:txbxContent>
                <w:p w:rsidR="004D6E90" w:rsidRPr="00733C77" w:rsidRDefault="004D6E90" w:rsidP="00395252">
                  <w:pPr>
                    <w:jc w:val="center"/>
                    <w:rPr>
                      <w:rFonts w:ascii="Hank BT" w:hAnsi="Hank BT"/>
                      <w:sz w:val="24"/>
                      <w:szCs w:val="24"/>
                    </w:rPr>
                  </w:pPr>
                  <w:r w:rsidRPr="00733C77">
                    <w:rPr>
                      <w:rFonts w:ascii="Hank BT" w:hAnsi="Hank BT"/>
                      <w:sz w:val="24"/>
                      <w:szCs w:val="24"/>
                    </w:rPr>
                    <w:t>The next few verses will tell us a lot about what kind of leader Saul is!</w:t>
                  </w:r>
                </w:p>
              </w:txbxContent>
            </v:textbox>
          </v:roundrect>
        </w:pict>
      </w:r>
    </w:p>
    <w:p w:rsidR="00395252" w:rsidRDefault="00395252">
      <w:pPr>
        <w:widowControl w:val="0"/>
        <w:rPr>
          <w:rFonts w:ascii="Hank BT" w:hAnsi="Hank BT"/>
          <w:snapToGrid w:val="0"/>
          <w:sz w:val="27"/>
        </w:rPr>
      </w:pPr>
    </w:p>
    <w:p w:rsidR="00395252" w:rsidRDefault="00395252" w:rsidP="00395252">
      <w:pPr>
        <w:pStyle w:val="ListParagraph"/>
        <w:widowControl w:val="0"/>
        <w:numPr>
          <w:ilvl w:val="0"/>
          <w:numId w:val="11"/>
        </w:numPr>
        <w:rPr>
          <w:rFonts w:ascii="Hank BT" w:hAnsi="Hank BT"/>
          <w:snapToGrid w:val="0"/>
          <w:sz w:val="27"/>
        </w:rPr>
      </w:pPr>
      <w:r>
        <w:rPr>
          <w:rFonts w:ascii="Hank BT" w:hAnsi="Hank BT"/>
          <w:snapToGrid w:val="0"/>
          <w:sz w:val="27"/>
        </w:rPr>
        <w:t>What does Saul want to know?</w:t>
      </w:r>
    </w:p>
    <w:p w:rsidR="00395252" w:rsidRDefault="00395252" w:rsidP="00395252">
      <w:pPr>
        <w:pStyle w:val="ListParagraph"/>
        <w:widowControl w:val="0"/>
        <w:numPr>
          <w:ilvl w:val="0"/>
          <w:numId w:val="11"/>
        </w:numPr>
        <w:rPr>
          <w:rFonts w:ascii="Hank BT" w:hAnsi="Hank BT"/>
          <w:snapToGrid w:val="0"/>
          <w:sz w:val="27"/>
        </w:rPr>
      </w:pPr>
      <w:r>
        <w:rPr>
          <w:rFonts w:ascii="Hank BT" w:hAnsi="Hank BT"/>
          <w:snapToGrid w:val="0"/>
          <w:sz w:val="27"/>
        </w:rPr>
        <w:t xml:space="preserve">What is </w:t>
      </w:r>
      <w:proofErr w:type="spellStart"/>
      <w:r>
        <w:rPr>
          <w:rFonts w:ascii="Hank BT" w:hAnsi="Hank BT"/>
          <w:snapToGrid w:val="0"/>
          <w:sz w:val="27"/>
        </w:rPr>
        <w:t>Abner’s</w:t>
      </w:r>
      <w:proofErr w:type="spellEnd"/>
      <w:r>
        <w:rPr>
          <w:rFonts w:ascii="Hank BT" w:hAnsi="Hank BT"/>
          <w:snapToGrid w:val="0"/>
          <w:sz w:val="27"/>
        </w:rPr>
        <w:t xml:space="preserve"> response?</w:t>
      </w:r>
    </w:p>
    <w:p w:rsidR="00395252" w:rsidRDefault="00395252" w:rsidP="00395252">
      <w:pPr>
        <w:pStyle w:val="ListParagraph"/>
        <w:widowControl w:val="0"/>
        <w:numPr>
          <w:ilvl w:val="0"/>
          <w:numId w:val="11"/>
        </w:numPr>
        <w:rPr>
          <w:rFonts w:ascii="Hank BT" w:hAnsi="Hank BT"/>
          <w:snapToGrid w:val="0"/>
          <w:sz w:val="27"/>
        </w:rPr>
      </w:pPr>
      <w:r>
        <w:rPr>
          <w:rFonts w:ascii="Hank BT" w:hAnsi="Hank BT"/>
          <w:snapToGrid w:val="0"/>
          <w:sz w:val="27"/>
        </w:rPr>
        <w:t xml:space="preserve">When David returns, who does </w:t>
      </w:r>
      <w:r w:rsidR="004D6E90">
        <w:rPr>
          <w:rFonts w:ascii="Hank BT" w:hAnsi="Hank BT"/>
          <w:snapToGrid w:val="0"/>
          <w:sz w:val="27"/>
        </w:rPr>
        <w:t xml:space="preserve">he </w:t>
      </w:r>
      <w:r>
        <w:rPr>
          <w:rFonts w:ascii="Hank BT" w:hAnsi="Hank BT"/>
          <w:snapToGrid w:val="0"/>
          <w:sz w:val="27"/>
        </w:rPr>
        <w:t>appear before?</w:t>
      </w:r>
    </w:p>
    <w:p w:rsidR="00395252" w:rsidRDefault="00395252" w:rsidP="00395252">
      <w:pPr>
        <w:pStyle w:val="ListParagraph"/>
        <w:widowControl w:val="0"/>
        <w:numPr>
          <w:ilvl w:val="0"/>
          <w:numId w:val="11"/>
        </w:numPr>
        <w:rPr>
          <w:rFonts w:ascii="Hank BT" w:hAnsi="Hank BT"/>
          <w:snapToGrid w:val="0"/>
          <w:sz w:val="27"/>
        </w:rPr>
      </w:pPr>
      <w:r>
        <w:rPr>
          <w:rFonts w:ascii="Hank BT" w:hAnsi="Hank BT"/>
          <w:snapToGrid w:val="0"/>
          <w:sz w:val="27"/>
        </w:rPr>
        <w:t>What does Saul want to know of David?</w:t>
      </w:r>
    </w:p>
    <w:p w:rsidR="00395252" w:rsidRDefault="007E2A6A" w:rsidP="00395252">
      <w:pPr>
        <w:pStyle w:val="ListParagraph"/>
        <w:widowControl w:val="0"/>
        <w:ind w:left="360"/>
        <w:rPr>
          <w:rFonts w:ascii="Hank BT" w:hAnsi="Hank BT"/>
          <w:snapToGrid w:val="0"/>
          <w:sz w:val="27"/>
        </w:rPr>
      </w:pPr>
      <w:r>
        <w:rPr>
          <w:rFonts w:ascii="Hank BT" w:hAnsi="Hank BT"/>
          <w:noProof/>
          <w:sz w:val="27"/>
        </w:rPr>
        <w:pict>
          <v:roundrect id="_x0000_s1047" style="position:absolute;left:0;text-align:left;margin-left:3.3pt;margin-top:3.35pt;width:528.55pt;height:116.95pt;z-index:251667968" arcsize="10923f" fillcolor="#92cddc [1944]" strokecolor="#4bacc6 [3208]" strokeweight="1pt">
            <v:fill color2="#4bacc6 [3208]" focus="50%" type="gradient"/>
            <v:shadow on="t" type="perspective" color="#205867 [1608]" offset="1pt" offset2="-3pt"/>
            <v:textbox>
              <w:txbxContent>
                <w:p w:rsidR="004D6E90" w:rsidRPr="00733C77" w:rsidRDefault="004D6E90">
                  <w:pPr>
                    <w:rPr>
                      <w:rFonts w:ascii="Hank BT" w:hAnsi="Hank BT"/>
                      <w:sz w:val="24"/>
                      <w:szCs w:val="24"/>
                    </w:rPr>
                  </w:pPr>
                  <w:r w:rsidRPr="00733C77">
                    <w:rPr>
                      <w:rFonts w:ascii="Hank BT" w:hAnsi="Hank BT"/>
                      <w:sz w:val="24"/>
                      <w:szCs w:val="24"/>
                    </w:rPr>
                    <w:t xml:space="preserve">Why didn’t Saul recognize David?  Some have said he knew who he was but now wanted to know the family connections.  Others have said that David served Saul only sparsely and that he may have grown since the last time he saw him.  I find both of these hard to swallow since David had to be close to Saul to play for him and also </w:t>
                  </w:r>
                  <w:proofErr w:type="gramStart"/>
                  <w:r w:rsidRPr="00733C77">
                    <w:rPr>
                      <w:rFonts w:ascii="Hank BT" w:hAnsi="Hank BT"/>
                      <w:sz w:val="24"/>
                      <w:szCs w:val="24"/>
                    </w:rPr>
                    <w:t>was</w:t>
                  </w:r>
                  <w:proofErr w:type="gramEnd"/>
                  <w:r w:rsidRPr="00733C77">
                    <w:rPr>
                      <w:rFonts w:ascii="Hank BT" w:hAnsi="Hank BT"/>
                      <w:sz w:val="24"/>
                      <w:szCs w:val="24"/>
                    </w:rPr>
                    <w:t xml:space="preserve"> an armor bearer.  He also knew who David belonged to because he had sent for him at the beginning.  I think Saul was such a poor leader that he did not recognize or care about those around him.  They were just necessary items in a kingdom rather than people who had feelings and needs.  I think we see this later in his life as he begins to pursue David as his</w:t>
                  </w:r>
                  <w:r>
                    <w:rPr>
                      <w:rFonts w:ascii="Hank BT" w:hAnsi="Hank BT"/>
                      <w:sz w:val="24"/>
                      <w:szCs w:val="24"/>
                    </w:rPr>
                    <w:t xml:space="preserve"> enemy.  This is my opinion but</w:t>
                  </w:r>
                  <w:r w:rsidRPr="00733C77">
                    <w:rPr>
                      <w:rFonts w:ascii="Hank BT" w:hAnsi="Hank BT"/>
                      <w:sz w:val="24"/>
                      <w:szCs w:val="24"/>
                    </w:rPr>
                    <w:t xml:space="preserve"> I could be wrong!</w:t>
                  </w:r>
                </w:p>
              </w:txbxContent>
            </v:textbox>
          </v:roundrect>
        </w:pict>
      </w:r>
    </w:p>
    <w:p w:rsidR="00395252" w:rsidRDefault="00395252" w:rsidP="00395252">
      <w:pPr>
        <w:pStyle w:val="ListParagraph"/>
        <w:widowControl w:val="0"/>
        <w:ind w:left="360"/>
        <w:rPr>
          <w:rFonts w:ascii="Hank BT" w:hAnsi="Hank BT"/>
          <w:snapToGrid w:val="0"/>
          <w:sz w:val="27"/>
        </w:rPr>
      </w:pPr>
    </w:p>
    <w:p w:rsidR="00866F42" w:rsidRDefault="00866F42" w:rsidP="00395252">
      <w:pPr>
        <w:pStyle w:val="ListParagraph"/>
        <w:widowControl w:val="0"/>
        <w:ind w:left="360"/>
        <w:rPr>
          <w:rFonts w:ascii="Hank BT" w:hAnsi="Hank BT"/>
          <w:snapToGrid w:val="0"/>
          <w:sz w:val="27"/>
        </w:rPr>
      </w:pPr>
    </w:p>
    <w:p w:rsidR="00866F42" w:rsidRDefault="00866F42" w:rsidP="00395252">
      <w:pPr>
        <w:pStyle w:val="ListParagraph"/>
        <w:widowControl w:val="0"/>
        <w:ind w:left="360"/>
        <w:rPr>
          <w:rFonts w:ascii="Hank BT" w:hAnsi="Hank BT"/>
          <w:snapToGrid w:val="0"/>
          <w:sz w:val="27"/>
        </w:rPr>
      </w:pPr>
    </w:p>
    <w:p w:rsidR="00866F42" w:rsidRDefault="00866F42" w:rsidP="00395252">
      <w:pPr>
        <w:pStyle w:val="ListParagraph"/>
        <w:widowControl w:val="0"/>
        <w:ind w:left="360"/>
        <w:rPr>
          <w:rFonts w:ascii="Hank BT" w:hAnsi="Hank BT"/>
          <w:snapToGrid w:val="0"/>
          <w:sz w:val="27"/>
        </w:rPr>
      </w:pPr>
    </w:p>
    <w:p w:rsidR="00866F42" w:rsidRDefault="00866F42" w:rsidP="00395252">
      <w:pPr>
        <w:pStyle w:val="ListParagraph"/>
        <w:widowControl w:val="0"/>
        <w:ind w:left="360"/>
        <w:rPr>
          <w:rFonts w:ascii="Hank BT" w:hAnsi="Hank BT"/>
          <w:snapToGrid w:val="0"/>
          <w:sz w:val="27"/>
        </w:rPr>
      </w:pPr>
    </w:p>
    <w:p w:rsidR="00395252" w:rsidRPr="00395252" w:rsidRDefault="00395252" w:rsidP="00395252">
      <w:pPr>
        <w:pStyle w:val="ListParagraph"/>
        <w:widowControl w:val="0"/>
        <w:ind w:left="360"/>
        <w:rPr>
          <w:rFonts w:ascii="Hank BT" w:hAnsi="Hank BT"/>
          <w:snapToGrid w:val="0"/>
          <w:sz w:val="27"/>
        </w:rPr>
      </w:pPr>
    </w:p>
    <w:p w:rsidR="00866F42" w:rsidRDefault="00866F42">
      <w:pPr>
        <w:widowControl w:val="0"/>
        <w:rPr>
          <w:rFonts w:ascii="Hank BT" w:hAnsi="Hank BT"/>
          <w:snapToGrid w:val="0"/>
          <w:sz w:val="27"/>
        </w:rPr>
      </w:pPr>
    </w:p>
    <w:p w:rsidR="00866F42" w:rsidRDefault="00866F42" w:rsidP="00866F42">
      <w:pPr>
        <w:pStyle w:val="ListParagraph"/>
        <w:widowControl w:val="0"/>
        <w:numPr>
          <w:ilvl w:val="0"/>
          <w:numId w:val="11"/>
        </w:numPr>
        <w:rPr>
          <w:rFonts w:ascii="Hank BT" w:hAnsi="Hank BT"/>
          <w:snapToGrid w:val="0"/>
          <w:sz w:val="27"/>
        </w:rPr>
      </w:pPr>
      <w:r>
        <w:rPr>
          <w:rFonts w:ascii="Hank BT" w:hAnsi="Hank BT"/>
          <w:snapToGrid w:val="0"/>
          <w:sz w:val="27"/>
        </w:rPr>
        <w:t>Who loved David after this incident?</w:t>
      </w:r>
    </w:p>
    <w:p w:rsidR="00866F42" w:rsidRDefault="00866F42" w:rsidP="00866F42">
      <w:pPr>
        <w:pStyle w:val="ListParagraph"/>
        <w:widowControl w:val="0"/>
        <w:numPr>
          <w:ilvl w:val="0"/>
          <w:numId w:val="11"/>
        </w:numPr>
        <w:rPr>
          <w:rFonts w:ascii="Hank BT" w:hAnsi="Hank BT"/>
          <w:snapToGrid w:val="0"/>
          <w:sz w:val="27"/>
        </w:rPr>
      </w:pPr>
      <w:r>
        <w:rPr>
          <w:rFonts w:ascii="Hank BT" w:hAnsi="Hank BT"/>
          <w:snapToGrid w:val="0"/>
          <w:sz w:val="27"/>
        </w:rPr>
        <w:t>Where could David no longer go?</w:t>
      </w:r>
    </w:p>
    <w:p w:rsidR="00866F42" w:rsidRDefault="00866F42" w:rsidP="00866F42">
      <w:pPr>
        <w:pStyle w:val="ListParagraph"/>
        <w:widowControl w:val="0"/>
        <w:numPr>
          <w:ilvl w:val="0"/>
          <w:numId w:val="11"/>
        </w:numPr>
        <w:rPr>
          <w:rFonts w:ascii="Hank BT" w:hAnsi="Hank BT"/>
          <w:snapToGrid w:val="0"/>
          <w:sz w:val="27"/>
        </w:rPr>
      </w:pPr>
      <w:r>
        <w:rPr>
          <w:rFonts w:ascii="Hank BT" w:hAnsi="Hank BT"/>
          <w:snapToGrid w:val="0"/>
          <w:sz w:val="27"/>
        </w:rPr>
        <w:t>What did Jonathan give to David?</w:t>
      </w:r>
    </w:p>
    <w:p w:rsidR="00866F42" w:rsidRDefault="00866F42" w:rsidP="00866F42">
      <w:pPr>
        <w:pStyle w:val="ListParagraph"/>
        <w:widowControl w:val="0"/>
        <w:numPr>
          <w:ilvl w:val="0"/>
          <w:numId w:val="11"/>
        </w:numPr>
        <w:rPr>
          <w:rFonts w:ascii="Hank BT" w:hAnsi="Hank BT"/>
          <w:snapToGrid w:val="0"/>
          <w:sz w:val="27"/>
        </w:rPr>
      </w:pPr>
      <w:r>
        <w:rPr>
          <w:rFonts w:ascii="Hank BT" w:hAnsi="Hank BT"/>
          <w:snapToGrid w:val="0"/>
          <w:sz w:val="27"/>
        </w:rPr>
        <w:t>How did David behave himself?</w:t>
      </w:r>
    </w:p>
    <w:p w:rsidR="00866F42" w:rsidRDefault="00866F42" w:rsidP="00866F42">
      <w:pPr>
        <w:pStyle w:val="ListParagraph"/>
        <w:widowControl w:val="0"/>
        <w:numPr>
          <w:ilvl w:val="0"/>
          <w:numId w:val="11"/>
        </w:numPr>
        <w:rPr>
          <w:rFonts w:ascii="Hank BT" w:hAnsi="Hank BT"/>
          <w:snapToGrid w:val="0"/>
          <w:sz w:val="27"/>
        </w:rPr>
      </w:pPr>
      <w:r>
        <w:rPr>
          <w:rFonts w:ascii="Hank BT" w:hAnsi="Hank BT"/>
          <w:snapToGrid w:val="0"/>
          <w:sz w:val="27"/>
        </w:rPr>
        <w:t>What two groups of people accepted him?</w:t>
      </w:r>
    </w:p>
    <w:p w:rsidR="00866F42" w:rsidRDefault="00866F42" w:rsidP="00866F42">
      <w:pPr>
        <w:pStyle w:val="ListParagraph"/>
        <w:widowControl w:val="0"/>
        <w:numPr>
          <w:ilvl w:val="0"/>
          <w:numId w:val="11"/>
        </w:numPr>
        <w:rPr>
          <w:rFonts w:ascii="Hank BT" w:hAnsi="Hank BT"/>
          <w:snapToGrid w:val="0"/>
          <w:sz w:val="27"/>
        </w:rPr>
      </w:pPr>
      <w:r>
        <w:rPr>
          <w:rFonts w:ascii="Hank BT" w:hAnsi="Hank BT"/>
          <w:snapToGrid w:val="0"/>
          <w:sz w:val="27"/>
        </w:rPr>
        <w:t>Who met the men as they came from war?</w:t>
      </w:r>
    </w:p>
    <w:p w:rsidR="00866F42" w:rsidRDefault="00B266DA" w:rsidP="00866F42">
      <w:pPr>
        <w:pStyle w:val="ListParagraph"/>
        <w:widowControl w:val="0"/>
        <w:numPr>
          <w:ilvl w:val="0"/>
          <w:numId w:val="11"/>
        </w:numPr>
        <w:rPr>
          <w:rFonts w:ascii="Hank BT" w:hAnsi="Hank BT"/>
          <w:snapToGrid w:val="0"/>
          <w:sz w:val="27"/>
        </w:rPr>
      </w:pPr>
      <w:r>
        <w:rPr>
          <w:rFonts w:ascii="Hank BT" w:hAnsi="Hank BT"/>
          <w:snapToGrid w:val="0"/>
          <w:sz w:val="27"/>
        </w:rPr>
        <w:t>What did they say about Saul?</w:t>
      </w:r>
    </w:p>
    <w:p w:rsidR="00B266DA" w:rsidRDefault="00B266DA" w:rsidP="00866F42">
      <w:pPr>
        <w:pStyle w:val="ListParagraph"/>
        <w:widowControl w:val="0"/>
        <w:numPr>
          <w:ilvl w:val="0"/>
          <w:numId w:val="11"/>
        </w:numPr>
        <w:rPr>
          <w:rFonts w:ascii="Hank BT" w:hAnsi="Hank BT"/>
          <w:snapToGrid w:val="0"/>
          <w:sz w:val="27"/>
        </w:rPr>
      </w:pPr>
      <w:r>
        <w:rPr>
          <w:rFonts w:ascii="Hank BT" w:hAnsi="Hank BT"/>
          <w:snapToGrid w:val="0"/>
          <w:sz w:val="27"/>
        </w:rPr>
        <w:t>What did they say about David?</w:t>
      </w:r>
    </w:p>
    <w:p w:rsidR="00B266DA" w:rsidRDefault="00B266DA" w:rsidP="00866F42">
      <w:pPr>
        <w:pStyle w:val="ListParagraph"/>
        <w:widowControl w:val="0"/>
        <w:numPr>
          <w:ilvl w:val="0"/>
          <w:numId w:val="11"/>
        </w:numPr>
        <w:rPr>
          <w:rFonts w:ascii="Hank BT" w:hAnsi="Hank BT"/>
          <w:snapToGrid w:val="0"/>
          <w:sz w:val="27"/>
        </w:rPr>
      </w:pPr>
      <w:r>
        <w:rPr>
          <w:rFonts w:ascii="Hank BT" w:hAnsi="Hank BT"/>
          <w:snapToGrid w:val="0"/>
          <w:sz w:val="27"/>
        </w:rPr>
        <w:t>What was Saul’s reaction to this?</w:t>
      </w:r>
    </w:p>
    <w:p w:rsidR="00B266DA" w:rsidRDefault="00B266DA" w:rsidP="00866F42">
      <w:pPr>
        <w:pStyle w:val="ListParagraph"/>
        <w:widowControl w:val="0"/>
        <w:numPr>
          <w:ilvl w:val="0"/>
          <w:numId w:val="11"/>
        </w:numPr>
        <w:rPr>
          <w:rFonts w:ascii="Hank BT" w:hAnsi="Hank BT"/>
          <w:snapToGrid w:val="0"/>
          <w:sz w:val="27"/>
        </w:rPr>
      </w:pPr>
      <w:r>
        <w:rPr>
          <w:rFonts w:ascii="Hank BT" w:hAnsi="Hank BT"/>
          <w:snapToGrid w:val="0"/>
          <w:sz w:val="27"/>
        </w:rPr>
        <w:t>What did Saul do from that day forward?</w:t>
      </w:r>
    </w:p>
    <w:p w:rsidR="00B266DA" w:rsidRDefault="00B266DA" w:rsidP="00866F42">
      <w:pPr>
        <w:pStyle w:val="ListParagraph"/>
        <w:widowControl w:val="0"/>
        <w:numPr>
          <w:ilvl w:val="0"/>
          <w:numId w:val="11"/>
        </w:numPr>
        <w:rPr>
          <w:rFonts w:ascii="Hank BT" w:hAnsi="Hank BT"/>
          <w:snapToGrid w:val="0"/>
          <w:sz w:val="27"/>
        </w:rPr>
      </w:pPr>
      <w:r>
        <w:rPr>
          <w:rFonts w:ascii="Hank BT" w:hAnsi="Hank BT"/>
          <w:snapToGrid w:val="0"/>
          <w:sz w:val="27"/>
        </w:rPr>
        <w:t>What returned to Saul?</w:t>
      </w:r>
    </w:p>
    <w:p w:rsidR="00B266DA" w:rsidRDefault="00B266DA" w:rsidP="00866F42">
      <w:pPr>
        <w:pStyle w:val="ListParagraph"/>
        <w:widowControl w:val="0"/>
        <w:numPr>
          <w:ilvl w:val="0"/>
          <w:numId w:val="11"/>
        </w:numPr>
        <w:rPr>
          <w:rFonts w:ascii="Hank BT" w:hAnsi="Hank BT"/>
          <w:snapToGrid w:val="0"/>
          <w:sz w:val="27"/>
        </w:rPr>
      </w:pPr>
      <w:r>
        <w:rPr>
          <w:rFonts w:ascii="Hank BT" w:hAnsi="Hank BT"/>
          <w:snapToGrid w:val="0"/>
          <w:sz w:val="27"/>
        </w:rPr>
        <w:t>What did Saul try to do to David?</w:t>
      </w:r>
    </w:p>
    <w:p w:rsidR="00B266DA" w:rsidRDefault="00B266DA" w:rsidP="00866F42">
      <w:pPr>
        <w:pStyle w:val="ListParagraph"/>
        <w:widowControl w:val="0"/>
        <w:numPr>
          <w:ilvl w:val="0"/>
          <w:numId w:val="11"/>
        </w:numPr>
        <w:rPr>
          <w:rFonts w:ascii="Hank BT" w:hAnsi="Hank BT"/>
          <w:snapToGrid w:val="0"/>
          <w:sz w:val="27"/>
        </w:rPr>
      </w:pPr>
      <w:r>
        <w:rPr>
          <w:rFonts w:ascii="Hank BT" w:hAnsi="Hank BT"/>
          <w:snapToGrid w:val="0"/>
          <w:sz w:val="27"/>
        </w:rPr>
        <w:t>How many times did David avoid this?</w:t>
      </w:r>
    </w:p>
    <w:p w:rsidR="00866F42" w:rsidRPr="00733C77" w:rsidRDefault="00866F42">
      <w:pPr>
        <w:widowControl w:val="0"/>
        <w:rPr>
          <w:rFonts w:ascii="Hank BT" w:hAnsi="Hank BT"/>
          <w:snapToGrid w:val="0"/>
          <w:sz w:val="16"/>
          <w:szCs w:val="16"/>
        </w:rPr>
      </w:pPr>
    </w:p>
    <w:p w:rsidR="008B1BD4" w:rsidRPr="002031F5" w:rsidRDefault="008B1BD4">
      <w:pPr>
        <w:widowControl w:val="0"/>
        <w:rPr>
          <w:rFonts w:ascii="Hank BT" w:hAnsi="Hank BT"/>
          <w:snapToGrid w:val="0"/>
          <w:sz w:val="27"/>
        </w:rPr>
      </w:pPr>
      <w:r w:rsidRPr="002031F5">
        <w:rPr>
          <w:rFonts w:ascii="Hank BT" w:hAnsi="Hank BT"/>
          <w:snapToGrid w:val="0"/>
          <w:sz w:val="27"/>
        </w:rPr>
        <w:t>Apply-</w:t>
      </w:r>
    </w:p>
    <w:p w:rsidR="008B1BD4" w:rsidRDefault="006C0D6C">
      <w:pPr>
        <w:widowControl w:val="0"/>
        <w:rPr>
          <w:rFonts w:ascii="Hank BT" w:hAnsi="Hank BT"/>
          <w:snapToGrid w:val="0"/>
          <w:sz w:val="27"/>
        </w:rPr>
      </w:pPr>
      <w:r>
        <w:rPr>
          <w:rFonts w:ascii="Hank BT" w:hAnsi="Hank BT"/>
          <w:snapToGrid w:val="0"/>
          <w:sz w:val="27"/>
        </w:rPr>
        <w:t>Jealousy can destroy any relationship.  Sa</w:t>
      </w:r>
      <w:r w:rsidR="00733C77">
        <w:rPr>
          <w:rFonts w:ascii="Hank BT" w:hAnsi="Hank BT"/>
          <w:snapToGrid w:val="0"/>
          <w:sz w:val="27"/>
        </w:rPr>
        <w:t>ul had the opportunity to kill</w:t>
      </w:r>
      <w:r>
        <w:rPr>
          <w:rFonts w:ascii="Hank BT" w:hAnsi="Hank BT"/>
          <w:snapToGrid w:val="0"/>
          <w:sz w:val="27"/>
        </w:rPr>
        <w:t xml:space="preserve"> the giant but he did not act by faith.  Are you a jealous person?</w:t>
      </w:r>
    </w:p>
    <w:p w:rsidR="006C0D6C" w:rsidRDefault="006C0D6C">
      <w:pPr>
        <w:widowControl w:val="0"/>
        <w:rPr>
          <w:rFonts w:ascii="Hank BT" w:hAnsi="Hank BT"/>
          <w:snapToGrid w:val="0"/>
          <w:sz w:val="27"/>
        </w:rPr>
      </w:pPr>
      <w:r>
        <w:rPr>
          <w:rFonts w:ascii="Hank BT" w:hAnsi="Hank BT"/>
          <w:snapToGrid w:val="0"/>
          <w:sz w:val="27"/>
        </w:rPr>
        <w:t>When people give you jobs</w:t>
      </w:r>
      <w:r w:rsidR="00733C77">
        <w:rPr>
          <w:rFonts w:ascii="Hank BT" w:hAnsi="Hank BT"/>
          <w:snapToGrid w:val="0"/>
          <w:sz w:val="27"/>
        </w:rPr>
        <w:t>,</w:t>
      </w:r>
      <w:r>
        <w:rPr>
          <w:rFonts w:ascii="Hank BT" w:hAnsi="Hank BT"/>
          <w:snapToGrid w:val="0"/>
          <w:sz w:val="27"/>
        </w:rPr>
        <w:t xml:space="preserve"> do you behave wisely and do others think highly of you?</w:t>
      </w:r>
    </w:p>
    <w:p w:rsidR="006C0D6C" w:rsidRPr="00733C77" w:rsidRDefault="006C0D6C">
      <w:pPr>
        <w:widowControl w:val="0"/>
        <w:rPr>
          <w:rFonts w:ascii="Hank BT" w:hAnsi="Hank BT"/>
          <w:snapToGrid w:val="0"/>
          <w:sz w:val="16"/>
          <w:szCs w:val="16"/>
        </w:rPr>
      </w:pPr>
    </w:p>
    <w:p w:rsidR="008B1BD4" w:rsidRPr="002031F5" w:rsidRDefault="008B1BD4">
      <w:pPr>
        <w:widowControl w:val="0"/>
        <w:rPr>
          <w:rFonts w:ascii="Hank BT" w:hAnsi="Hank BT"/>
          <w:snapToGrid w:val="0"/>
          <w:sz w:val="27"/>
          <w:u w:val="single"/>
        </w:rPr>
      </w:pPr>
      <w:r w:rsidRPr="002031F5">
        <w:rPr>
          <w:rFonts w:ascii="Hank BT" w:hAnsi="Hank BT"/>
          <w:snapToGrid w:val="0"/>
          <w:sz w:val="27"/>
          <w:u w:val="single"/>
        </w:rPr>
        <w:t>Prayer</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p>
    <w:p w:rsidR="008B1BD4" w:rsidRPr="002031F5" w:rsidRDefault="008B1BD4">
      <w:pPr>
        <w:rPr>
          <w:rFonts w:ascii="Hank BT" w:hAnsi="Hank BT"/>
          <w:snapToGrid w:val="0"/>
          <w:sz w:val="27"/>
          <w:u w:val="single"/>
        </w:rPr>
      </w:pPr>
      <w:r w:rsidRPr="002031F5">
        <w:rPr>
          <w:rFonts w:ascii="Hank BT" w:hAnsi="Hank BT"/>
          <w:snapToGrid w:val="0"/>
          <w:sz w:val="27"/>
          <w:u w:val="single"/>
        </w:rPr>
        <w:t>Praise</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p>
    <w:p w:rsidR="008B1BD4" w:rsidRPr="002031F5" w:rsidRDefault="007E2A6A">
      <w:pPr>
        <w:rPr>
          <w:rFonts w:ascii="Hank BT" w:hAnsi="Hank BT"/>
          <w:sz w:val="40"/>
        </w:rPr>
      </w:pPr>
      <w:r>
        <w:rPr>
          <w:rFonts w:ascii="Hank BT" w:hAnsi="Hank BT"/>
          <w:noProof/>
          <w:sz w:val="40"/>
        </w:rPr>
        <w:pict>
          <v:shape id="_x0000_s1037" type="#_x0000_t202" style="position:absolute;margin-left:3.3pt;margin-top:8.95pt;width:502.25pt;height:51.8pt;z-index:251658752" o:allowincell="f">
            <v:textbox>
              <w:txbxContent>
                <w:p w:rsidR="004D6E90" w:rsidRPr="002031F5" w:rsidRDefault="004D6E90" w:rsidP="002031F5">
                  <w:pPr>
                    <w:rPr>
                      <w:rFonts w:ascii="Hank BT" w:hAnsi="Hank BT"/>
                      <w:u w:val="single"/>
                    </w:rPr>
                  </w:pPr>
                  <w:r w:rsidRPr="002031F5">
                    <w:rPr>
                      <w:rFonts w:ascii="Hank BT" w:hAnsi="Hank BT"/>
                    </w:rPr>
                    <w:t>Main thought to meditate on today:</w:t>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Pr>
                      <w:rFonts w:ascii="Hank BT" w:hAnsi="Hank BT"/>
                      <w:u w:val="single"/>
                    </w:rPr>
                    <w:tab/>
                  </w:r>
                </w:p>
              </w:txbxContent>
            </v:textbox>
          </v:shape>
        </w:pict>
      </w:r>
    </w:p>
    <w:p w:rsidR="008B1BD4" w:rsidRPr="002031F5" w:rsidRDefault="008B1BD4">
      <w:pPr>
        <w:widowControl w:val="0"/>
        <w:rPr>
          <w:rFonts w:ascii="Hank BT" w:hAnsi="Hank BT"/>
          <w:snapToGrid w:val="0"/>
          <w:sz w:val="27"/>
          <w:u w:val="single"/>
        </w:rPr>
      </w:pPr>
      <w:r w:rsidRPr="002031F5">
        <w:rPr>
          <w:rFonts w:ascii="Hank BT" w:hAnsi="Hank BT"/>
          <w:sz w:val="40"/>
        </w:rPr>
        <w:br w:type="page"/>
      </w:r>
      <w:r w:rsidRPr="002031F5">
        <w:rPr>
          <w:rFonts w:ascii="Hank BT" w:hAnsi="Hank BT"/>
          <w:snapToGrid w:val="0"/>
          <w:sz w:val="27"/>
        </w:rPr>
        <w:lastRenderedPageBreak/>
        <w:t xml:space="preserve">Date: </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00A052B3">
        <w:rPr>
          <w:rFonts w:ascii="Hank BT" w:hAnsi="Hank BT"/>
          <w:snapToGrid w:val="0"/>
          <w:sz w:val="27"/>
          <w:u w:val="single"/>
        </w:rPr>
        <w:tab/>
      </w:r>
      <w:r w:rsidR="00A052B3">
        <w:rPr>
          <w:rFonts w:ascii="Hank BT" w:hAnsi="Hank BT"/>
          <w:snapToGrid w:val="0"/>
          <w:sz w:val="27"/>
          <w:u w:val="single"/>
        </w:rPr>
        <w:tab/>
      </w:r>
      <w:r w:rsidRPr="002031F5">
        <w:rPr>
          <w:rFonts w:ascii="Hank BT" w:hAnsi="Hank BT"/>
          <w:snapToGrid w:val="0"/>
          <w:sz w:val="27"/>
        </w:rPr>
        <w:t xml:space="preserve">  </w:t>
      </w:r>
      <w:r w:rsidRPr="002031F5">
        <w:rPr>
          <w:rFonts w:ascii="Hank BT" w:hAnsi="Hank BT"/>
          <w:snapToGrid w:val="0"/>
          <w:sz w:val="27"/>
        </w:rPr>
        <w:tab/>
      </w:r>
      <w:r w:rsidRPr="002031F5">
        <w:rPr>
          <w:rFonts w:ascii="Hank BT" w:hAnsi="Hank BT"/>
          <w:snapToGrid w:val="0"/>
          <w:sz w:val="27"/>
        </w:rPr>
        <w:tab/>
        <w:t xml:space="preserve">Time: </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00A052B3">
        <w:rPr>
          <w:rFonts w:ascii="Hank BT" w:hAnsi="Hank BT"/>
          <w:snapToGrid w:val="0"/>
          <w:sz w:val="27"/>
          <w:u w:val="single"/>
        </w:rPr>
        <w:tab/>
      </w:r>
    </w:p>
    <w:p w:rsidR="00772D3E" w:rsidRPr="002031F5" w:rsidRDefault="008B1BD4" w:rsidP="00772D3E">
      <w:pPr>
        <w:widowControl w:val="0"/>
        <w:rPr>
          <w:rFonts w:ascii="Hank BT" w:hAnsi="Hank BT"/>
          <w:snapToGrid w:val="0"/>
          <w:sz w:val="27"/>
        </w:rPr>
      </w:pPr>
      <w:r w:rsidRPr="002031F5">
        <w:rPr>
          <w:rFonts w:ascii="Hank BT" w:hAnsi="Hank BT"/>
          <w:snapToGrid w:val="0"/>
          <w:sz w:val="27"/>
        </w:rPr>
        <w:t xml:space="preserve">Weekly memory verse – </w:t>
      </w:r>
      <w:r w:rsidR="00772D3E">
        <w:rPr>
          <w:rFonts w:ascii="Hank BT" w:hAnsi="Hank BT"/>
          <w:snapToGrid w:val="0"/>
          <w:sz w:val="27"/>
        </w:rPr>
        <w:t>I Samuel 16:7b</w:t>
      </w:r>
    </w:p>
    <w:p w:rsidR="008B1BD4" w:rsidRPr="002031F5" w:rsidRDefault="008B1BD4">
      <w:pPr>
        <w:widowControl w:val="0"/>
        <w:rPr>
          <w:rFonts w:ascii="Hank BT" w:hAnsi="Hank BT"/>
          <w:snapToGrid w:val="0"/>
          <w:sz w:val="27"/>
        </w:rPr>
      </w:pPr>
      <w:r w:rsidRPr="002031F5">
        <w:rPr>
          <w:rFonts w:ascii="Hank BT" w:hAnsi="Hank BT"/>
          <w:snapToGrid w:val="0"/>
          <w:sz w:val="27"/>
        </w:rPr>
        <w:t xml:space="preserve">Read – </w:t>
      </w:r>
      <w:r w:rsidR="006C0D6C">
        <w:rPr>
          <w:rFonts w:ascii="Hank BT" w:hAnsi="Hank BT"/>
          <w:snapToGrid w:val="0"/>
          <w:sz w:val="27"/>
        </w:rPr>
        <w:t>I Samuel 18:12-30</w:t>
      </w:r>
    </w:p>
    <w:p w:rsidR="008B1BD4" w:rsidRPr="002031F5" w:rsidRDefault="008B1BD4">
      <w:pPr>
        <w:rPr>
          <w:rFonts w:ascii="Hank BT" w:hAnsi="Hank BT"/>
        </w:rPr>
      </w:pPr>
    </w:p>
    <w:p w:rsidR="008B1BD4" w:rsidRPr="002031F5" w:rsidRDefault="008B1BD4">
      <w:pPr>
        <w:widowControl w:val="0"/>
        <w:rPr>
          <w:rFonts w:ascii="Hank BT" w:hAnsi="Hank BT"/>
          <w:sz w:val="28"/>
        </w:rPr>
      </w:pPr>
      <w:r w:rsidRPr="002031F5">
        <w:rPr>
          <w:rFonts w:ascii="Hank BT" w:hAnsi="Hank BT"/>
          <w:sz w:val="28"/>
        </w:rPr>
        <w:t>Examine –</w:t>
      </w:r>
    </w:p>
    <w:p w:rsidR="008B1BD4" w:rsidRDefault="006C0D6C" w:rsidP="006C0D6C">
      <w:pPr>
        <w:pStyle w:val="ListParagraph"/>
        <w:widowControl w:val="0"/>
        <w:numPr>
          <w:ilvl w:val="0"/>
          <w:numId w:val="12"/>
        </w:numPr>
        <w:rPr>
          <w:rFonts w:ascii="Hank BT" w:hAnsi="Hank BT"/>
          <w:snapToGrid w:val="0"/>
          <w:sz w:val="27"/>
        </w:rPr>
      </w:pPr>
      <w:r>
        <w:rPr>
          <w:rFonts w:ascii="Hank BT" w:hAnsi="Hank BT"/>
          <w:snapToGrid w:val="0"/>
          <w:sz w:val="27"/>
        </w:rPr>
        <w:t>Why was Saul afraid of David?</w:t>
      </w:r>
    </w:p>
    <w:p w:rsidR="006C0D6C" w:rsidRDefault="006C0D6C" w:rsidP="006C0D6C">
      <w:pPr>
        <w:pStyle w:val="ListParagraph"/>
        <w:widowControl w:val="0"/>
        <w:numPr>
          <w:ilvl w:val="0"/>
          <w:numId w:val="12"/>
        </w:numPr>
        <w:rPr>
          <w:rFonts w:ascii="Hank BT" w:hAnsi="Hank BT"/>
          <w:snapToGrid w:val="0"/>
          <w:sz w:val="27"/>
        </w:rPr>
      </w:pPr>
      <w:r>
        <w:rPr>
          <w:rFonts w:ascii="Hank BT" w:hAnsi="Hank BT"/>
          <w:snapToGrid w:val="0"/>
          <w:sz w:val="27"/>
        </w:rPr>
        <w:t>Over what did Saul put him?</w:t>
      </w:r>
    </w:p>
    <w:p w:rsidR="006C0D6C" w:rsidRDefault="00733C77" w:rsidP="006C0D6C">
      <w:pPr>
        <w:pStyle w:val="ListParagraph"/>
        <w:widowControl w:val="0"/>
        <w:numPr>
          <w:ilvl w:val="0"/>
          <w:numId w:val="12"/>
        </w:numPr>
        <w:rPr>
          <w:rFonts w:ascii="Hank BT" w:hAnsi="Hank BT"/>
          <w:snapToGrid w:val="0"/>
          <w:sz w:val="27"/>
        </w:rPr>
      </w:pPr>
      <w:r>
        <w:rPr>
          <w:rFonts w:ascii="Hank BT" w:hAnsi="Hank BT"/>
          <w:snapToGrid w:val="0"/>
          <w:sz w:val="27"/>
        </w:rPr>
        <w:t>What</w:t>
      </w:r>
      <w:r w:rsidR="006C0D6C">
        <w:rPr>
          <w:rFonts w:ascii="Hank BT" w:hAnsi="Hank BT"/>
          <w:snapToGrid w:val="0"/>
          <w:sz w:val="27"/>
        </w:rPr>
        <w:t xml:space="preserve"> was the second reason Saul was afraid of him?</w:t>
      </w:r>
    </w:p>
    <w:p w:rsidR="006C0D6C" w:rsidRDefault="006C0D6C" w:rsidP="006C0D6C">
      <w:pPr>
        <w:pStyle w:val="ListParagraph"/>
        <w:widowControl w:val="0"/>
        <w:numPr>
          <w:ilvl w:val="0"/>
          <w:numId w:val="12"/>
        </w:numPr>
        <w:rPr>
          <w:rFonts w:ascii="Hank BT" w:hAnsi="Hank BT"/>
          <w:snapToGrid w:val="0"/>
          <w:sz w:val="27"/>
        </w:rPr>
      </w:pPr>
      <w:r>
        <w:rPr>
          <w:rFonts w:ascii="Hank BT" w:hAnsi="Hank BT"/>
          <w:snapToGrid w:val="0"/>
          <w:sz w:val="27"/>
        </w:rPr>
        <w:t>What was the people’s attitude about him?</w:t>
      </w:r>
    </w:p>
    <w:p w:rsidR="006C0D6C" w:rsidRDefault="006C0D6C" w:rsidP="006C0D6C">
      <w:pPr>
        <w:pStyle w:val="ListParagraph"/>
        <w:widowControl w:val="0"/>
        <w:numPr>
          <w:ilvl w:val="0"/>
          <w:numId w:val="12"/>
        </w:numPr>
        <w:rPr>
          <w:rFonts w:ascii="Hank BT" w:hAnsi="Hank BT"/>
          <w:snapToGrid w:val="0"/>
          <w:sz w:val="27"/>
        </w:rPr>
      </w:pPr>
      <w:r>
        <w:rPr>
          <w:rFonts w:ascii="Hank BT" w:hAnsi="Hank BT"/>
          <w:snapToGrid w:val="0"/>
          <w:sz w:val="27"/>
        </w:rPr>
        <w:t>What was Saul going to give him?</w:t>
      </w:r>
    </w:p>
    <w:p w:rsidR="006C0D6C" w:rsidRDefault="006C0D6C" w:rsidP="006C0D6C">
      <w:pPr>
        <w:pStyle w:val="ListParagraph"/>
        <w:widowControl w:val="0"/>
        <w:numPr>
          <w:ilvl w:val="0"/>
          <w:numId w:val="12"/>
        </w:numPr>
        <w:rPr>
          <w:rFonts w:ascii="Hank BT" w:hAnsi="Hank BT"/>
          <w:snapToGrid w:val="0"/>
          <w:sz w:val="27"/>
        </w:rPr>
      </w:pPr>
      <w:r>
        <w:rPr>
          <w:rFonts w:ascii="Hank BT" w:hAnsi="Hank BT"/>
          <w:snapToGrid w:val="0"/>
          <w:sz w:val="27"/>
        </w:rPr>
        <w:t>Who did she marry?</w:t>
      </w:r>
    </w:p>
    <w:p w:rsidR="006C0D6C" w:rsidRDefault="006C0D6C" w:rsidP="006C0D6C">
      <w:pPr>
        <w:pStyle w:val="ListParagraph"/>
        <w:widowControl w:val="0"/>
        <w:numPr>
          <w:ilvl w:val="0"/>
          <w:numId w:val="12"/>
        </w:numPr>
        <w:rPr>
          <w:rFonts w:ascii="Hank BT" w:hAnsi="Hank BT"/>
          <w:snapToGrid w:val="0"/>
          <w:sz w:val="27"/>
        </w:rPr>
      </w:pPr>
      <w:r>
        <w:rPr>
          <w:rFonts w:ascii="Hank BT" w:hAnsi="Hank BT"/>
          <w:snapToGrid w:val="0"/>
          <w:sz w:val="27"/>
        </w:rPr>
        <w:t>Who loved David?</w:t>
      </w:r>
    </w:p>
    <w:p w:rsidR="006C0D6C" w:rsidRDefault="006C0D6C" w:rsidP="006C0D6C">
      <w:pPr>
        <w:pStyle w:val="ListParagraph"/>
        <w:widowControl w:val="0"/>
        <w:numPr>
          <w:ilvl w:val="0"/>
          <w:numId w:val="12"/>
        </w:numPr>
        <w:rPr>
          <w:rFonts w:ascii="Hank BT" w:hAnsi="Hank BT"/>
          <w:snapToGrid w:val="0"/>
          <w:sz w:val="27"/>
        </w:rPr>
      </w:pPr>
      <w:r>
        <w:rPr>
          <w:rFonts w:ascii="Hank BT" w:hAnsi="Hank BT"/>
          <w:snapToGrid w:val="0"/>
          <w:sz w:val="27"/>
        </w:rPr>
        <w:t>Why did Saul want to give her to him for his wife?</w:t>
      </w:r>
    </w:p>
    <w:p w:rsidR="006C0D6C" w:rsidRDefault="006C0D6C" w:rsidP="006C0D6C">
      <w:pPr>
        <w:pStyle w:val="ListParagraph"/>
        <w:widowControl w:val="0"/>
        <w:numPr>
          <w:ilvl w:val="0"/>
          <w:numId w:val="12"/>
        </w:numPr>
        <w:rPr>
          <w:rFonts w:ascii="Hank BT" w:hAnsi="Hank BT"/>
          <w:snapToGrid w:val="0"/>
          <w:sz w:val="27"/>
        </w:rPr>
      </w:pPr>
      <w:r>
        <w:rPr>
          <w:rFonts w:ascii="Hank BT" w:hAnsi="Hank BT"/>
          <w:snapToGrid w:val="0"/>
          <w:sz w:val="27"/>
        </w:rPr>
        <w:t>Who did Saul involve in his plot?</w:t>
      </w:r>
    </w:p>
    <w:p w:rsidR="006C0D6C" w:rsidRDefault="006C0D6C" w:rsidP="006C0D6C">
      <w:pPr>
        <w:pStyle w:val="ListParagraph"/>
        <w:widowControl w:val="0"/>
        <w:numPr>
          <w:ilvl w:val="0"/>
          <w:numId w:val="12"/>
        </w:numPr>
        <w:rPr>
          <w:rFonts w:ascii="Hank BT" w:hAnsi="Hank BT"/>
          <w:snapToGrid w:val="0"/>
          <w:sz w:val="27"/>
        </w:rPr>
      </w:pPr>
      <w:r>
        <w:rPr>
          <w:rFonts w:ascii="Hank BT" w:hAnsi="Hank BT"/>
          <w:snapToGrid w:val="0"/>
          <w:sz w:val="27"/>
        </w:rPr>
        <w:t>What was David’s problem?</w:t>
      </w:r>
    </w:p>
    <w:p w:rsidR="006C0D6C" w:rsidRDefault="006C0D6C" w:rsidP="006C0D6C">
      <w:pPr>
        <w:pStyle w:val="ListParagraph"/>
        <w:widowControl w:val="0"/>
        <w:numPr>
          <w:ilvl w:val="0"/>
          <w:numId w:val="12"/>
        </w:numPr>
        <w:rPr>
          <w:rFonts w:ascii="Hank BT" w:hAnsi="Hank BT"/>
          <w:snapToGrid w:val="0"/>
          <w:sz w:val="27"/>
        </w:rPr>
      </w:pPr>
      <w:r>
        <w:rPr>
          <w:rFonts w:ascii="Hank BT" w:hAnsi="Hank BT"/>
          <w:snapToGrid w:val="0"/>
          <w:sz w:val="27"/>
        </w:rPr>
        <w:t>What did Saul want for a dowry?</w:t>
      </w:r>
    </w:p>
    <w:p w:rsidR="006C0D6C" w:rsidRDefault="006C0D6C" w:rsidP="006C0D6C">
      <w:pPr>
        <w:pStyle w:val="ListParagraph"/>
        <w:widowControl w:val="0"/>
        <w:numPr>
          <w:ilvl w:val="0"/>
          <w:numId w:val="12"/>
        </w:numPr>
        <w:rPr>
          <w:rFonts w:ascii="Hank BT" w:hAnsi="Hank BT"/>
          <w:snapToGrid w:val="0"/>
          <w:sz w:val="27"/>
        </w:rPr>
      </w:pPr>
      <w:r>
        <w:rPr>
          <w:rFonts w:ascii="Hank BT" w:hAnsi="Hank BT"/>
          <w:snapToGrid w:val="0"/>
          <w:sz w:val="27"/>
        </w:rPr>
        <w:t>Why did he want this?</w:t>
      </w:r>
    </w:p>
    <w:p w:rsidR="006C0D6C" w:rsidRDefault="006C0D6C" w:rsidP="006C0D6C">
      <w:pPr>
        <w:pStyle w:val="ListParagraph"/>
        <w:widowControl w:val="0"/>
        <w:numPr>
          <w:ilvl w:val="0"/>
          <w:numId w:val="12"/>
        </w:numPr>
        <w:rPr>
          <w:rFonts w:ascii="Hank BT" w:hAnsi="Hank BT"/>
          <w:snapToGrid w:val="0"/>
          <w:sz w:val="27"/>
        </w:rPr>
      </w:pPr>
      <w:r>
        <w:rPr>
          <w:rFonts w:ascii="Hank BT" w:hAnsi="Hank BT"/>
          <w:snapToGrid w:val="0"/>
          <w:sz w:val="27"/>
        </w:rPr>
        <w:t>What was David’s reaction to this?</w:t>
      </w:r>
    </w:p>
    <w:p w:rsidR="006C0D6C" w:rsidRDefault="006C0D6C" w:rsidP="006C0D6C">
      <w:pPr>
        <w:pStyle w:val="ListParagraph"/>
        <w:widowControl w:val="0"/>
        <w:numPr>
          <w:ilvl w:val="0"/>
          <w:numId w:val="12"/>
        </w:numPr>
        <w:rPr>
          <w:rFonts w:ascii="Hank BT" w:hAnsi="Hank BT"/>
          <w:snapToGrid w:val="0"/>
          <w:sz w:val="27"/>
        </w:rPr>
      </w:pPr>
      <w:r>
        <w:rPr>
          <w:rFonts w:ascii="Hank BT" w:hAnsi="Hank BT"/>
          <w:snapToGrid w:val="0"/>
          <w:sz w:val="27"/>
        </w:rPr>
        <w:t>How many did David kill of the Philistines?</w:t>
      </w:r>
    </w:p>
    <w:p w:rsidR="006C0D6C" w:rsidRDefault="006C0D6C" w:rsidP="006C0D6C">
      <w:pPr>
        <w:pStyle w:val="ListParagraph"/>
        <w:widowControl w:val="0"/>
        <w:numPr>
          <w:ilvl w:val="0"/>
          <w:numId w:val="12"/>
        </w:numPr>
        <w:rPr>
          <w:rFonts w:ascii="Hank BT" w:hAnsi="Hank BT"/>
          <w:snapToGrid w:val="0"/>
          <w:sz w:val="27"/>
        </w:rPr>
      </w:pPr>
      <w:r>
        <w:rPr>
          <w:rFonts w:ascii="Hank BT" w:hAnsi="Hank BT"/>
          <w:snapToGrid w:val="0"/>
          <w:sz w:val="27"/>
        </w:rPr>
        <w:t>Not only was God with David but what else did Saul observe?</w:t>
      </w:r>
    </w:p>
    <w:p w:rsidR="006C0D6C" w:rsidRDefault="002157A6" w:rsidP="006C0D6C">
      <w:pPr>
        <w:pStyle w:val="ListParagraph"/>
        <w:widowControl w:val="0"/>
        <w:numPr>
          <w:ilvl w:val="0"/>
          <w:numId w:val="12"/>
        </w:numPr>
        <w:rPr>
          <w:rFonts w:ascii="Hank BT" w:hAnsi="Hank BT"/>
          <w:snapToGrid w:val="0"/>
          <w:sz w:val="27"/>
        </w:rPr>
      </w:pPr>
      <w:r>
        <w:rPr>
          <w:rFonts w:ascii="Hank BT" w:hAnsi="Hank BT"/>
          <w:snapToGrid w:val="0"/>
          <w:sz w:val="27"/>
        </w:rPr>
        <w:t>What did Saul become continually to David?</w:t>
      </w:r>
    </w:p>
    <w:p w:rsidR="002157A6" w:rsidRDefault="002157A6" w:rsidP="006C0D6C">
      <w:pPr>
        <w:pStyle w:val="ListParagraph"/>
        <w:widowControl w:val="0"/>
        <w:numPr>
          <w:ilvl w:val="0"/>
          <w:numId w:val="12"/>
        </w:numPr>
        <w:rPr>
          <w:rFonts w:ascii="Hank BT" w:hAnsi="Hank BT"/>
          <w:snapToGrid w:val="0"/>
          <w:sz w:val="27"/>
        </w:rPr>
      </w:pPr>
      <w:r>
        <w:rPr>
          <w:rFonts w:ascii="Hank BT" w:hAnsi="Hank BT"/>
          <w:snapToGrid w:val="0"/>
          <w:sz w:val="27"/>
        </w:rPr>
        <w:t>What was the result of David’s behavior?</w:t>
      </w:r>
    </w:p>
    <w:p w:rsidR="002157A6" w:rsidRDefault="002157A6" w:rsidP="002157A6">
      <w:pPr>
        <w:pStyle w:val="ListParagraph"/>
        <w:widowControl w:val="0"/>
        <w:numPr>
          <w:ilvl w:val="0"/>
          <w:numId w:val="13"/>
        </w:numPr>
        <w:rPr>
          <w:rFonts w:ascii="Hank BT" w:hAnsi="Hank BT"/>
          <w:snapToGrid w:val="0"/>
          <w:sz w:val="27"/>
        </w:rPr>
      </w:pPr>
      <w:r>
        <w:rPr>
          <w:rFonts w:ascii="Hank BT" w:hAnsi="Hank BT"/>
          <w:snapToGrid w:val="0"/>
          <w:sz w:val="27"/>
        </w:rPr>
        <w:t>The phrase “much set by” means highly esteemed.</w:t>
      </w:r>
    </w:p>
    <w:p w:rsidR="002157A6" w:rsidRPr="006C0D6C" w:rsidRDefault="002157A6" w:rsidP="002157A6">
      <w:pPr>
        <w:pStyle w:val="ListParagraph"/>
        <w:widowControl w:val="0"/>
        <w:ind w:left="1080"/>
        <w:rPr>
          <w:rFonts w:ascii="Hank BT" w:hAnsi="Hank BT"/>
          <w:snapToGrid w:val="0"/>
          <w:sz w:val="27"/>
        </w:rPr>
      </w:pPr>
    </w:p>
    <w:p w:rsidR="008B1BD4" w:rsidRPr="002031F5" w:rsidRDefault="008B1BD4">
      <w:pPr>
        <w:widowControl w:val="0"/>
        <w:rPr>
          <w:rFonts w:ascii="Hank BT" w:hAnsi="Hank BT"/>
          <w:snapToGrid w:val="0"/>
          <w:sz w:val="27"/>
        </w:rPr>
      </w:pPr>
      <w:r w:rsidRPr="002031F5">
        <w:rPr>
          <w:rFonts w:ascii="Hank BT" w:hAnsi="Hank BT"/>
          <w:snapToGrid w:val="0"/>
          <w:sz w:val="27"/>
        </w:rPr>
        <w:t>Apply-</w:t>
      </w:r>
    </w:p>
    <w:p w:rsidR="00733C77" w:rsidRDefault="002157A6">
      <w:pPr>
        <w:widowControl w:val="0"/>
        <w:rPr>
          <w:rFonts w:ascii="Hank BT" w:hAnsi="Hank BT"/>
          <w:snapToGrid w:val="0"/>
          <w:sz w:val="27"/>
        </w:rPr>
      </w:pPr>
      <w:r>
        <w:rPr>
          <w:rFonts w:ascii="Hank BT" w:hAnsi="Hank BT"/>
          <w:snapToGrid w:val="0"/>
          <w:sz w:val="27"/>
        </w:rPr>
        <w:t>Everyone who comes in contact with David seems to like him (Except Philistines and Saul).  He carries himself so well</w:t>
      </w:r>
      <w:r w:rsidR="00F84AFF">
        <w:rPr>
          <w:rFonts w:ascii="Hank BT" w:hAnsi="Hank BT"/>
          <w:snapToGrid w:val="0"/>
          <w:sz w:val="27"/>
        </w:rPr>
        <w:t xml:space="preserve"> that others are attracted to him! What kind of people do you attract?  </w:t>
      </w:r>
    </w:p>
    <w:p w:rsidR="008B1BD4" w:rsidRDefault="00F84AFF">
      <w:pPr>
        <w:widowControl w:val="0"/>
        <w:rPr>
          <w:rFonts w:ascii="Hank BT" w:hAnsi="Hank BT"/>
          <w:snapToGrid w:val="0"/>
          <w:sz w:val="27"/>
        </w:rPr>
      </w:pPr>
      <w:r>
        <w:rPr>
          <w:rFonts w:ascii="Hank BT" w:hAnsi="Hank BT"/>
          <w:snapToGrid w:val="0"/>
          <w:sz w:val="27"/>
        </w:rPr>
        <w:t>Who are your enemies?</w:t>
      </w:r>
    </w:p>
    <w:p w:rsidR="00F84AFF" w:rsidRPr="002031F5" w:rsidRDefault="00F84AFF">
      <w:pPr>
        <w:widowControl w:val="0"/>
        <w:rPr>
          <w:rFonts w:ascii="Hank BT" w:hAnsi="Hank BT"/>
          <w:snapToGrid w:val="0"/>
          <w:sz w:val="27"/>
        </w:rPr>
      </w:pPr>
    </w:p>
    <w:p w:rsidR="008B1BD4" w:rsidRPr="002031F5" w:rsidRDefault="008B1BD4">
      <w:pPr>
        <w:widowControl w:val="0"/>
        <w:rPr>
          <w:rFonts w:ascii="Hank BT" w:hAnsi="Hank BT"/>
          <w:snapToGrid w:val="0"/>
          <w:sz w:val="27"/>
          <w:u w:val="single"/>
        </w:rPr>
      </w:pPr>
      <w:r w:rsidRPr="002031F5">
        <w:rPr>
          <w:rFonts w:ascii="Hank BT" w:hAnsi="Hank BT"/>
          <w:snapToGrid w:val="0"/>
          <w:sz w:val="27"/>
          <w:u w:val="single"/>
        </w:rPr>
        <w:t>Prayer</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00A052B3">
        <w:rPr>
          <w:rFonts w:ascii="Hank BT" w:hAnsi="Hank BT"/>
          <w:snapToGrid w:val="0"/>
          <w:sz w:val="27"/>
          <w:u w:val="single"/>
        </w:rPr>
        <w:tab/>
      </w:r>
    </w:p>
    <w:p w:rsidR="008B1BD4" w:rsidRPr="002031F5" w:rsidRDefault="008B1BD4">
      <w:pPr>
        <w:widowControl w:val="0"/>
        <w:rPr>
          <w:rFonts w:ascii="Hank BT" w:hAnsi="Hank BT"/>
          <w:snapToGrid w:val="0"/>
          <w:sz w:val="27"/>
        </w:rPr>
      </w:pPr>
    </w:p>
    <w:p w:rsidR="008B1BD4" w:rsidRPr="002031F5" w:rsidRDefault="008B1BD4">
      <w:pPr>
        <w:rPr>
          <w:rFonts w:ascii="Hank BT" w:hAnsi="Hank BT"/>
          <w:snapToGrid w:val="0"/>
          <w:sz w:val="27"/>
          <w:u w:val="single"/>
        </w:rPr>
      </w:pPr>
      <w:r w:rsidRPr="002031F5">
        <w:rPr>
          <w:rFonts w:ascii="Hank BT" w:hAnsi="Hank BT"/>
          <w:snapToGrid w:val="0"/>
          <w:sz w:val="27"/>
          <w:u w:val="single"/>
        </w:rPr>
        <w:t>Praise</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00A052B3">
        <w:rPr>
          <w:rFonts w:ascii="Hank BT" w:hAnsi="Hank BT"/>
          <w:snapToGrid w:val="0"/>
          <w:sz w:val="27"/>
          <w:u w:val="single"/>
        </w:rPr>
        <w:tab/>
      </w:r>
    </w:p>
    <w:p w:rsidR="008B1BD4" w:rsidRPr="002031F5" w:rsidRDefault="008B1BD4">
      <w:pPr>
        <w:rPr>
          <w:rFonts w:ascii="Hank BT" w:hAnsi="Hank BT"/>
          <w:sz w:val="40"/>
        </w:rPr>
      </w:pPr>
    </w:p>
    <w:p w:rsidR="008B1BD4" w:rsidRPr="002031F5" w:rsidRDefault="007E2A6A">
      <w:pPr>
        <w:widowControl w:val="0"/>
        <w:rPr>
          <w:rFonts w:ascii="Hank BT" w:hAnsi="Hank BT"/>
          <w:snapToGrid w:val="0"/>
          <w:sz w:val="27"/>
          <w:u w:val="single"/>
        </w:rPr>
      </w:pPr>
      <w:r w:rsidRPr="007E2A6A">
        <w:rPr>
          <w:rFonts w:ascii="Hank BT" w:hAnsi="Hank BT"/>
          <w:noProof/>
          <w:sz w:val="40"/>
        </w:rPr>
        <w:pict>
          <v:shape id="_x0000_s1038" type="#_x0000_t202" style="position:absolute;margin-left:-1.2pt;margin-top:16.2pt;width:502.25pt;height:51.8pt;z-index:251659776" o:allowincell="f">
            <v:textbox>
              <w:txbxContent>
                <w:p w:rsidR="004D6E90" w:rsidRPr="002031F5" w:rsidRDefault="004D6E90" w:rsidP="002031F5">
                  <w:pPr>
                    <w:rPr>
                      <w:rFonts w:ascii="Hank BT" w:hAnsi="Hank BT"/>
                      <w:u w:val="single"/>
                    </w:rPr>
                  </w:pPr>
                  <w:r w:rsidRPr="002031F5">
                    <w:rPr>
                      <w:rFonts w:ascii="Hank BT" w:hAnsi="Hank BT"/>
                    </w:rPr>
                    <w:t>Main thought to meditate on today:</w:t>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Pr>
                      <w:rFonts w:ascii="Hank BT" w:hAnsi="Hank BT"/>
                      <w:u w:val="single"/>
                    </w:rPr>
                    <w:tab/>
                  </w:r>
                </w:p>
              </w:txbxContent>
            </v:textbox>
          </v:shape>
        </w:pict>
      </w:r>
      <w:r w:rsidR="008B1BD4" w:rsidRPr="002031F5">
        <w:rPr>
          <w:rFonts w:ascii="Hank BT" w:hAnsi="Hank BT"/>
          <w:sz w:val="40"/>
        </w:rPr>
        <w:br w:type="page"/>
      </w:r>
      <w:r w:rsidR="008B1BD4" w:rsidRPr="002031F5">
        <w:rPr>
          <w:rFonts w:ascii="Hank BT" w:hAnsi="Hank BT"/>
          <w:snapToGrid w:val="0"/>
          <w:sz w:val="27"/>
        </w:rPr>
        <w:lastRenderedPageBreak/>
        <w:t xml:space="preserve">Date: </w:t>
      </w:r>
      <w:r w:rsidR="008B1BD4" w:rsidRPr="002031F5">
        <w:rPr>
          <w:rFonts w:ascii="Hank BT" w:hAnsi="Hank BT"/>
          <w:snapToGrid w:val="0"/>
          <w:sz w:val="27"/>
          <w:u w:val="single"/>
        </w:rPr>
        <w:tab/>
      </w:r>
      <w:r w:rsidR="008B1BD4" w:rsidRPr="002031F5">
        <w:rPr>
          <w:rFonts w:ascii="Hank BT" w:hAnsi="Hank BT"/>
          <w:snapToGrid w:val="0"/>
          <w:sz w:val="27"/>
          <w:u w:val="single"/>
        </w:rPr>
        <w:tab/>
      </w:r>
      <w:r w:rsidR="008B1BD4" w:rsidRPr="002031F5">
        <w:rPr>
          <w:rFonts w:ascii="Hank BT" w:hAnsi="Hank BT"/>
          <w:snapToGrid w:val="0"/>
          <w:sz w:val="27"/>
          <w:u w:val="single"/>
        </w:rPr>
        <w:tab/>
      </w:r>
      <w:r w:rsidR="008B1BD4" w:rsidRPr="002031F5">
        <w:rPr>
          <w:rFonts w:ascii="Hank BT" w:hAnsi="Hank BT"/>
          <w:snapToGrid w:val="0"/>
          <w:sz w:val="27"/>
          <w:u w:val="single"/>
        </w:rPr>
        <w:tab/>
      </w:r>
      <w:r w:rsidR="00A052B3">
        <w:rPr>
          <w:rFonts w:ascii="Hank BT" w:hAnsi="Hank BT"/>
          <w:snapToGrid w:val="0"/>
          <w:sz w:val="27"/>
          <w:u w:val="single"/>
        </w:rPr>
        <w:tab/>
      </w:r>
      <w:r w:rsidR="00A052B3">
        <w:rPr>
          <w:rFonts w:ascii="Hank BT" w:hAnsi="Hank BT"/>
          <w:snapToGrid w:val="0"/>
          <w:sz w:val="27"/>
          <w:u w:val="single"/>
        </w:rPr>
        <w:tab/>
      </w:r>
      <w:r w:rsidR="008B1BD4" w:rsidRPr="002031F5">
        <w:rPr>
          <w:rFonts w:ascii="Hank BT" w:hAnsi="Hank BT"/>
          <w:snapToGrid w:val="0"/>
          <w:sz w:val="27"/>
        </w:rPr>
        <w:t xml:space="preserve">  </w:t>
      </w:r>
      <w:r w:rsidR="008B1BD4" w:rsidRPr="002031F5">
        <w:rPr>
          <w:rFonts w:ascii="Hank BT" w:hAnsi="Hank BT"/>
          <w:snapToGrid w:val="0"/>
          <w:sz w:val="27"/>
        </w:rPr>
        <w:tab/>
      </w:r>
      <w:r w:rsidR="008B1BD4" w:rsidRPr="002031F5">
        <w:rPr>
          <w:rFonts w:ascii="Hank BT" w:hAnsi="Hank BT"/>
          <w:snapToGrid w:val="0"/>
          <w:sz w:val="27"/>
        </w:rPr>
        <w:tab/>
        <w:t xml:space="preserve">Time: </w:t>
      </w:r>
      <w:r w:rsidR="008B1BD4" w:rsidRPr="002031F5">
        <w:rPr>
          <w:rFonts w:ascii="Hank BT" w:hAnsi="Hank BT"/>
          <w:snapToGrid w:val="0"/>
          <w:sz w:val="27"/>
          <w:u w:val="single"/>
        </w:rPr>
        <w:tab/>
      </w:r>
      <w:r w:rsidR="008B1BD4" w:rsidRPr="002031F5">
        <w:rPr>
          <w:rFonts w:ascii="Hank BT" w:hAnsi="Hank BT"/>
          <w:snapToGrid w:val="0"/>
          <w:sz w:val="27"/>
          <w:u w:val="single"/>
        </w:rPr>
        <w:tab/>
      </w:r>
      <w:r w:rsidR="008B1BD4" w:rsidRPr="002031F5">
        <w:rPr>
          <w:rFonts w:ascii="Hank BT" w:hAnsi="Hank BT"/>
          <w:snapToGrid w:val="0"/>
          <w:sz w:val="27"/>
          <w:u w:val="single"/>
        </w:rPr>
        <w:tab/>
      </w:r>
      <w:r w:rsidR="008B1BD4" w:rsidRPr="002031F5">
        <w:rPr>
          <w:rFonts w:ascii="Hank BT" w:hAnsi="Hank BT"/>
          <w:snapToGrid w:val="0"/>
          <w:sz w:val="27"/>
          <w:u w:val="single"/>
        </w:rPr>
        <w:tab/>
      </w:r>
      <w:r w:rsidR="008B1BD4" w:rsidRPr="002031F5">
        <w:rPr>
          <w:rFonts w:ascii="Hank BT" w:hAnsi="Hank BT"/>
          <w:snapToGrid w:val="0"/>
          <w:sz w:val="27"/>
          <w:u w:val="single"/>
        </w:rPr>
        <w:tab/>
      </w:r>
      <w:r w:rsidR="00A052B3">
        <w:rPr>
          <w:rFonts w:ascii="Hank BT" w:hAnsi="Hank BT"/>
          <w:snapToGrid w:val="0"/>
          <w:sz w:val="27"/>
          <w:u w:val="single"/>
        </w:rPr>
        <w:tab/>
      </w:r>
    </w:p>
    <w:p w:rsidR="00772D3E" w:rsidRPr="002031F5" w:rsidRDefault="008B1BD4" w:rsidP="00772D3E">
      <w:pPr>
        <w:widowControl w:val="0"/>
        <w:rPr>
          <w:rFonts w:ascii="Hank BT" w:hAnsi="Hank BT"/>
          <w:snapToGrid w:val="0"/>
          <w:sz w:val="27"/>
        </w:rPr>
      </w:pPr>
      <w:r w:rsidRPr="002031F5">
        <w:rPr>
          <w:rFonts w:ascii="Hank BT" w:hAnsi="Hank BT"/>
          <w:snapToGrid w:val="0"/>
          <w:sz w:val="27"/>
        </w:rPr>
        <w:t xml:space="preserve">Weekly memory verse – </w:t>
      </w:r>
      <w:r w:rsidR="00772D3E">
        <w:rPr>
          <w:rFonts w:ascii="Hank BT" w:hAnsi="Hank BT"/>
          <w:snapToGrid w:val="0"/>
          <w:sz w:val="27"/>
        </w:rPr>
        <w:t>I Samuel 16:7b</w:t>
      </w:r>
    </w:p>
    <w:p w:rsidR="008B1BD4" w:rsidRPr="002031F5" w:rsidRDefault="008B1BD4">
      <w:pPr>
        <w:widowControl w:val="0"/>
        <w:rPr>
          <w:rFonts w:ascii="Hank BT" w:hAnsi="Hank BT"/>
          <w:snapToGrid w:val="0"/>
          <w:sz w:val="27"/>
        </w:rPr>
      </w:pPr>
      <w:r w:rsidRPr="002031F5">
        <w:rPr>
          <w:rFonts w:ascii="Hank BT" w:hAnsi="Hank BT"/>
          <w:snapToGrid w:val="0"/>
          <w:sz w:val="27"/>
        </w:rPr>
        <w:t xml:space="preserve">Read – </w:t>
      </w:r>
      <w:r w:rsidR="00F20FF3">
        <w:rPr>
          <w:rFonts w:ascii="Hank BT" w:hAnsi="Hank BT"/>
          <w:snapToGrid w:val="0"/>
          <w:sz w:val="27"/>
        </w:rPr>
        <w:t>I Samuel 19:1-</w:t>
      </w:r>
      <w:r w:rsidR="007445F7">
        <w:rPr>
          <w:rFonts w:ascii="Hank BT" w:hAnsi="Hank BT"/>
          <w:snapToGrid w:val="0"/>
          <w:sz w:val="27"/>
        </w:rPr>
        <w:t>24</w:t>
      </w:r>
    </w:p>
    <w:p w:rsidR="008B1BD4" w:rsidRPr="002031F5" w:rsidRDefault="008B1BD4">
      <w:pPr>
        <w:rPr>
          <w:rFonts w:ascii="Hank BT" w:hAnsi="Hank BT"/>
        </w:rPr>
      </w:pPr>
    </w:p>
    <w:p w:rsidR="008B1BD4" w:rsidRPr="002031F5" w:rsidRDefault="008B1BD4">
      <w:pPr>
        <w:widowControl w:val="0"/>
        <w:rPr>
          <w:rFonts w:ascii="Hank BT" w:hAnsi="Hank BT"/>
          <w:sz w:val="28"/>
        </w:rPr>
      </w:pPr>
      <w:r w:rsidRPr="002031F5">
        <w:rPr>
          <w:rFonts w:ascii="Hank BT" w:hAnsi="Hank BT"/>
          <w:sz w:val="28"/>
        </w:rPr>
        <w:t>Examine –</w:t>
      </w:r>
    </w:p>
    <w:p w:rsidR="008B1BD4" w:rsidRDefault="007445F7" w:rsidP="006339AF">
      <w:pPr>
        <w:pStyle w:val="ListParagraph"/>
        <w:widowControl w:val="0"/>
        <w:numPr>
          <w:ilvl w:val="0"/>
          <w:numId w:val="14"/>
        </w:numPr>
        <w:rPr>
          <w:rFonts w:ascii="Hank BT" w:hAnsi="Hank BT"/>
          <w:snapToGrid w:val="0"/>
          <w:sz w:val="27"/>
        </w:rPr>
      </w:pPr>
      <w:r>
        <w:rPr>
          <w:rFonts w:ascii="Hank BT" w:hAnsi="Hank BT"/>
          <w:snapToGrid w:val="0"/>
          <w:sz w:val="27"/>
        </w:rPr>
        <w:t>What did Saul want people to do to David?</w:t>
      </w:r>
    </w:p>
    <w:p w:rsidR="007445F7" w:rsidRDefault="007445F7" w:rsidP="006339AF">
      <w:pPr>
        <w:pStyle w:val="ListParagraph"/>
        <w:widowControl w:val="0"/>
        <w:numPr>
          <w:ilvl w:val="0"/>
          <w:numId w:val="14"/>
        </w:numPr>
        <w:rPr>
          <w:rFonts w:ascii="Hank BT" w:hAnsi="Hank BT"/>
          <w:snapToGrid w:val="0"/>
          <w:sz w:val="27"/>
        </w:rPr>
      </w:pPr>
      <w:r>
        <w:rPr>
          <w:rFonts w:ascii="Hank BT" w:hAnsi="Hank BT"/>
          <w:snapToGrid w:val="0"/>
          <w:sz w:val="27"/>
        </w:rPr>
        <w:t>Who told David about the plot?</w:t>
      </w:r>
    </w:p>
    <w:p w:rsidR="007445F7" w:rsidRDefault="007445F7" w:rsidP="006339AF">
      <w:pPr>
        <w:pStyle w:val="ListParagraph"/>
        <w:widowControl w:val="0"/>
        <w:numPr>
          <w:ilvl w:val="0"/>
          <w:numId w:val="14"/>
        </w:numPr>
        <w:rPr>
          <w:rFonts w:ascii="Hank BT" w:hAnsi="Hank BT"/>
          <w:snapToGrid w:val="0"/>
          <w:sz w:val="27"/>
        </w:rPr>
      </w:pPr>
      <w:r>
        <w:rPr>
          <w:rFonts w:ascii="Hank BT" w:hAnsi="Hank BT"/>
          <w:snapToGrid w:val="0"/>
          <w:sz w:val="27"/>
        </w:rPr>
        <w:t>What did Jonathan say to his father about David?</w:t>
      </w:r>
    </w:p>
    <w:p w:rsidR="007445F7" w:rsidRDefault="007445F7" w:rsidP="006339AF">
      <w:pPr>
        <w:pStyle w:val="ListParagraph"/>
        <w:widowControl w:val="0"/>
        <w:numPr>
          <w:ilvl w:val="0"/>
          <w:numId w:val="14"/>
        </w:numPr>
        <w:rPr>
          <w:rFonts w:ascii="Hank BT" w:hAnsi="Hank BT"/>
          <w:snapToGrid w:val="0"/>
          <w:sz w:val="27"/>
        </w:rPr>
      </w:pPr>
      <w:r>
        <w:rPr>
          <w:rFonts w:ascii="Hank BT" w:hAnsi="Hank BT"/>
          <w:snapToGrid w:val="0"/>
          <w:sz w:val="27"/>
        </w:rPr>
        <w:t>What was Saul’s response?</w:t>
      </w:r>
    </w:p>
    <w:p w:rsidR="007445F7" w:rsidRDefault="007445F7" w:rsidP="006339AF">
      <w:pPr>
        <w:pStyle w:val="ListParagraph"/>
        <w:widowControl w:val="0"/>
        <w:numPr>
          <w:ilvl w:val="0"/>
          <w:numId w:val="14"/>
        </w:numPr>
        <w:rPr>
          <w:rFonts w:ascii="Hank BT" w:hAnsi="Hank BT"/>
          <w:snapToGrid w:val="0"/>
          <w:sz w:val="27"/>
        </w:rPr>
      </w:pPr>
      <w:r>
        <w:rPr>
          <w:rFonts w:ascii="Hank BT" w:hAnsi="Hank BT"/>
          <w:snapToGrid w:val="0"/>
          <w:sz w:val="27"/>
        </w:rPr>
        <w:t>Did the relationship look like it had been restored?</w:t>
      </w:r>
    </w:p>
    <w:p w:rsidR="007445F7" w:rsidRDefault="007445F7" w:rsidP="006339AF">
      <w:pPr>
        <w:pStyle w:val="ListParagraph"/>
        <w:widowControl w:val="0"/>
        <w:numPr>
          <w:ilvl w:val="0"/>
          <w:numId w:val="14"/>
        </w:numPr>
        <w:rPr>
          <w:rFonts w:ascii="Hank BT" w:hAnsi="Hank BT"/>
          <w:snapToGrid w:val="0"/>
          <w:sz w:val="27"/>
        </w:rPr>
      </w:pPr>
      <w:r>
        <w:rPr>
          <w:rFonts w:ascii="Hank BT" w:hAnsi="Hank BT"/>
          <w:snapToGrid w:val="0"/>
          <w:sz w:val="27"/>
        </w:rPr>
        <w:t>What came back to Saul?</w:t>
      </w:r>
    </w:p>
    <w:p w:rsidR="007445F7" w:rsidRDefault="007445F7" w:rsidP="006339AF">
      <w:pPr>
        <w:pStyle w:val="ListParagraph"/>
        <w:widowControl w:val="0"/>
        <w:numPr>
          <w:ilvl w:val="0"/>
          <w:numId w:val="14"/>
        </w:numPr>
        <w:rPr>
          <w:rFonts w:ascii="Hank BT" w:hAnsi="Hank BT"/>
          <w:snapToGrid w:val="0"/>
          <w:sz w:val="27"/>
        </w:rPr>
      </w:pPr>
      <w:r>
        <w:rPr>
          <w:rFonts w:ascii="Hank BT" w:hAnsi="Hank BT"/>
          <w:snapToGrid w:val="0"/>
          <w:sz w:val="27"/>
        </w:rPr>
        <w:t>Who was playing?</w:t>
      </w:r>
    </w:p>
    <w:p w:rsidR="007445F7" w:rsidRDefault="007445F7" w:rsidP="006339AF">
      <w:pPr>
        <w:pStyle w:val="ListParagraph"/>
        <w:widowControl w:val="0"/>
        <w:numPr>
          <w:ilvl w:val="0"/>
          <w:numId w:val="14"/>
        </w:numPr>
        <w:rPr>
          <w:rFonts w:ascii="Hank BT" w:hAnsi="Hank BT"/>
          <w:snapToGrid w:val="0"/>
          <w:sz w:val="27"/>
        </w:rPr>
      </w:pPr>
      <w:r>
        <w:rPr>
          <w:rFonts w:ascii="Hank BT" w:hAnsi="Hank BT"/>
          <w:snapToGrid w:val="0"/>
          <w:sz w:val="27"/>
        </w:rPr>
        <w:t>What did Saul try to do?</w:t>
      </w:r>
    </w:p>
    <w:p w:rsidR="007445F7" w:rsidRDefault="007445F7" w:rsidP="006339AF">
      <w:pPr>
        <w:pStyle w:val="ListParagraph"/>
        <w:widowControl w:val="0"/>
        <w:numPr>
          <w:ilvl w:val="0"/>
          <w:numId w:val="14"/>
        </w:numPr>
        <w:rPr>
          <w:rFonts w:ascii="Hank BT" w:hAnsi="Hank BT"/>
          <w:snapToGrid w:val="0"/>
          <w:sz w:val="27"/>
        </w:rPr>
      </w:pPr>
      <w:r>
        <w:rPr>
          <w:rFonts w:ascii="Hank BT" w:hAnsi="Hank BT"/>
          <w:snapToGrid w:val="0"/>
          <w:sz w:val="27"/>
        </w:rPr>
        <w:t>Who told David this time about the plot?</w:t>
      </w:r>
    </w:p>
    <w:p w:rsidR="007445F7" w:rsidRDefault="007445F7" w:rsidP="006339AF">
      <w:pPr>
        <w:pStyle w:val="ListParagraph"/>
        <w:widowControl w:val="0"/>
        <w:numPr>
          <w:ilvl w:val="0"/>
          <w:numId w:val="14"/>
        </w:numPr>
        <w:rPr>
          <w:rFonts w:ascii="Hank BT" w:hAnsi="Hank BT"/>
          <w:snapToGrid w:val="0"/>
          <w:sz w:val="27"/>
        </w:rPr>
      </w:pPr>
      <w:r>
        <w:rPr>
          <w:rFonts w:ascii="Hank BT" w:hAnsi="Hank BT"/>
          <w:snapToGrid w:val="0"/>
          <w:sz w:val="27"/>
        </w:rPr>
        <w:t>How did David get out?</w:t>
      </w:r>
    </w:p>
    <w:p w:rsidR="007445F7" w:rsidRDefault="007445F7" w:rsidP="006339AF">
      <w:pPr>
        <w:pStyle w:val="ListParagraph"/>
        <w:widowControl w:val="0"/>
        <w:numPr>
          <w:ilvl w:val="0"/>
          <w:numId w:val="14"/>
        </w:numPr>
        <w:rPr>
          <w:rFonts w:ascii="Hank BT" w:hAnsi="Hank BT"/>
          <w:snapToGrid w:val="0"/>
          <w:sz w:val="27"/>
        </w:rPr>
      </w:pPr>
      <w:r>
        <w:rPr>
          <w:rFonts w:ascii="Hank BT" w:hAnsi="Hank BT"/>
          <w:snapToGrid w:val="0"/>
          <w:sz w:val="27"/>
        </w:rPr>
        <w:t>How did Michal make it look like David was there?</w:t>
      </w:r>
    </w:p>
    <w:p w:rsidR="007445F7" w:rsidRDefault="007445F7" w:rsidP="006339AF">
      <w:pPr>
        <w:pStyle w:val="ListParagraph"/>
        <w:widowControl w:val="0"/>
        <w:numPr>
          <w:ilvl w:val="0"/>
          <w:numId w:val="14"/>
        </w:numPr>
        <w:rPr>
          <w:rFonts w:ascii="Hank BT" w:hAnsi="Hank BT"/>
          <w:snapToGrid w:val="0"/>
          <w:sz w:val="27"/>
        </w:rPr>
      </w:pPr>
      <w:r>
        <w:rPr>
          <w:rFonts w:ascii="Hank BT" w:hAnsi="Hank BT"/>
          <w:snapToGrid w:val="0"/>
          <w:sz w:val="27"/>
        </w:rPr>
        <w:t>To whom did David run?</w:t>
      </w:r>
    </w:p>
    <w:p w:rsidR="007445F7" w:rsidRDefault="007445F7" w:rsidP="006339AF">
      <w:pPr>
        <w:pStyle w:val="ListParagraph"/>
        <w:widowControl w:val="0"/>
        <w:numPr>
          <w:ilvl w:val="0"/>
          <w:numId w:val="14"/>
        </w:numPr>
        <w:rPr>
          <w:rFonts w:ascii="Hank BT" w:hAnsi="Hank BT"/>
          <w:snapToGrid w:val="0"/>
          <w:sz w:val="27"/>
        </w:rPr>
      </w:pPr>
      <w:r>
        <w:rPr>
          <w:rFonts w:ascii="Hank BT" w:hAnsi="Hank BT"/>
          <w:snapToGrid w:val="0"/>
          <w:sz w:val="27"/>
        </w:rPr>
        <w:t>Where did David go to live?</w:t>
      </w:r>
    </w:p>
    <w:p w:rsidR="007445F7" w:rsidRDefault="007445F7" w:rsidP="006339AF">
      <w:pPr>
        <w:pStyle w:val="ListParagraph"/>
        <w:widowControl w:val="0"/>
        <w:numPr>
          <w:ilvl w:val="0"/>
          <w:numId w:val="14"/>
        </w:numPr>
        <w:rPr>
          <w:rFonts w:ascii="Hank BT" w:hAnsi="Hank BT"/>
          <w:snapToGrid w:val="0"/>
          <w:sz w:val="27"/>
        </w:rPr>
      </w:pPr>
      <w:r>
        <w:rPr>
          <w:rFonts w:ascii="Hank BT" w:hAnsi="Hank BT"/>
          <w:snapToGrid w:val="0"/>
          <w:sz w:val="27"/>
        </w:rPr>
        <w:t>When Saul sent people to kill David what happened to them?</w:t>
      </w:r>
    </w:p>
    <w:p w:rsidR="007445F7" w:rsidRDefault="007445F7" w:rsidP="006339AF">
      <w:pPr>
        <w:pStyle w:val="ListParagraph"/>
        <w:widowControl w:val="0"/>
        <w:numPr>
          <w:ilvl w:val="0"/>
          <w:numId w:val="14"/>
        </w:numPr>
        <w:rPr>
          <w:rFonts w:ascii="Hank BT" w:hAnsi="Hank BT"/>
          <w:snapToGrid w:val="0"/>
          <w:sz w:val="27"/>
        </w:rPr>
      </w:pPr>
      <w:r>
        <w:rPr>
          <w:rFonts w:ascii="Hank BT" w:hAnsi="Hank BT"/>
          <w:snapToGrid w:val="0"/>
          <w:sz w:val="27"/>
        </w:rPr>
        <w:t>How many groups did he send to get David?</w:t>
      </w:r>
    </w:p>
    <w:p w:rsidR="007445F7" w:rsidRDefault="007445F7" w:rsidP="006339AF">
      <w:pPr>
        <w:pStyle w:val="ListParagraph"/>
        <w:widowControl w:val="0"/>
        <w:numPr>
          <w:ilvl w:val="0"/>
          <w:numId w:val="14"/>
        </w:numPr>
        <w:rPr>
          <w:rFonts w:ascii="Hank BT" w:hAnsi="Hank BT"/>
          <w:snapToGrid w:val="0"/>
          <w:sz w:val="27"/>
        </w:rPr>
      </w:pPr>
      <w:r>
        <w:rPr>
          <w:rFonts w:ascii="Hank BT" w:hAnsi="Hank BT"/>
          <w:snapToGrid w:val="0"/>
          <w:sz w:val="27"/>
        </w:rPr>
        <w:t>Who finally went to get him?</w:t>
      </w:r>
    </w:p>
    <w:p w:rsidR="007445F7" w:rsidRDefault="007445F7" w:rsidP="006339AF">
      <w:pPr>
        <w:pStyle w:val="ListParagraph"/>
        <w:widowControl w:val="0"/>
        <w:numPr>
          <w:ilvl w:val="0"/>
          <w:numId w:val="14"/>
        </w:numPr>
        <w:rPr>
          <w:rFonts w:ascii="Hank BT" w:hAnsi="Hank BT"/>
          <w:snapToGrid w:val="0"/>
          <w:sz w:val="27"/>
        </w:rPr>
      </w:pPr>
      <w:r>
        <w:rPr>
          <w:rFonts w:ascii="Hank BT" w:hAnsi="Hank BT"/>
          <w:snapToGrid w:val="0"/>
          <w:sz w:val="27"/>
        </w:rPr>
        <w:t>What happened when he arrived?</w:t>
      </w:r>
    </w:p>
    <w:p w:rsidR="007445F7" w:rsidRPr="006339AF" w:rsidRDefault="007445F7" w:rsidP="007445F7">
      <w:pPr>
        <w:pStyle w:val="ListParagraph"/>
        <w:widowControl w:val="0"/>
        <w:ind w:left="360"/>
        <w:rPr>
          <w:rFonts w:ascii="Hank BT" w:hAnsi="Hank BT"/>
          <w:snapToGrid w:val="0"/>
          <w:sz w:val="27"/>
        </w:rPr>
      </w:pPr>
    </w:p>
    <w:p w:rsidR="008B1BD4" w:rsidRPr="002031F5" w:rsidRDefault="008B1BD4">
      <w:pPr>
        <w:widowControl w:val="0"/>
        <w:rPr>
          <w:rFonts w:ascii="Hank BT" w:hAnsi="Hank BT"/>
          <w:snapToGrid w:val="0"/>
          <w:sz w:val="27"/>
        </w:rPr>
      </w:pPr>
      <w:r w:rsidRPr="002031F5">
        <w:rPr>
          <w:rFonts w:ascii="Hank BT" w:hAnsi="Hank BT"/>
          <w:snapToGrid w:val="0"/>
          <w:sz w:val="27"/>
        </w:rPr>
        <w:t>Apply-</w:t>
      </w:r>
    </w:p>
    <w:p w:rsidR="008B1BD4" w:rsidRDefault="007445F7">
      <w:pPr>
        <w:widowControl w:val="0"/>
        <w:rPr>
          <w:rFonts w:ascii="Hank BT" w:hAnsi="Hank BT"/>
          <w:snapToGrid w:val="0"/>
          <w:sz w:val="27"/>
        </w:rPr>
      </w:pPr>
      <w:r>
        <w:rPr>
          <w:rFonts w:ascii="Hank BT" w:hAnsi="Hank BT"/>
          <w:snapToGrid w:val="0"/>
          <w:sz w:val="27"/>
        </w:rPr>
        <w:t>S</w:t>
      </w:r>
      <w:r w:rsidR="00A63737">
        <w:rPr>
          <w:rFonts w:ascii="Hank BT" w:hAnsi="Hank BT"/>
          <w:snapToGrid w:val="0"/>
          <w:sz w:val="27"/>
        </w:rPr>
        <w:t>aul is bent on destroying David</w:t>
      </w:r>
      <w:r>
        <w:rPr>
          <w:rFonts w:ascii="Hank BT" w:hAnsi="Hank BT"/>
          <w:snapToGrid w:val="0"/>
          <w:sz w:val="27"/>
        </w:rPr>
        <w:t xml:space="preserve"> “his enemy</w:t>
      </w:r>
      <w:r w:rsidR="00A63737">
        <w:rPr>
          <w:rFonts w:ascii="Hank BT" w:hAnsi="Hank BT"/>
          <w:snapToGrid w:val="0"/>
          <w:sz w:val="27"/>
        </w:rPr>
        <w:t>” that</w:t>
      </w:r>
      <w:r>
        <w:rPr>
          <w:rFonts w:ascii="Hank BT" w:hAnsi="Hank BT"/>
          <w:snapToGrid w:val="0"/>
          <w:sz w:val="27"/>
        </w:rPr>
        <w:t xml:space="preserve"> he involves lots of other people.  The fact that his own children are helping David shows us what kind of person he was.</w:t>
      </w:r>
      <w:r w:rsidR="00420A99">
        <w:rPr>
          <w:rFonts w:ascii="Hank BT" w:hAnsi="Hank BT"/>
          <w:snapToGrid w:val="0"/>
          <w:sz w:val="27"/>
        </w:rPr>
        <w:t xml:space="preserve">  You never sin by yourself; you always take others down with you.  How is your influence on othe</w:t>
      </w:r>
      <w:r w:rsidR="00A63737">
        <w:rPr>
          <w:rFonts w:ascii="Hank BT" w:hAnsi="Hank BT"/>
          <w:snapToGrid w:val="0"/>
          <w:sz w:val="27"/>
        </w:rPr>
        <w:t>rs?</w:t>
      </w:r>
      <w:r w:rsidR="00A63737">
        <w:rPr>
          <w:rFonts w:ascii="Hank BT" w:hAnsi="Hank BT"/>
          <w:snapToGrid w:val="0"/>
          <w:sz w:val="27"/>
        </w:rPr>
        <w:tab/>
      </w:r>
      <w:r w:rsidR="00A63737">
        <w:rPr>
          <w:rFonts w:ascii="Hank BT" w:hAnsi="Hank BT"/>
          <w:snapToGrid w:val="0"/>
          <w:sz w:val="27"/>
        </w:rPr>
        <w:tab/>
      </w:r>
      <w:r w:rsidR="00A63737">
        <w:rPr>
          <w:rFonts w:ascii="Hank BT" w:hAnsi="Hank BT"/>
          <w:snapToGrid w:val="0"/>
          <w:sz w:val="27"/>
        </w:rPr>
        <w:tab/>
      </w:r>
      <w:r w:rsidR="00A63737">
        <w:rPr>
          <w:rFonts w:ascii="Hank BT" w:hAnsi="Hank BT"/>
          <w:snapToGrid w:val="0"/>
          <w:sz w:val="27"/>
        </w:rPr>
        <w:tab/>
        <w:t xml:space="preserve">Do you use that for good </w:t>
      </w:r>
      <w:r w:rsidR="00420A99">
        <w:rPr>
          <w:rFonts w:ascii="Hank BT" w:hAnsi="Hank BT"/>
          <w:snapToGrid w:val="0"/>
          <w:sz w:val="27"/>
        </w:rPr>
        <w:t>or evil?</w:t>
      </w:r>
    </w:p>
    <w:p w:rsidR="00420A99" w:rsidRDefault="00420A99">
      <w:pPr>
        <w:widowControl w:val="0"/>
        <w:rPr>
          <w:rFonts w:ascii="Hank BT" w:hAnsi="Hank BT"/>
          <w:snapToGrid w:val="0"/>
          <w:sz w:val="27"/>
        </w:rPr>
      </w:pPr>
    </w:p>
    <w:p w:rsidR="00420A99" w:rsidRPr="002031F5" w:rsidRDefault="00420A99">
      <w:pPr>
        <w:widowControl w:val="0"/>
        <w:rPr>
          <w:rFonts w:ascii="Hank BT" w:hAnsi="Hank BT"/>
          <w:snapToGrid w:val="0"/>
          <w:sz w:val="27"/>
        </w:rPr>
      </w:pPr>
    </w:p>
    <w:p w:rsidR="008B1BD4" w:rsidRPr="002031F5" w:rsidRDefault="008B1BD4">
      <w:pPr>
        <w:widowControl w:val="0"/>
        <w:rPr>
          <w:rFonts w:ascii="Hank BT" w:hAnsi="Hank BT"/>
          <w:snapToGrid w:val="0"/>
          <w:sz w:val="27"/>
          <w:u w:val="single"/>
        </w:rPr>
      </w:pPr>
      <w:r w:rsidRPr="002031F5">
        <w:rPr>
          <w:rFonts w:ascii="Hank BT" w:hAnsi="Hank BT"/>
          <w:snapToGrid w:val="0"/>
          <w:sz w:val="27"/>
          <w:u w:val="single"/>
        </w:rPr>
        <w:t>Prayer</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00A052B3">
        <w:rPr>
          <w:rFonts w:ascii="Hank BT" w:hAnsi="Hank BT"/>
          <w:snapToGrid w:val="0"/>
          <w:sz w:val="27"/>
          <w:u w:val="single"/>
        </w:rPr>
        <w:tab/>
      </w:r>
    </w:p>
    <w:p w:rsidR="008B1BD4" w:rsidRPr="002031F5" w:rsidRDefault="008B1BD4">
      <w:pPr>
        <w:widowControl w:val="0"/>
        <w:rPr>
          <w:rFonts w:ascii="Hank BT" w:hAnsi="Hank BT"/>
          <w:snapToGrid w:val="0"/>
          <w:sz w:val="27"/>
        </w:rPr>
      </w:pPr>
    </w:p>
    <w:p w:rsidR="008B1BD4" w:rsidRPr="002031F5" w:rsidRDefault="008B1BD4">
      <w:pPr>
        <w:rPr>
          <w:rFonts w:ascii="Hank BT" w:hAnsi="Hank BT"/>
          <w:snapToGrid w:val="0"/>
          <w:sz w:val="27"/>
          <w:u w:val="single"/>
        </w:rPr>
      </w:pPr>
      <w:r w:rsidRPr="002031F5">
        <w:rPr>
          <w:rFonts w:ascii="Hank BT" w:hAnsi="Hank BT"/>
          <w:snapToGrid w:val="0"/>
          <w:sz w:val="27"/>
          <w:u w:val="single"/>
        </w:rPr>
        <w:t>Praise</w:t>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Pr="002031F5">
        <w:rPr>
          <w:rFonts w:ascii="Hank BT" w:hAnsi="Hank BT"/>
          <w:snapToGrid w:val="0"/>
          <w:sz w:val="27"/>
          <w:u w:val="single"/>
        </w:rPr>
        <w:tab/>
      </w:r>
      <w:r w:rsidR="00A052B3">
        <w:rPr>
          <w:rFonts w:ascii="Hank BT" w:hAnsi="Hank BT"/>
          <w:snapToGrid w:val="0"/>
          <w:sz w:val="27"/>
          <w:u w:val="single"/>
        </w:rPr>
        <w:tab/>
      </w:r>
    </w:p>
    <w:p w:rsidR="008B1BD4" w:rsidRPr="002031F5" w:rsidRDefault="008B1BD4">
      <w:pPr>
        <w:rPr>
          <w:rFonts w:ascii="Hank BT" w:hAnsi="Hank BT"/>
          <w:sz w:val="40"/>
        </w:rPr>
      </w:pPr>
    </w:p>
    <w:p w:rsidR="008B1BD4" w:rsidRPr="002031F5" w:rsidRDefault="007E2A6A">
      <w:pPr>
        <w:rPr>
          <w:rFonts w:ascii="Hank BT" w:hAnsi="Hank BT"/>
          <w:sz w:val="40"/>
        </w:rPr>
      </w:pPr>
      <w:r>
        <w:rPr>
          <w:rFonts w:ascii="Hank BT" w:hAnsi="Hank BT"/>
          <w:noProof/>
          <w:sz w:val="40"/>
        </w:rPr>
        <w:pict>
          <v:shape id="_x0000_s1039" type="#_x0000_t202" style="position:absolute;margin-left:1.35pt;margin-top:9.25pt;width:502.25pt;height:51.8pt;z-index:251660800" o:allowincell="f">
            <v:textbox>
              <w:txbxContent>
                <w:p w:rsidR="004D6E90" w:rsidRPr="002031F5" w:rsidRDefault="004D6E90" w:rsidP="002031F5">
                  <w:pPr>
                    <w:rPr>
                      <w:rFonts w:ascii="Hank BT" w:hAnsi="Hank BT"/>
                      <w:u w:val="single"/>
                    </w:rPr>
                  </w:pPr>
                  <w:r w:rsidRPr="002031F5">
                    <w:rPr>
                      <w:rFonts w:ascii="Hank BT" w:hAnsi="Hank BT"/>
                    </w:rPr>
                    <w:t>Main thought to meditate on today:</w:t>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Pr>
                      <w:rFonts w:ascii="Hank BT" w:hAnsi="Hank BT"/>
                      <w:u w:val="single"/>
                    </w:rPr>
                    <w:tab/>
                  </w:r>
                </w:p>
              </w:txbxContent>
            </v:textbox>
          </v:shape>
        </w:pict>
      </w:r>
    </w:p>
    <w:sectPr w:rsidR="008B1BD4" w:rsidRPr="002031F5" w:rsidSect="00DB4D91">
      <w:pgSz w:w="12240" w:h="15840"/>
      <w:pgMar w:top="864" w:right="864" w:bottom="864"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raphite Light ATT">
    <w:panose1 w:val="03020402050402020203"/>
    <w:charset w:val="00"/>
    <w:family w:val="script"/>
    <w:pitch w:val="variable"/>
    <w:sig w:usb0="00000007" w:usb1="00000000" w:usb2="00000000" w:usb3="00000000" w:csb0="00000013"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Hank BT">
    <w:panose1 w:val="030F0506030305030303"/>
    <w:charset w:val="00"/>
    <w:family w:val="script"/>
    <w:pitch w:val="variable"/>
    <w:sig w:usb0="800000AF" w:usb1="1000204A"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B8C"/>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6092B60"/>
    <w:multiLevelType w:val="hybridMultilevel"/>
    <w:tmpl w:val="92AEA0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E14C6A"/>
    <w:multiLevelType w:val="hybridMultilevel"/>
    <w:tmpl w:val="E9D89F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F550574"/>
    <w:multiLevelType w:val="hybridMultilevel"/>
    <w:tmpl w:val="419EA0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BE2C6F"/>
    <w:multiLevelType w:val="hybridMultilevel"/>
    <w:tmpl w:val="96CC98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1676CB3"/>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411F130F"/>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43A67BB0"/>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447C0A2B"/>
    <w:multiLevelType w:val="hybridMultilevel"/>
    <w:tmpl w:val="B7AA9A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D810178"/>
    <w:multiLevelType w:val="hybridMultilevel"/>
    <w:tmpl w:val="0674E7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20849E1"/>
    <w:multiLevelType w:val="hybridMultilevel"/>
    <w:tmpl w:val="DA06B6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C491C19"/>
    <w:multiLevelType w:val="hybridMultilevel"/>
    <w:tmpl w:val="7D5486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76364F8"/>
    <w:multiLevelType w:val="hybridMultilevel"/>
    <w:tmpl w:val="D80CBE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D25415F"/>
    <w:multiLevelType w:val="hybridMultilevel"/>
    <w:tmpl w:val="26E68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0"/>
  </w:num>
  <w:num w:numId="4">
    <w:abstractNumId w:val="7"/>
  </w:num>
  <w:num w:numId="5">
    <w:abstractNumId w:val="4"/>
  </w:num>
  <w:num w:numId="6">
    <w:abstractNumId w:val="13"/>
  </w:num>
  <w:num w:numId="7">
    <w:abstractNumId w:val="11"/>
  </w:num>
  <w:num w:numId="8">
    <w:abstractNumId w:val="10"/>
  </w:num>
  <w:num w:numId="9">
    <w:abstractNumId w:val="1"/>
  </w:num>
  <w:num w:numId="10">
    <w:abstractNumId w:val="8"/>
  </w:num>
  <w:num w:numId="11">
    <w:abstractNumId w:val="12"/>
  </w:num>
  <w:num w:numId="12">
    <w:abstractNumId w:val="2"/>
  </w:num>
  <w:num w:numId="13">
    <w:abstractNumId w:val="9"/>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873C25"/>
    <w:rsid w:val="00066A22"/>
    <w:rsid w:val="00066D8A"/>
    <w:rsid w:val="00156833"/>
    <w:rsid w:val="002031F5"/>
    <w:rsid w:val="002157A6"/>
    <w:rsid w:val="00304270"/>
    <w:rsid w:val="003853CE"/>
    <w:rsid w:val="00395252"/>
    <w:rsid w:val="00420A99"/>
    <w:rsid w:val="004D6E90"/>
    <w:rsid w:val="005D3523"/>
    <w:rsid w:val="006339AF"/>
    <w:rsid w:val="006B5AC2"/>
    <w:rsid w:val="006C0D6C"/>
    <w:rsid w:val="00733C77"/>
    <w:rsid w:val="007445F7"/>
    <w:rsid w:val="00772D3E"/>
    <w:rsid w:val="00775552"/>
    <w:rsid w:val="007E2A6A"/>
    <w:rsid w:val="008132A5"/>
    <w:rsid w:val="008250DC"/>
    <w:rsid w:val="00866F42"/>
    <w:rsid w:val="00873C25"/>
    <w:rsid w:val="008B1BD4"/>
    <w:rsid w:val="0096278C"/>
    <w:rsid w:val="00972E96"/>
    <w:rsid w:val="009C085B"/>
    <w:rsid w:val="00A052B3"/>
    <w:rsid w:val="00A63737"/>
    <w:rsid w:val="00A71154"/>
    <w:rsid w:val="00AC48B3"/>
    <w:rsid w:val="00B266DA"/>
    <w:rsid w:val="00DB4D91"/>
    <w:rsid w:val="00DE57A3"/>
    <w:rsid w:val="00E061E5"/>
    <w:rsid w:val="00E762AD"/>
    <w:rsid w:val="00F20FF3"/>
    <w:rsid w:val="00F84AFF"/>
    <w:rsid w:val="00F915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D91"/>
    <w:rPr>
      <w:rFonts w:ascii="Graphite Light ATT" w:hAnsi="Graphite Light ATT"/>
      <w:kern w:val="28"/>
      <w:sz w:val="32"/>
    </w:rPr>
  </w:style>
  <w:style w:type="paragraph" w:styleId="Heading1">
    <w:name w:val="heading 1"/>
    <w:basedOn w:val="Normal"/>
    <w:next w:val="Normal"/>
    <w:qFormat/>
    <w:rsid w:val="00DB4D91"/>
    <w:pPr>
      <w:keepNext/>
      <w:jc w:val="center"/>
      <w:outlineLvl w:val="0"/>
    </w:pPr>
    <w:rPr>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DB4D91"/>
    <w:pPr>
      <w:framePr w:w="7920" w:h="1980" w:hRule="exact" w:hSpace="180" w:wrap="auto" w:hAnchor="page" w:xAlign="center" w:yAlign="bottom"/>
      <w:ind w:left="2880"/>
    </w:pPr>
    <w:rPr>
      <w:rFonts w:ascii="Comic Sans MS" w:hAnsi="Comic Sans MS"/>
      <w:color w:val="0000FF"/>
      <w:kern w:val="0"/>
      <w:sz w:val="36"/>
    </w:rPr>
  </w:style>
  <w:style w:type="paragraph" w:styleId="EnvelopeReturn">
    <w:name w:val="envelope return"/>
    <w:basedOn w:val="Normal"/>
    <w:semiHidden/>
    <w:rsid w:val="00DB4D91"/>
    <w:rPr>
      <w:rFonts w:ascii="Comic Sans MS" w:hAnsi="Comic Sans MS"/>
      <w:color w:val="0000FF"/>
      <w:kern w:val="0"/>
    </w:rPr>
  </w:style>
  <w:style w:type="paragraph" w:styleId="Title">
    <w:name w:val="Title"/>
    <w:basedOn w:val="Normal"/>
    <w:qFormat/>
    <w:rsid w:val="00DB4D91"/>
    <w:pPr>
      <w:jc w:val="center"/>
    </w:pPr>
    <w:rPr>
      <w:b/>
      <w:sz w:val="52"/>
      <w:u w:val="single"/>
    </w:rPr>
  </w:style>
  <w:style w:type="paragraph" w:styleId="Subtitle">
    <w:name w:val="Subtitle"/>
    <w:basedOn w:val="Normal"/>
    <w:qFormat/>
    <w:rsid w:val="00DB4D91"/>
    <w:pPr>
      <w:jc w:val="center"/>
    </w:pPr>
    <w:rPr>
      <w:sz w:val="52"/>
    </w:rPr>
  </w:style>
  <w:style w:type="paragraph" w:styleId="ListParagraph">
    <w:name w:val="List Paragraph"/>
    <w:basedOn w:val="Normal"/>
    <w:uiPriority w:val="34"/>
    <w:qFormat/>
    <w:rsid w:val="00772D3E"/>
    <w:pPr>
      <w:ind w:left="720"/>
      <w:contextualSpacing/>
    </w:pPr>
  </w:style>
  <w:style w:type="paragraph" w:styleId="BalloonText">
    <w:name w:val="Balloon Text"/>
    <w:basedOn w:val="Normal"/>
    <w:link w:val="BalloonTextChar"/>
    <w:uiPriority w:val="99"/>
    <w:semiHidden/>
    <w:unhideWhenUsed/>
    <w:rsid w:val="00304270"/>
    <w:rPr>
      <w:rFonts w:ascii="Tahoma" w:hAnsi="Tahoma" w:cs="Tahoma"/>
      <w:sz w:val="16"/>
      <w:szCs w:val="16"/>
    </w:rPr>
  </w:style>
  <w:style w:type="character" w:customStyle="1" w:styleId="BalloonTextChar">
    <w:name w:val="Balloon Text Char"/>
    <w:basedOn w:val="DefaultParagraphFont"/>
    <w:link w:val="BalloonText"/>
    <w:uiPriority w:val="99"/>
    <w:semiHidden/>
    <w:rsid w:val="00304270"/>
    <w:rPr>
      <w:rFonts w:ascii="Tahoma" w:hAnsi="Tahoma" w:cs="Tahoma"/>
      <w:kern w:val="28"/>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E3B22-8EFB-4BE7-A33C-27B358F6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0</Pages>
  <Words>1785</Words>
  <Characters>80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EBC</Company>
  <LinksUpToDate>false</LinksUpToDate>
  <CharactersWithSpaces>9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Ogle</dc:creator>
  <cp:keywords/>
  <cp:lastModifiedBy>Lisa Ogle</cp:lastModifiedBy>
  <cp:revision>11</cp:revision>
  <cp:lastPrinted>2010-01-20T17:13:00Z</cp:lastPrinted>
  <dcterms:created xsi:type="dcterms:W3CDTF">2010-01-19T18:56:00Z</dcterms:created>
  <dcterms:modified xsi:type="dcterms:W3CDTF">2010-02-10T23:20:00Z</dcterms:modified>
</cp:coreProperties>
</file>